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8" w:rsidRPr="00403DF2" w:rsidRDefault="00F55618" w:rsidP="00F55618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403DF2">
        <w:rPr>
          <w:b/>
          <w:sz w:val="36"/>
          <w:szCs w:val="36"/>
        </w:rPr>
        <w:t>Я Г О Д Н И Н С К И Й   Г О Р О Д С К О Й   О К Р У Г</w:t>
      </w:r>
    </w:p>
    <w:p w:rsidR="00F55618" w:rsidRPr="00403DF2" w:rsidRDefault="00F55618" w:rsidP="00F55618">
      <w:pPr>
        <w:jc w:val="center"/>
        <w:rPr>
          <w:sz w:val="12"/>
          <w:szCs w:val="12"/>
        </w:rPr>
      </w:pPr>
      <w:r w:rsidRPr="00403DF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03DF2">
        <w:rPr>
          <w:color w:val="000000"/>
          <w:sz w:val="12"/>
          <w:szCs w:val="12"/>
        </w:rPr>
        <w:t xml:space="preserve"> </w:t>
      </w:r>
      <w:r w:rsidRPr="00403DF2">
        <w:rPr>
          <w:color w:val="000000"/>
          <w:sz w:val="12"/>
          <w:szCs w:val="12"/>
          <w:lang w:val="en-US"/>
        </w:rPr>
        <w:t>E</w:t>
      </w:r>
      <w:r w:rsidRPr="00403DF2">
        <w:rPr>
          <w:color w:val="000000"/>
          <w:sz w:val="12"/>
          <w:szCs w:val="12"/>
        </w:rPr>
        <w:t>-</w:t>
      </w:r>
      <w:r w:rsidRPr="00403DF2">
        <w:rPr>
          <w:color w:val="000000"/>
          <w:sz w:val="12"/>
          <w:szCs w:val="12"/>
          <w:lang w:val="en-US"/>
        </w:rPr>
        <w:t>mail</w:t>
      </w:r>
      <w:r w:rsidRPr="00403DF2">
        <w:rPr>
          <w:color w:val="000000"/>
          <w:sz w:val="12"/>
          <w:szCs w:val="12"/>
        </w:rPr>
        <w:t>:</w:t>
      </w:r>
      <w:r w:rsidRPr="00403DF2">
        <w:rPr>
          <w:sz w:val="12"/>
          <w:szCs w:val="12"/>
        </w:rPr>
        <w:t xml:space="preserve"> </w:t>
      </w:r>
      <w:hyperlink r:id="rId8" w:history="1">
        <w:r w:rsidRPr="00403DF2">
          <w:rPr>
            <w:color w:val="0000FF"/>
            <w:sz w:val="12"/>
            <w:u w:val="single"/>
            <w:lang w:val="en-US"/>
          </w:rPr>
          <w:t>Priemnaya</w:t>
        </w:r>
        <w:r w:rsidRPr="00403DF2">
          <w:rPr>
            <w:color w:val="0000FF"/>
            <w:sz w:val="12"/>
            <w:u w:val="single"/>
          </w:rPr>
          <w:t>_</w:t>
        </w:r>
        <w:r w:rsidRPr="00403DF2">
          <w:rPr>
            <w:color w:val="0000FF"/>
            <w:sz w:val="12"/>
            <w:u w:val="single"/>
            <w:lang w:val="en-US"/>
          </w:rPr>
          <w:t>yagodnoe</w:t>
        </w:r>
        <w:r w:rsidRPr="00403DF2">
          <w:rPr>
            <w:color w:val="0000FF"/>
            <w:sz w:val="12"/>
            <w:u w:val="single"/>
          </w:rPr>
          <w:t>@49</w:t>
        </w:r>
        <w:r w:rsidRPr="00403DF2">
          <w:rPr>
            <w:color w:val="0000FF"/>
            <w:sz w:val="12"/>
            <w:u w:val="single"/>
            <w:lang w:val="en-US"/>
          </w:rPr>
          <w:t>gov</w:t>
        </w:r>
        <w:r w:rsidRPr="00403DF2">
          <w:rPr>
            <w:color w:val="0000FF"/>
            <w:sz w:val="12"/>
            <w:u w:val="single"/>
          </w:rPr>
          <w:t>.</w:t>
        </w:r>
        <w:r w:rsidRPr="00403DF2">
          <w:rPr>
            <w:color w:val="0000FF"/>
            <w:sz w:val="12"/>
            <w:u w:val="single"/>
            <w:lang w:val="en-US"/>
          </w:rPr>
          <w:t>ru</w:t>
        </w:r>
      </w:hyperlink>
    </w:p>
    <w:p w:rsidR="00F55618" w:rsidRPr="00403DF2" w:rsidRDefault="00F55618" w:rsidP="00F55618">
      <w:pPr>
        <w:jc w:val="center"/>
        <w:rPr>
          <w:sz w:val="12"/>
          <w:szCs w:val="12"/>
        </w:rPr>
      </w:pPr>
    </w:p>
    <w:p w:rsidR="00F55618" w:rsidRPr="00403DF2" w:rsidRDefault="00F55618" w:rsidP="00F55618">
      <w:pPr>
        <w:jc w:val="center"/>
        <w:rPr>
          <w:sz w:val="12"/>
          <w:szCs w:val="12"/>
        </w:rPr>
      </w:pPr>
    </w:p>
    <w:p w:rsidR="00F55618" w:rsidRPr="00403DF2" w:rsidRDefault="00F55618" w:rsidP="00F55618">
      <w:pPr>
        <w:jc w:val="center"/>
        <w:rPr>
          <w:sz w:val="12"/>
          <w:szCs w:val="12"/>
        </w:rPr>
      </w:pPr>
    </w:p>
    <w:p w:rsidR="00F55618" w:rsidRPr="00403DF2" w:rsidRDefault="00F55618" w:rsidP="00F55618">
      <w:pPr>
        <w:jc w:val="center"/>
        <w:rPr>
          <w:b/>
          <w:color w:val="000000"/>
          <w:sz w:val="28"/>
          <w:szCs w:val="28"/>
        </w:rPr>
      </w:pPr>
      <w:r w:rsidRPr="00403DF2">
        <w:rPr>
          <w:b/>
          <w:sz w:val="28"/>
          <w:szCs w:val="28"/>
        </w:rPr>
        <w:t>АДМИНИСТРАЦИЯ ЯГОДНИНСКОГО ГОРОДСКОГО ОКРУГА</w:t>
      </w:r>
    </w:p>
    <w:p w:rsidR="00F55618" w:rsidRPr="00403DF2" w:rsidRDefault="00F55618" w:rsidP="00F55618">
      <w:pPr>
        <w:rPr>
          <w:b/>
          <w:sz w:val="36"/>
          <w:szCs w:val="36"/>
        </w:rPr>
      </w:pPr>
    </w:p>
    <w:p w:rsidR="00F55618" w:rsidRPr="00403DF2" w:rsidRDefault="00F55618" w:rsidP="00F55618">
      <w:pPr>
        <w:ind w:left="-142"/>
        <w:jc w:val="center"/>
        <w:rPr>
          <w:b/>
          <w:sz w:val="28"/>
          <w:szCs w:val="28"/>
        </w:rPr>
      </w:pPr>
      <w:r w:rsidRPr="00403DF2">
        <w:rPr>
          <w:b/>
          <w:sz w:val="28"/>
          <w:szCs w:val="28"/>
        </w:rPr>
        <w:t>ПОСТАНОВЛЕНИЕ</w:t>
      </w:r>
    </w:p>
    <w:p w:rsidR="00F55618" w:rsidRDefault="00F55618" w:rsidP="00F55618">
      <w:pPr>
        <w:jc w:val="center"/>
        <w:rPr>
          <w:sz w:val="28"/>
          <w:szCs w:val="28"/>
        </w:rPr>
      </w:pPr>
    </w:p>
    <w:p w:rsidR="00F55618" w:rsidRDefault="00F55618" w:rsidP="005E7D91">
      <w:pPr>
        <w:rPr>
          <w:color w:val="000000"/>
          <w:sz w:val="24"/>
        </w:rPr>
      </w:pPr>
      <w:r w:rsidRPr="00F55618">
        <w:rPr>
          <w:color w:val="000000"/>
          <w:sz w:val="24"/>
        </w:rPr>
        <w:t>от «</w:t>
      </w:r>
      <w:r w:rsidR="005E7D91">
        <w:rPr>
          <w:color w:val="000000"/>
          <w:sz w:val="24"/>
        </w:rPr>
        <w:t>27</w:t>
      </w:r>
      <w:r w:rsidRPr="00F55618">
        <w:rPr>
          <w:color w:val="000000"/>
          <w:sz w:val="24"/>
        </w:rPr>
        <w:t>»</w:t>
      </w:r>
      <w:r w:rsidR="005E7D91">
        <w:rPr>
          <w:color w:val="000000"/>
          <w:sz w:val="24"/>
        </w:rPr>
        <w:t xml:space="preserve"> января</w:t>
      </w:r>
      <w:r w:rsidRPr="00F55618">
        <w:rPr>
          <w:color w:val="000000"/>
          <w:sz w:val="24"/>
        </w:rPr>
        <w:t xml:space="preserve"> 201</w:t>
      </w:r>
      <w:r w:rsidR="00AB1962">
        <w:rPr>
          <w:color w:val="000000"/>
          <w:sz w:val="24"/>
        </w:rPr>
        <w:t>6</w:t>
      </w:r>
      <w:r w:rsidRPr="00F55618">
        <w:rPr>
          <w:color w:val="000000"/>
          <w:sz w:val="24"/>
        </w:rPr>
        <w:t xml:space="preserve"> года</w:t>
      </w:r>
      <w:r w:rsidRPr="00F55618">
        <w:rPr>
          <w:color w:val="000000"/>
          <w:sz w:val="24"/>
        </w:rPr>
        <w:tab/>
      </w:r>
      <w:r w:rsidRPr="00F55618">
        <w:rPr>
          <w:color w:val="000000"/>
          <w:sz w:val="24"/>
        </w:rPr>
        <w:tab/>
      </w:r>
      <w:r w:rsidRPr="00F55618">
        <w:rPr>
          <w:color w:val="000000"/>
          <w:sz w:val="24"/>
        </w:rPr>
        <w:tab/>
      </w:r>
      <w:r w:rsidRPr="00F55618">
        <w:rPr>
          <w:color w:val="000000"/>
          <w:sz w:val="24"/>
        </w:rPr>
        <w:tab/>
      </w:r>
      <w:r w:rsidRPr="00F55618">
        <w:rPr>
          <w:color w:val="000000"/>
          <w:sz w:val="24"/>
        </w:rPr>
        <w:tab/>
      </w:r>
      <w:r w:rsidRPr="00F55618">
        <w:rPr>
          <w:color w:val="000000"/>
          <w:sz w:val="24"/>
        </w:rPr>
        <w:tab/>
        <w:t xml:space="preserve">               № </w:t>
      </w:r>
      <w:r w:rsidR="005E7D91">
        <w:rPr>
          <w:color w:val="000000"/>
          <w:sz w:val="24"/>
        </w:rPr>
        <w:t>50</w:t>
      </w:r>
    </w:p>
    <w:p w:rsidR="005E7D91" w:rsidRPr="00F55618" w:rsidRDefault="005E7D91" w:rsidP="005E7D91">
      <w:pPr>
        <w:rPr>
          <w:b/>
          <w:sz w:val="32"/>
          <w:szCs w:val="24"/>
        </w:rPr>
      </w:pPr>
    </w:p>
    <w:p w:rsidR="004B490A" w:rsidRPr="0096710A" w:rsidRDefault="000A1059" w:rsidP="004B4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</w:t>
      </w:r>
    </w:p>
    <w:p w:rsidR="00E279C9" w:rsidRDefault="004B490A" w:rsidP="004B49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мплексные меры</w:t>
      </w:r>
      <w:r w:rsidR="00E279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тиводействия злоупотреблению</w:t>
      </w:r>
    </w:p>
    <w:p w:rsidR="00E279C9" w:rsidRDefault="004B490A" w:rsidP="004B4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котиками и их незаконному обороту на территории </w:t>
      </w:r>
    </w:p>
    <w:p w:rsidR="004B490A" w:rsidRPr="0096710A" w:rsidRDefault="004B490A" w:rsidP="004B4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годнинского </w:t>
      </w:r>
      <w:r w:rsidR="00E279C9">
        <w:rPr>
          <w:b/>
          <w:sz w:val="24"/>
          <w:szCs w:val="24"/>
        </w:rPr>
        <w:t>городского округа</w:t>
      </w:r>
      <w:r>
        <w:rPr>
          <w:b/>
          <w:sz w:val="24"/>
          <w:szCs w:val="24"/>
        </w:rPr>
        <w:t>» на 2016 г</w:t>
      </w:r>
      <w:r w:rsidR="00E279C9">
        <w:rPr>
          <w:b/>
          <w:sz w:val="24"/>
          <w:szCs w:val="24"/>
        </w:rPr>
        <w:t>од</w:t>
      </w:r>
    </w:p>
    <w:p w:rsidR="004B490A" w:rsidRDefault="004B490A" w:rsidP="004B490A">
      <w:pPr>
        <w:jc w:val="both"/>
        <w:rPr>
          <w:b/>
          <w:sz w:val="24"/>
          <w:szCs w:val="24"/>
        </w:rPr>
      </w:pPr>
    </w:p>
    <w:p w:rsidR="00F55618" w:rsidRPr="0096710A" w:rsidRDefault="00F55618" w:rsidP="004B490A">
      <w:pPr>
        <w:jc w:val="both"/>
        <w:rPr>
          <w:b/>
          <w:sz w:val="24"/>
          <w:szCs w:val="24"/>
        </w:rPr>
      </w:pPr>
    </w:p>
    <w:p w:rsidR="005D52F3" w:rsidRPr="00A222EC" w:rsidRDefault="004B490A" w:rsidP="005D52F3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ab/>
      </w:r>
      <w:r w:rsidR="005D52F3" w:rsidRPr="00A222EC">
        <w:rPr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7214B2">
        <w:rPr>
          <w:sz w:val="24"/>
          <w:szCs w:val="24"/>
        </w:rPr>
        <w:t>»</w:t>
      </w:r>
      <w:r w:rsidR="005D52F3" w:rsidRPr="00A222EC">
        <w:rPr>
          <w:sz w:val="24"/>
          <w:szCs w:val="24"/>
        </w:rPr>
        <w:t xml:space="preserve"> администрация Ягоднинского городского округа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4B490A" w:rsidRPr="0096710A" w:rsidRDefault="004B490A" w:rsidP="004B490A">
      <w:pPr>
        <w:jc w:val="center"/>
        <w:rPr>
          <w:sz w:val="24"/>
          <w:szCs w:val="24"/>
        </w:rPr>
      </w:pPr>
      <w:r w:rsidRPr="0096710A">
        <w:rPr>
          <w:b/>
          <w:sz w:val="24"/>
          <w:szCs w:val="24"/>
        </w:rPr>
        <w:t>ПОСТАНОВЛЯЕТ</w:t>
      </w:r>
      <w:r w:rsidRPr="0096710A">
        <w:rPr>
          <w:sz w:val="24"/>
          <w:szCs w:val="24"/>
        </w:rPr>
        <w:t>: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4B490A" w:rsidRPr="0096710A" w:rsidRDefault="004B490A" w:rsidP="0003368D">
      <w:pPr>
        <w:ind w:firstLine="708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1. Утвердить </w:t>
      </w:r>
      <w:r w:rsidR="00E279C9">
        <w:rPr>
          <w:sz w:val="24"/>
          <w:szCs w:val="24"/>
        </w:rPr>
        <w:t xml:space="preserve">прилагаемую муниципальную программу </w:t>
      </w:r>
      <w:r w:rsidR="00217FEF">
        <w:rPr>
          <w:sz w:val="24"/>
          <w:szCs w:val="24"/>
        </w:rPr>
        <w:t>«Комплексные меры противодействия злоупотреблению наркотиками и их незаконному обороту</w:t>
      </w:r>
      <w:r w:rsidR="00187374">
        <w:rPr>
          <w:sz w:val="24"/>
          <w:szCs w:val="24"/>
        </w:rPr>
        <w:t xml:space="preserve"> на территории Ягоднинского городского округа» на 2016 год.</w:t>
      </w:r>
    </w:p>
    <w:p w:rsidR="004B490A" w:rsidRPr="0096710A" w:rsidRDefault="004B490A" w:rsidP="004B490A">
      <w:pPr>
        <w:jc w:val="both"/>
        <w:rPr>
          <w:sz w:val="24"/>
          <w:szCs w:val="24"/>
        </w:rPr>
      </w:pPr>
    </w:p>
    <w:p w:rsidR="00727292" w:rsidRDefault="004B490A" w:rsidP="0003368D">
      <w:pPr>
        <w:ind w:right="54" w:firstLine="708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2. </w:t>
      </w:r>
      <w:r w:rsidR="00727292">
        <w:rPr>
          <w:sz w:val="24"/>
          <w:szCs w:val="24"/>
        </w:rPr>
        <w:t>Признать утратившими силу с 01 января 2016 года следующие нормативно-правовые акты:</w:t>
      </w:r>
    </w:p>
    <w:p w:rsidR="00727292" w:rsidRDefault="00727292" w:rsidP="0003368D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56FB">
        <w:rPr>
          <w:sz w:val="24"/>
          <w:szCs w:val="24"/>
        </w:rPr>
        <w:t xml:space="preserve">постановление администрации Ягоднинского района от </w:t>
      </w:r>
      <w:r w:rsidR="00187374">
        <w:rPr>
          <w:sz w:val="24"/>
          <w:szCs w:val="24"/>
        </w:rPr>
        <w:t>01</w:t>
      </w:r>
      <w:r w:rsidR="001956FB">
        <w:rPr>
          <w:sz w:val="24"/>
          <w:szCs w:val="24"/>
        </w:rPr>
        <w:t xml:space="preserve"> </w:t>
      </w:r>
      <w:r w:rsidR="00187374">
        <w:rPr>
          <w:sz w:val="24"/>
          <w:szCs w:val="24"/>
        </w:rPr>
        <w:t>декабря</w:t>
      </w:r>
      <w:r w:rsidR="001956FB">
        <w:rPr>
          <w:sz w:val="24"/>
          <w:szCs w:val="24"/>
        </w:rPr>
        <w:t xml:space="preserve"> 201</w:t>
      </w:r>
      <w:r w:rsidR="00187374">
        <w:rPr>
          <w:sz w:val="24"/>
          <w:szCs w:val="24"/>
        </w:rPr>
        <w:t>4</w:t>
      </w:r>
      <w:r w:rsidR="001956FB">
        <w:rPr>
          <w:sz w:val="24"/>
          <w:szCs w:val="24"/>
        </w:rPr>
        <w:t xml:space="preserve"> года № </w:t>
      </w:r>
      <w:r w:rsidR="00187374">
        <w:rPr>
          <w:sz w:val="24"/>
          <w:szCs w:val="24"/>
        </w:rPr>
        <w:t>606</w:t>
      </w:r>
      <w:r w:rsidR="001956FB">
        <w:rPr>
          <w:sz w:val="24"/>
          <w:szCs w:val="24"/>
        </w:rPr>
        <w:t xml:space="preserve"> «О </w:t>
      </w:r>
      <w:r w:rsidR="00187374">
        <w:rPr>
          <w:sz w:val="24"/>
          <w:szCs w:val="24"/>
        </w:rPr>
        <w:t xml:space="preserve">муниципальной программе </w:t>
      </w:r>
      <w:r w:rsidR="001956FB">
        <w:rPr>
          <w:sz w:val="24"/>
          <w:szCs w:val="24"/>
        </w:rPr>
        <w:t>«Комплексные меры противодействия злоупотреблению наркотиками и их незаконному обороту на территории Ягоднинского района» на 201</w:t>
      </w:r>
      <w:r w:rsidR="00187374">
        <w:rPr>
          <w:sz w:val="24"/>
          <w:szCs w:val="24"/>
        </w:rPr>
        <w:t>5</w:t>
      </w:r>
      <w:r w:rsidR="001956FB">
        <w:rPr>
          <w:sz w:val="24"/>
          <w:szCs w:val="24"/>
        </w:rPr>
        <w:t>-201</w:t>
      </w:r>
      <w:r w:rsidR="00187374">
        <w:rPr>
          <w:sz w:val="24"/>
          <w:szCs w:val="24"/>
        </w:rPr>
        <w:t>6</w:t>
      </w:r>
      <w:r w:rsidR="001956FB">
        <w:rPr>
          <w:sz w:val="24"/>
          <w:szCs w:val="24"/>
        </w:rPr>
        <w:t xml:space="preserve"> годы»;</w:t>
      </w:r>
    </w:p>
    <w:p w:rsidR="007628B8" w:rsidRDefault="001956FB" w:rsidP="0003368D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18D5">
        <w:rPr>
          <w:sz w:val="24"/>
          <w:szCs w:val="24"/>
        </w:rPr>
        <w:t xml:space="preserve">постановление администрации Ягоднинского района от </w:t>
      </w:r>
      <w:r w:rsidR="00F818D5">
        <w:rPr>
          <w:sz w:val="24"/>
          <w:szCs w:val="24"/>
        </w:rPr>
        <w:t>30 марта</w:t>
      </w:r>
      <w:r w:rsidRPr="00F818D5">
        <w:rPr>
          <w:sz w:val="24"/>
          <w:szCs w:val="24"/>
        </w:rPr>
        <w:t xml:space="preserve"> 201</w:t>
      </w:r>
      <w:r w:rsidR="00F818D5">
        <w:rPr>
          <w:sz w:val="24"/>
          <w:szCs w:val="24"/>
        </w:rPr>
        <w:t>5</w:t>
      </w:r>
      <w:r w:rsidRPr="00F818D5">
        <w:rPr>
          <w:sz w:val="24"/>
          <w:szCs w:val="24"/>
        </w:rPr>
        <w:t xml:space="preserve"> года </w:t>
      </w:r>
      <w:r w:rsidR="00AD76F3">
        <w:rPr>
          <w:sz w:val="24"/>
          <w:szCs w:val="24"/>
        </w:rPr>
        <w:t>№ 155</w:t>
      </w:r>
      <w:r w:rsidR="007214B2">
        <w:rPr>
          <w:sz w:val="24"/>
          <w:szCs w:val="24"/>
        </w:rPr>
        <w:t xml:space="preserve"> </w:t>
      </w:r>
      <w:r w:rsidRPr="00F818D5">
        <w:rPr>
          <w:sz w:val="24"/>
          <w:szCs w:val="24"/>
        </w:rPr>
        <w:t xml:space="preserve">«О внесении изменений в </w:t>
      </w:r>
      <w:r w:rsidR="007628B8">
        <w:rPr>
          <w:sz w:val="24"/>
          <w:szCs w:val="24"/>
        </w:rPr>
        <w:t xml:space="preserve">постановление администрации Ягоднинского района от 01 декабря 2014 года № 606 «О муниципальной </w:t>
      </w:r>
      <w:r w:rsidR="005D52F3">
        <w:rPr>
          <w:sz w:val="24"/>
          <w:szCs w:val="24"/>
        </w:rPr>
        <w:t xml:space="preserve">целевой </w:t>
      </w:r>
      <w:r w:rsidR="007628B8">
        <w:rPr>
          <w:sz w:val="24"/>
          <w:szCs w:val="24"/>
        </w:rPr>
        <w:t>программе «Комплексные меры противодействия злоупотреблению наркотиками и их незаконному обороту на территории Ягоднинского района» на 2015-2016 годы»;</w:t>
      </w:r>
    </w:p>
    <w:p w:rsidR="00727292" w:rsidRDefault="001956FB" w:rsidP="0003368D">
      <w:pPr>
        <w:ind w:right="54" w:firstLine="708"/>
        <w:jc w:val="both"/>
        <w:rPr>
          <w:sz w:val="24"/>
          <w:szCs w:val="24"/>
        </w:rPr>
      </w:pPr>
      <w:r w:rsidRPr="00F818D5">
        <w:rPr>
          <w:sz w:val="24"/>
          <w:szCs w:val="24"/>
        </w:rPr>
        <w:t xml:space="preserve">- постановление администрации Ягоднинского района от </w:t>
      </w:r>
      <w:r w:rsidR="007628B8">
        <w:rPr>
          <w:sz w:val="24"/>
          <w:szCs w:val="24"/>
        </w:rPr>
        <w:t>26 июня 2015 года № 278</w:t>
      </w:r>
      <w:r w:rsidRPr="00F818D5">
        <w:rPr>
          <w:sz w:val="24"/>
          <w:szCs w:val="24"/>
        </w:rPr>
        <w:t xml:space="preserve"> </w:t>
      </w:r>
      <w:r w:rsidR="007628B8" w:rsidRPr="00F818D5">
        <w:rPr>
          <w:sz w:val="24"/>
          <w:szCs w:val="24"/>
        </w:rPr>
        <w:t xml:space="preserve">«О внесении изменений в </w:t>
      </w:r>
      <w:r w:rsidR="007628B8">
        <w:rPr>
          <w:sz w:val="24"/>
          <w:szCs w:val="24"/>
        </w:rPr>
        <w:t>постановление администрации Ягоднинского района от 01 декабря 2014 года № 606 «О муниципальной программе «Комплексные меры противодействия злоупотреблению наркотиками и их незаконному обороту на территории Ягоднинского района» на 2015-2016 годы»</w:t>
      </w:r>
      <w:r w:rsidR="001F53E1">
        <w:rPr>
          <w:sz w:val="24"/>
          <w:szCs w:val="24"/>
        </w:rPr>
        <w:t>.</w:t>
      </w:r>
    </w:p>
    <w:p w:rsidR="007628B8" w:rsidRDefault="007628B8" w:rsidP="004B490A">
      <w:pPr>
        <w:ind w:right="54"/>
        <w:jc w:val="both"/>
        <w:rPr>
          <w:sz w:val="24"/>
          <w:szCs w:val="24"/>
        </w:rPr>
      </w:pPr>
    </w:p>
    <w:p w:rsidR="007E6241" w:rsidRDefault="00FF34EF" w:rsidP="0003368D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6241">
        <w:rPr>
          <w:sz w:val="24"/>
          <w:szCs w:val="24"/>
        </w:rPr>
        <w:t>При формировании бюджета Ягоднинского городского округа на 2016 год включить Программу в перечень муниципальных программ, подлежащих финансированию за счёт средств бюджета Ягоднинского городского округа.</w:t>
      </w:r>
    </w:p>
    <w:p w:rsidR="00B42993" w:rsidRDefault="00B42993" w:rsidP="004B490A">
      <w:pPr>
        <w:ind w:right="54"/>
        <w:jc w:val="both"/>
        <w:rPr>
          <w:sz w:val="24"/>
          <w:szCs w:val="24"/>
        </w:rPr>
      </w:pPr>
    </w:p>
    <w:p w:rsidR="00B42993" w:rsidRPr="0006680A" w:rsidRDefault="00B42993" w:rsidP="000336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06680A">
        <w:rPr>
          <w:sz w:val="24"/>
          <w:szCs w:val="24"/>
        </w:rPr>
        <w:t>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Северная правда» при формировании бюджетных смет на соответствующие годы включить мероприятия Программы, ежегодно уточнять объёмы финансирования Программы.</w:t>
      </w:r>
    </w:p>
    <w:p w:rsidR="007E6241" w:rsidRDefault="007E6241" w:rsidP="004B490A">
      <w:pPr>
        <w:ind w:right="54"/>
        <w:jc w:val="both"/>
        <w:rPr>
          <w:sz w:val="24"/>
          <w:szCs w:val="24"/>
        </w:rPr>
      </w:pPr>
    </w:p>
    <w:p w:rsidR="004B490A" w:rsidRDefault="00B42993" w:rsidP="0003368D">
      <w:pPr>
        <w:ind w:right="54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="00FF34EF" w:rsidRPr="00FF34EF">
        <w:rPr>
          <w:rFonts w:eastAsia="Calibri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F34EF" w:rsidRPr="00FF34EF">
          <w:rPr>
            <w:rFonts w:eastAsia="Calibri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FF34EF" w:rsidRPr="00FF34EF">
          <w:rPr>
            <w:rFonts w:eastAsia="Calibri"/>
            <w:color w:val="0000FF" w:themeColor="hyperlink"/>
            <w:sz w:val="24"/>
            <w:szCs w:val="24"/>
            <w:u w:val="single"/>
          </w:rPr>
          <w:t>://</w:t>
        </w:r>
        <w:r w:rsidR="00FF34EF" w:rsidRPr="00FF34EF">
          <w:rPr>
            <w:rFonts w:eastAsia="Calibri"/>
            <w:color w:val="0000FF" w:themeColor="hyperlink"/>
            <w:sz w:val="24"/>
            <w:szCs w:val="24"/>
            <w:u w:val="single"/>
            <w:lang w:val="en-US"/>
          </w:rPr>
          <w:t>yagodnoeadm</w:t>
        </w:r>
        <w:r w:rsidR="00FF34EF" w:rsidRPr="00FF34EF">
          <w:rPr>
            <w:rFonts w:eastAsia="Calibri"/>
            <w:color w:val="0000FF" w:themeColor="hyperlink"/>
            <w:sz w:val="24"/>
            <w:szCs w:val="24"/>
            <w:u w:val="single"/>
          </w:rPr>
          <w:t>.</w:t>
        </w:r>
        <w:r w:rsidR="00FF34EF" w:rsidRPr="00FF34EF">
          <w:rPr>
            <w:rFonts w:eastAsia="Calibri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FF34EF" w:rsidRPr="00FF34EF">
        <w:rPr>
          <w:rFonts w:eastAsia="Calibri"/>
          <w:sz w:val="24"/>
          <w:szCs w:val="24"/>
        </w:rPr>
        <w:t>.</w:t>
      </w:r>
    </w:p>
    <w:p w:rsidR="00FF34EF" w:rsidRPr="0096710A" w:rsidRDefault="00FF34EF" w:rsidP="004B490A">
      <w:pPr>
        <w:ind w:right="54"/>
        <w:jc w:val="both"/>
        <w:rPr>
          <w:sz w:val="24"/>
          <w:szCs w:val="24"/>
        </w:rPr>
      </w:pPr>
    </w:p>
    <w:p w:rsidR="004938C9" w:rsidRDefault="00B42993" w:rsidP="0003368D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B490A" w:rsidRPr="0096710A">
        <w:rPr>
          <w:sz w:val="24"/>
          <w:szCs w:val="24"/>
        </w:rPr>
        <w:t xml:space="preserve">. </w:t>
      </w:r>
      <w:r w:rsidR="002C6490" w:rsidRPr="0096710A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FF34EF">
        <w:rPr>
          <w:sz w:val="24"/>
          <w:szCs w:val="24"/>
        </w:rPr>
        <w:t xml:space="preserve">по социальным вопросам </w:t>
      </w:r>
      <w:r w:rsidR="002C6490" w:rsidRPr="0096710A">
        <w:rPr>
          <w:sz w:val="24"/>
          <w:szCs w:val="24"/>
        </w:rPr>
        <w:t>Л.А. Гужавину.</w:t>
      </w:r>
    </w:p>
    <w:p w:rsidR="004938C9" w:rsidRDefault="004938C9" w:rsidP="004938C9">
      <w:pPr>
        <w:ind w:right="54"/>
        <w:jc w:val="both"/>
        <w:rPr>
          <w:sz w:val="24"/>
          <w:szCs w:val="24"/>
        </w:rPr>
      </w:pPr>
    </w:p>
    <w:p w:rsidR="00B42993" w:rsidRDefault="00B42993" w:rsidP="004938C9">
      <w:pPr>
        <w:ind w:right="54"/>
        <w:jc w:val="both"/>
        <w:rPr>
          <w:sz w:val="24"/>
          <w:szCs w:val="24"/>
        </w:rPr>
      </w:pPr>
    </w:p>
    <w:p w:rsidR="00B42993" w:rsidRDefault="00B42993" w:rsidP="004938C9">
      <w:pPr>
        <w:ind w:right="54"/>
        <w:jc w:val="both"/>
        <w:rPr>
          <w:sz w:val="24"/>
          <w:szCs w:val="24"/>
        </w:rPr>
      </w:pPr>
    </w:p>
    <w:p w:rsidR="00B42993" w:rsidRDefault="00B42993" w:rsidP="004938C9">
      <w:pPr>
        <w:ind w:right="54"/>
        <w:jc w:val="both"/>
        <w:rPr>
          <w:sz w:val="24"/>
          <w:szCs w:val="24"/>
        </w:rPr>
      </w:pPr>
    </w:p>
    <w:p w:rsidR="004938C9" w:rsidRPr="004938C9" w:rsidRDefault="005C3CB4" w:rsidP="004938C9">
      <w:pPr>
        <w:ind w:right="54"/>
        <w:jc w:val="both"/>
        <w:rPr>
          <w:sz w:val="24"/>
          <w:szCs w:val="24"/>
        </w:rPr>
      </w:pPr>
      <w:r>
        <w:rPr>
          <w:sz w:val="24"/>
          <w:szCs w:val="28"/>
        </w:rPr>
        <w:t>Глава</w:t>
      </w:r>
      <w:r w:rsidR="004938C9" w:rsidRPr="004B0242">
        <w:rPr>
          <w:sz w:val="24"/>
          <w:szCs w:val="28"/>
        </w:rPr>
        <w:t xml:space="preserve"> Ягоднинского </w:t>
      </w:r>
      <w:r w:rsidR="004938C9" w:rsidRPr="004B0242">
        <w:rPr>
          <w:sz w:val="24"/>
          <w:szCs w:val="28"/>
        </w:rPr>
        <w:tab/>
      </w:r>
      <w:r w:rsidR="004938C9" w:rsidRPr="004B0242">
        <w:rPr>
          <w:sz w:val="24"/>
          <w:szCs w:val="28"/>
        </w:rPr>
        <w:tab/>
      </w:r>
      <w:r w:rsidR="004938C9" w:rsidRPr="004B0242">
        <w:rPr>
          <w:sz w:val="24"/>
          <w:szCs w:val="28"/>
        </w:rPr>
        <w:tab/>
      </w:r>
      <w:r w:rsidR="004938C9" w:rsidRPr="004B0242">
        <w:rPr>
          <w:sz w:val="24"/>
          <w:szCs w:val="28"/>
        </w:rPr>
        <w:tab/>
      </w:r>
      <w:r w:rsidR="004938C9" w:rsidRPr="004B0242">
        <w:rPr>
          <w:sz w:val="24"/>
          <w:szCs w:val="28"/>
        </w:rPr>
        <w:tab/>
      </w:r>
      <w:r w:rsidR="004938C9" w:rsidRPr="004B0242">
        <w:rPr>
          <w:sz w:val="24"/>
          <w:szCs w:val="28"/>
        </w:rPr>
        <w:tab/>
      </w:r>
      <w:r w:rsidR="004938C9">
        <w:rPr>
          <w:sz w:val="24"/>
          <w:szCs w:val="28"/>
        </w:rPr>
        <w:tab/>
      </w:r>
      <w:r>
        <w:rPr>
          <w:sz w:val="24"/>
          <w:szCs w:val="28"/>
        </w:rPr>
        <w:t>П. Н. Страдомский</w:t>
      </w:r>
    </w:p>
    <w:p w:rsidR="004938C9" w:rsidRDefault="004938C9" w:rsidP="004938C9">
      <w:pPr>
        <w:tabs>
          <w:tab w:val="left" w:pos="360"/>
          <w:tab w:val="left" w:pos="720"/>
        </w:tabs>
        <w:ind w:right="-142"/>
        <w:jc w:val="both"/>
        <w:rPr>
          <w:sz w:val="24"/>
          <w:szCs w:val="28"/>
        </w:rPr>
      </w:pPr>
      <w:r w:rsidRPr="004B0242">
        <w:rPr>
          <w:sz w:val="24"/>
          <w:szCs w:val="28"/>
        </w:rPr>
        <w:t>городского округа</w:t>
      </w:r>
    </w:p>
    <w:p w:rsidR="004938C9" w:rsidRDefault="004938C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B42993" w:rsidRDefault="00B42993" w:rsidP="005324D6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</w:p>
    <w:p w:rsidR="005324D6" w:rsidRDefault="005324D6" w:rsidP="001C2A6D">
      <w:pPr>
        <w:widowControl w:val="0"/>
        <w:autoSpaceDE w:val="0"/>
        <w:autoSpaceDN w:val="0"/>
        <w:adjustRightInd w:val="0"/>
        <w:ind w:left="5103" w:firstLine="708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к </w:t>
      </w:r>
      <w:r w:rsidR="004B490A" w:rsidRPr="00615977">
        <w:rPr>
          <w:rFonts w:eastAsia="Calibri"/>
          <w:sz w:val="22"/>
          <w:szCs w:val="22"/>
          <w:lang w:eastAsia="en-US"/>
        </w:rPr>
        <w:t>постановлени</w:t>
      </w:r>
      <w:r>
        <w:rPr>
          <w:rFonts w:eastAsia="Calibri"/>
          <w:sz w:val="22"/>
          <w:szCs w:val="22"/>
          <w:lang w:eastAsia="en-US"/>
        </w:rPr>
        <w:t>ю</w:t>
      </w:r>
      <w:r w:rsidR="004B490A" w:rsidRPr="00615977">
        <w:rPr>
          <w:rFonts w:eastAsia="Calibri"/>
          <w:sz w:val="22"/>
          <w:szCs w:val="22"/>
          <w:lang w:eastAsia="en-US"/>
        </w:rPr>
        <w:t xml:space="preserve"> </w:t>
      </w:r>
    </w:p>
    <w:p w:rsidR="005324D6" w:rsidRDefault="004938C9" w:rsidP="001C2A6D">
      <w:pPr>
        <w:widowControl w:val="0"/>
        <w:autoSpaceDE w:val="0"/>
        <w:autoSpaceDN w:val="0"/>
        <w:adjustRightInd w:val="0"/>
        <w:ind w:left="5103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администрации</w:t>
      </w:r>
      <w:r w:rsidR="005324D6">
        <w:rPr>
          <w:sz w:val="22"/>
          <w:szCs w:val="22"/>
        </w:rPr>
        <w:t xml:space="preserve"> </w:t>
      </w:r>
      <w:r w:rsidRPr="00615977">
        <w:rPr>
          <w:sz w:val="22"/>
          <w:szCs w:val="22"/>
        </w:rPr>
        <w:t xml:space="preserve">Ягоднинского </w:t>
      </w:r>
    </w:p>
    <w:p w:rsidR="004938C9" w:rsidRPr="00615977" w:rsidRDefault="004938C9" w:rsidP="001C2A6D">
      <w:pPr>
        <w:widowControl w:val="0"/>
        <w:autoSpaceDE w:val="0"/>
        <w:autoSpaceDN w:val="0"/>
        <w:adjustRightInd w:val="0"/>
        <w:ind w:left="5103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городского округа</w:t>
      </w:r>
    </w:p>
    <w:p w:rsidR="004938C9" w:rsidRPr="00615977" w:rsidRDefault="004938C9" w:rsidP="001C2A6D">
      <w:pPr>
        <w:ind w:left="5103" w:right="-284" w:firstLine="708"/>
        <w:rPr>
          <w:sz w:val="22"/>
          <w:szCs w:val="22"/>
        </w:rPr>
      </w:pPr>
      <w:r w:rsidRPr="00615977">
        <w:rPr>
          <w:sz w:val="22"/>
          <w:szCs w:val="22"/>
        </w:rPr>
        <w:t>от «</w:t>
      </w:r>
      <w:r w:rsidR="005E7D91">
        <w:rPr>
          <w:sz w:val="22"/>
          <w:szCs w:val="22"/>
        </w:rPr>
        <w:t>27</w:t>
      </w:r>
      <w:r w:rsidRPr="00615977">
        <w:rPr>
          <w:sz w:val="22"/>
          <w:szCs w:val="22"/>
        </w:rPr>
        <w:t xml:space="preserve">» </w:t>
      </w:r>
      <w:r w:rsidR="005E7D91">
        <w:rPr>
          <w:sz w:val="22"/>
          <w:szCs w:val="22"/>
        </w:rPr>
        <w:t>января</w:t>
      </w:r>
      <w:r w:rsidRPr="00615977">
        <w:rPr>
          <w:sz w:val="22"/>
          <w:szCs w:val="22"/>
        </w:rPr>
        <w:t xml:space="preserve"> 201</w:t>
      </w:r>
      <w:r w:rsidR="00AB1962">
        <w:rPr>
          <w:sz w:val="22"/>
          <w:szCs w:val="22"/>
        </w:rPr>
        <w:t>6</w:t>
      </w:r>
      <w:r w:rsidRPr="00615977">
        <w:rPr>
          <w:sz w:val="22"/>
          <w:szCs w:val="22"/>
        </w:rPr>
        <w:t xml:space="preserve"> год</w:t>
      </w:r>
      <w:r w:rsidR="005324D6">
        <w:rPr>
          <w:sz w:val="22"/>
          <w:szCs w:val="22"/>
        </w:rPr>
        <w:t>а</w:t>
      </w:r>
      <w:r w:rsidRPr="00615977">
        <w:rPr>
          <w:sz w:val="22"/>
          <w:szCs w:val="22"/>
        </w:rPr>
        <w:t xml:space="preserve"> № </w:t>
      </w:r>
      <w:r w:rsidR="005E7D91">
        <w:rPr>
          <w:sz w:val="22"/>
          <w:szCs w:val="22"/>
        </w:rPr>
        <w:t>50</w:t>
      </w:r>
    </w:p>
    <w:p w:rsidR="004B490A" w:rsidRDefault="004B490A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938C9" w:rsidRDefault="004938C9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24D6" w:rsidRPr="006053D0" w:rsidRDefault="005324D6" w:rsidP="004938C9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91BDB" w:rsidRPr="00304EE3" w:rsidRDefault="005324D6" w:rsidP="00691BDB">
      <w:pPr>
        <w:spacing w:line="276" w:lineRule="auto"/>
        <w:jc w:val="center"/>
        <w:rPr>
          <w:b/>
          <w:sz w:val="32"/>
        </w:rPr>
      </w:pPr>
      <w:r>
        <w:rPr>
          <w:sz w:val="24"/>
          <w:szCs w:val="24"/>
        </w:rPr>
        <w:t xml:space="preserve"> </w:t>
      </w:r>
      <w:r w:rsidR="00691BDB">
        <w:rPr>
          <w:b/>
          <w:sz w:val="32"/>
        </w:rPr>
        <w:t>Муниципальная</w:t>
      </w:r>
      <w:r w:rsidR="00691BDB" w:rsidRPr="00304EE3">
        <w:rPr>
          <w:b/>
          <w:sz w:val="32"/>
        </w:rPr>
        <w:t xml:space="preserve"> программа</w:t>
      </w:r>
    </w:p>
    <w:p w:rsidR="005324D6" w:rsidRDefault="00691BDB" w:rsidP="00691BDB">
      <w:pPr>
        <w:spacing w:line="276" w:lineRule="auto"/>
        <w:jc w:val="center"/>
        <w:rPr>
          <w:b/>
          <w:sz w:val="32"/>
        </w:rPr>
      </w:pPr>
      <w:r w:rsidRPr="00304EE3">
        <w:rPr>
          <w:b/>
          <w:sz w:val="32"/>
        </w:rPr>
        <w:t xml:space="preserve">«Комплексные меры противодействия </w:t>
      </w:r>
    </w:p>
    <w:p w:rsidR="005324D6" w:rsidRDefault="00691BDB" w:rsidP="00691BDB">
      <w:pPr>
        <w:spacing w:line="276" w:lineRule="auto"/>
        <w:jc w:val="center"/>
        <w:rPr>
          <w:b/>
          <w:sz w:val="32"/>
        </w:rPr>
      </w:pPr>
      <w:r w:rsidRPr="00304EE3">
        <w:rPr>
          <w:b/>
          <w:sz w:val="32"/>
        </w:rPr>
        <w:t xml:space="preserve">злоупотреблению наркотиками и их незаконному обороту </w:t>
      </w:r>
    </w:p>
    <w:p w:rsidR="00691BDB" w:rsidRDefault="00691BDB" w:rsidP="00691BDB">
      <w:pPr>
        <w:spacing w:line="276" w:lineRule="auto"/>
        <w:jc w:val="center"/>
        <w:rPr>
          <w:b/>
          <w:sz w:val="32"/>
        </w:rPr>
      </w:pPr>
      <w:r w:rsidRPr="00304EE3">
        <w:rPr>
          <w:b/>
          <w:sz w:val="32"/>
        </w:rPr>
        <w:t>на территории</w:t>
      </w:r>
      <w:r w:rsidR="005324D6">
        <w:rPr>
          <w:b/>
          <w:sz w:val="32"/>
        </w:rPr>
        <w:t xml:space="preserve"> </w:t>
      </w:r>
      <w:r w:rsidRPr="00304EE3">
        <w:rPr>
          <w:b/>
          <w:sz w:val="32"/>
        </w:rPr>
        <w:t xml:space="preserve">Ягоднинского </w:t>
      </w:r>
      <w:r>
        <w:rPr>
          <w:b/>
          <w:sz w:val="32"/>
        </w:rPr>
        <w:t>городского округа</w:t>
      </w:r>
      <w:r w:rsidRPr="00304EE3">
        <w:rPr>
          <w:b/>
          <w:sz w:val="32"/>
        </w:rPr>
        <w:t>»</w:t>
      </w:r>
      <w:r>
        <w:rPr>
          <w:b/>
          <w:sz w:val="32"/>
        </w:rPr>
        <w:t xml:space="preserve"> </w:t>
      </w:r>
    </w:p>
    <w:p w:rsidR="00691BDB" w:rsidRPr="00304EE3" w:rsidRDefault="005324D6" w:rsidP="00691BD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691BDB" w:rsidRPr="00304EE3">
        <w:rPr>
          <w:b/>
          <w:sz w:val="32"/>
        </w:rPr>
        <w:t>201</w:t>
      </w:r>
      <w:r w:rsidR="00691BDB">
        <w:rPr>
          <w:b/>
          <w:sz w:val="32"/>
        </w:rPr>
        <w:t>6</w:t>
      </w:r>
      <w:r w:rsidR="00691BDB" w:rsidRPr="00304EE3">
        <w:rPr>
          <w:b/>
          <w:sz w:val="32"/>
        </w:rPr>
        <w:t xml:space="preserve"> год</w:t>
      </w:r>
    </w:p>
    <w:p w:rsidR="00691BDB" w:rsidRDefault="00691BDB" w:rsidP="004B490A">
      <w:pPr>
        <w:jc w:val="both"/>
        <w:rPr>
          <w:sz w:val="24"/>
          <w:szCs w:val="24"/>
        </w:rPr>
      </w:pPr>
    </w:p>
    <w:p w:rsidR="00451A61" w:rsidRDefault="00451A61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5324D6" w:rsidRDefault="005324D6" w:rsidP="004B490A">
      <w:pPr>
        <w:jc w:val="both"/>
        <w:rPr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lastRenderedPageBreak/>
        <w:t xml:space="preserve">Паспорт </w:t>
      </w: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муниципальной программы</w:t>
      </w:r>
    </w:p>
    <w:p w:rsidR="00451A61" w:rsidRPr="00451A61" w:rsidRDefault="00451A61" w:rsidP="00451A61">
      <w:pPr>
        <w:spacing w:line="276" w:lineRule="auto"/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 xml:space="preserve">Комплексные меры противодействия злоупотреблению наркотиками и их незаконному обороту на территории Ягоднинского района»  на </w:t>
      </w:r>
      <w:r w:rsidR="005324D6">
        <w:rPr>
          <w:b/>
          <w:sz w:val="24"/>
          <w:szCs w:val="24"/>
        </w:rPr>
        <w:t>2016 год</w:t>
      </w:r>
    </w:p>
    <w:p w:rsidR="00451A61" w:rsidRPr="00451A61" w:rsidRDefault="00451A61" w:rsidP="00451A61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fa"/>
        <w:tblW w:w="10632" w:type="dxa"/>
        <w:tblInd w:w="-885" w:type="dxa"/>
        <w:tblLook w:val="01E0"/>
      </w:tblPr>
      <w:tblGrid>
        <w:gridCol w:w="2694"/>
        <w:gridCol w:w="7938"/>
      </w:tblGrid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38" w:type="dxa"/>
          </w:tcPr>
          <w:p w:rsidR="00451A61" w:rsidRPr="005D52F3" w:rsidRDefault="00451A61" w:rsidP="007E624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Ягоднинского городского округа» на 2016 год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938" w:type="dxa"/>
          </w:tcPr>
          <w:p w:rsidR="00451A61" w:rsidRPr="005D52F3" w:rsidRDefault="00A87819" w:rsidP="00A87819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1. </w:t>
            </w:r>
            <w:r w:rsidR="00451A61" w:rsidRPr="005D52F3">
              <w:rPr>
                <w:sz w:val="22"/>
                <w:szCs w:val="22"/>
              </w:rPr>
              <w:t>Федеральный закон от 08.01.1998 г. № 3-ФЗ «О наркотических средствах и психотропных веществах»;</w:t>
            </w:r>
          </w:p>
          <w:p w:rsidR="00451A61" w:rsidRPr="005D52F3" w:rsidRDefault="00A87819" w:rsidP="00A87819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2. </w:t>
            </w:r>
            <w:r w:rsidR="00451A61" w:rsidRPr="005D52F3">
              <w:rPr>
                <w:sz w:val="22"/>
                <w:szCs w:val="22"/>
              </w:rPr>
              <w:t>Указ Президента Российской Федерации от 09.06.2010 г. № 690 «Об утверждении стратегии государственной антинаркотической политики Российской Федерации до 2020 г»;</w:t>
            </w:r>
          </w:p>
          <w:p w:rsidR="00451A61" w:rsidRPr="005D52F3" w:rsidRDefault="00A87819" w:rsidP="00A87819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3. </w:t>
            </w:r>
            <w:r w:rsidR="00451A61" w:rsidRPr="005D52F3">
              <w:rPr>
                <w:sz w:val="22"/>
                <w:szCs w:val="22"/>
              </w:rPr>
              <w:t>Закон Магаданской области от 02.07.2007г. № 880-ОЗ «О профилактике наркомании и токсикомании на территории Магаданской области»;</w:t>
            </w:r>
          </w:p>
          <w:p w:rsidR="00451A61" w:rsidRPr="005D52F3" w:rsidRDefault="00A87819" w:rsidP="00375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4. </w:t>
            </w:r>
            <w:hyperlink r:id="rId10" w:history="1">
              <w:r w:rsidR="00451A61" w:rsidRPr="005D52F3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="00451A61" w:rsidRPr="005D52F3">
              <w:rPr>
                <w:rFonts w:eastAsiaTheme="minorHAnsi"/>
                <w:sz w:val="22"/>
                <w:szCs w:val="22"/>
                <w:lang w:eastAsia="en-US"/>
              </w:rPr>
              <w:t xml:space="preserve"> «Комплексные меры противодействия злоупотреблению наркотическими средствами и их незаконному обороту на территории Магаданской области» на 2014-2016 годы» государственной программы Магаданской области 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 на 2014-2018 годы»</w:t>
            </w:r>
            <w:r w:rsidR="00C157F7" w:rsidRPr="005D52F3">
              <w:rPr>
                <w:rFonts w:eastAsiaTheme="minorHAnsi"/>
                <w:sz w:val="22"/>
                <w:szCs w:val="22"/>
                <w:lang w:eastAsia="en-US"/>
              </w:rPr>
              <w:t xml:space="preserve">, утв. постановлением администрации Магаданской области 20 ноября 2013 года № 1144-па </w:t>
            </w:r>
            <w:r w:rsidR="00C157F7" w:rsidRPr="005D52F3">
              <w:rPr>
                <w:rFonts w:eastAsiaTheme="minorHAnsi"/>
                <w:smallCaps/>
                <w:sz w:val="22"/>
                <w:szCs w:val="22"/>
                <w:lang w:eastAsia="en-US"/>
              </w:rPr>
              <w:t>«</w:t>
            </w:r>
            <w:r w:rsidR="00C157F7" w:rsidRPr="005D52F3">
              <w:rPr>
                <w:rFonts w:eastAsiaTheme="minorHAnsi"/>
                <w:sz w:val="22"/>
                <w:szCs w:val="22"/>
                <w:lang w:eastAsia="en-US"/>
              </w:rPr>
              <w:t>Об утверждении государственной программы Магаданской области 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</w:t>
            </w:r>
            <w:r w:rsidR="00375415" w:rsidRPr="005D52F3">
              <w:rPr>
                <w:rFonts w:eastAsiaTheme="minorHAnsi"/>
                <w:smallCaps/>
                <w:sz w:val="22"/>
                <w:szCs w:val="22"/>
                <w:lang w:eastAsia="en-US"/>
              </w:rPr>
              <w:t xml:space="preserve"> </w:t>
            </w:r>
            <w:r w:rsidR="00375415" w:rsidRPr="005D52F3">
              <w:rPr>
                <w:rFonts w:eastAsiaTheme="minorHAnsi"/>
                <w:sz w:val="22"/>
                <w:szCs w:val="22"/>
                <w:lang w:eastAsia="en-US"/>
              </w:rPr>
              <w:t>на 2014-2018 годы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938" w:type="dxa"/>
          </w:tcPr>
          <w:p w:rsidR="00451A61" w:rsidRPr="005D52F3" w:rsidRDefault="00451A61" w:rsidP="00B41BC7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Администрация </w:t>
            </w:r>
            <w:r w:rsidR="00B41BC7" w:rsidRPr="005D52F3">
              <w:rPr>
                <w:sz w:val="22"/>
                <w:szCs w:val="22"/>
              </w:rPr>
              <w:t>Ягоднинского городского округа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938" w:type="dxa"/>
          </w:tcPr>
          <w:p w:rsidR="00451A61" w:rsidRPr="005D52F3" w:rsidRDefault="00E44274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Администрация Ягоднинского городского округа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7938" w:type="dxa"/>
          </w:tcPr>
          <w:p w:rsidR="00451A61" w:rsidRPr="005D52F3" w:rsidRDefault="0073016E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Администрация Ягоднинского городского округа</w:t>
            </w:r>
            <w:r w:rsidR="00451A61" w:rsidRPr="005D52F3">
              <w:rPr>
                <w:sz w:val="22"/>
                <w:szCs w:val="22"/>
              </w:rPr>
              <w:t xml:space="preserve"> (отдел по работе с молодёжью, антинаркотическая комиссия, комиссия по делам несовершеннолетних и защите их прав)</w:t>
            </w:r>
          </w:p>
          <w:p w:rsidR="00ED3991" w:rsidRPr="005D52F3" w:rsidRDefault="001D0E9B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Комитет образования администрации Ягоднинского городского округа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БОУ «СОШ п. Ягодное», МБОУ «СОШ п. Синегорье», МБОУ «СОШ п. Оротукан», МБОУ «СОШ п. Дебин»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БУ «</w:t>
            </w:r>
            <w:r w:rsidR="007E6241" w:rsidRPr="005D52F3">
              <w:rPr>
                <w:sz w:val="22"/>
                <w:szCs w:val="22"/>
              </w:rPr>
              <w:t>Центральная библиотека Ягоднинского городского округа</w:t>
            </w:r>
            <w:r w:rsidRPr="005D52F3">
              <w:rPr>
                <w:sz w:val="22"/>
                <w:szCs w:val="22"/>
              </w:rPr>
              <w:t>»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БУ «</w:t>
            </w:r>
            <w:r w:rsidR="007E6241" w:rsidRPr="005D52F3">
              <w:rPr>
                <w:sz w:val="22"/>
                <w:szCs w:val="22"/>
              </w:rPr>
              <w:t>Центр культуры Ягоднинского городского округа</w:t>
            </w:r>
            <w:r w:rsidRPr="005D52F3">
              <w:rPr>
                <w:sz w:val="22"/>
                <w:szCs w:val="22"/>
              </w:rPr>
              <w:t>»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БУ «Кинотеатр «Факел»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Комитет по физиче</w:t>
            </w:r>
            <w:r w:rsidR="00F654B3" w:rsidRPr="005D52F3">
              <w:rPr>
                <w:sz w:val="22"/>
                <w:szCs w:val="22"/>
              </w:rPr>
              <w:t>ской культуре, спорту и туризму администрации Ягоднинского городского округа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Р</w:t>
            </w:r>
            <w:r w:rsidR="00F654B3" w:rsidRPr="005D52F3">
              <w:rPr>
                <w:sz w:val="22"/>
                <w:szCs w:val="22"/>
              </w:rPr>
              <w:t>едакция газеты «Северная правда</w:t>
            </w:r>
          </w:p>
          <w:p w:rsidR="00ED3991" w:rsidRPr="005D52F3" w:rsidRDefault="00ED3991" w:rsidP="00ED3991">
            <w:pPr>
              <w:jc w:val="both"/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О</w:t>
            </w:r>
            <w:r w:rsidR="00B12094" w:rsidRPr="005D52F3">
              <w:rPr>
                <w:sz w:val="22"/>
                <w:szCs w:val="22"/>
              </w:rPr>
              <w:t>тд</w:t>
            </w:r>
            <w:r w:rsidR="005D52F3">
              <w:rPr>
                <w:sz w:val="22"/>
                <w:szCs w:val="22"/>
              </w:rPr>
              <w:t xml:space="preserve">еление </w:t>
            </w:r>
            <w:r w:rsidRPr="005D52F3">
              <w:rPr>
                <w:sz w:val="22"/>
                <w:szCs w:val="22"/>
              </w:rPr>
              <w:t xml:space="preserve">МВД России по Ягоднинскому району </w:t>
            </w:r>
          </w:p>
          <w:p w:rsidR="00451A61" w:rsidRPr="005D52F3" w:rsidRDefault="00ED3991" w:rsidP="00ED399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МОГБУЗ «Ягоднинская районная больница»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938" w:type="dxa"/>
          </w:tcPr>
          <w:p w:rsidR="00451A61" w:rsidRPr="005D52F3" w:rsidRDefault="00451A61" w:rsidP="00451A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предупреждение возникновения и распространения немедицинского потребления наркотиков и наркомании</w:t>
            </w:r>
          </w:p>
          <w:p w:rsidR="00451A61" w:rsidRPr="005D52F3" w:rsidRDefault="00451A61" w:rsidP="00451A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сокращение  распространения наркомании и связанных с ней преступности и правонарушений до уровня минимальной  опасности для общества на основе формирования единого информационного пространства</w:t>
            </w:r>
          </w:p>
          <w:p w:rsidR="00451A61" w:rsidRPr="005D52F3" w:rsidRDefault="00451A61" w:rsidP="00451A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формирование в обществе негативного отношения к незаконному обороту и потреблению наркотиков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938" w:type="dxa"/>
          </w:tcPr>
          <w:p w:rsidR="00451A61" w:rsidRPr="005D52F3" w:rsidRDefault="00451A61" w:rsidP="00451A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формирование у подростков и молодежи социальной компетентности, жизненных навыков, стресс-преодолевающего поведения, системы ценностей,  ориентированных на ведение здорового образа жизни</w:t>
            </w:r>
          </w:p>
          <w:p w:rsidR="00451A61" w:rsidRPr="005D52F3" w:rsidRDefault="00451A61" w:rsidP="00451A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формирование единого информационного поля при освещении вопросов, связанных с наркоманией</w:t>
            </w:r>
          </w:p>
          <w:p w:rsidR="00451A61" w:rsidRPr="005D52F3" w:rsidRDefault="00451A61" w:rsidP="00451A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повышение эффективности мер по пресечению незаконного оборота </w:t>
            </w:r>
            <w:r w:rsidRPr="005D52F3">
              <w:rPr>
                <w:sz w:val="22"/>
                <w:szCs w:val="22"/>
              </w:rPr>
              <w:lastRenderedPageBreak/>
              <w:t xml:space="preserve">наркотиков на территории </w:t>
            </w:r>
            <w:r w:rsidR="00C50EB1" w:rsidRPr="005D52F3">
              <w:rPr>
                <w:sz w:val="22"/>
                <w:szCs w:val="22"/>
              </w:rPr>
              <w:t>городского округа</w:t>
            </w:r>
          </w:p>
          <w:p w:rsidR="00451A61" w:rsidRPr="005D52F3" w:rsidRDefault="00451A61" w:rsidP="00451A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совершенствование системы профилактики  злоупотребления наркотиками среди различных групп населения</w:t>
            </w:r>
          </w:p>
          <w:p w:rsidR="00451A61" w:rsidRPr="005D52F3" w:rsidRDefault="00451A61" w:rsidP="00451A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создание условий для содержательного досуга детей и молодежи, формирования здорового образа жизни</w:t>
            </w:r>
          </w:p>
          <w:p w:rsidR="00451A61" w:rsidRPr="005D52F3" w:rsidRDefault="00451A61" w:rsidP="00C50E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осуществление мониторинга наркоситуации в </w:t>
            </w:r>
            <w:r w:rsidR="00C50EB1" w:rsidRPr="005D52F3">
              <w:rPr>
                <w:sz w:val="22"/>
                <w:szCs w:val="22"/>
              </w:rPr>
              <w:t>городском округе</w:t>
            </w:r>
          </w:p>
        </w:tc>
      </w:tr>
      <w:tr w:rsidR="00451A61" w:rsidRPr="005D52F3" w:rsidTr="001C2A6D">
        <w:trPr>
          <w:trHeight w:val="428"/>
        </w:trPr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lastRenderedPageBreak/>
              <w:t>Ожидаемые результаты</w:t>
            </w:r>
          </w:p>
        </w:tc>
        <w:tc>
          <w:tcPr>
            <w:tcW w:w="7938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В результате реализации программы предполагается:</w:t>
            </w:r>
          </w:p>
          <w:p w:rsidR="00451A61" w:rsidRPr="005D52F3" w:rsidRDefault="00451A61" w:rsidP="00451A6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снижение темпов распространения наркомании в </w:t>
            </w:r>
            <w:r w:rsidR="00C50EB1" w:rsidRPr="005D52F3">
              <w:rPr>
                <w:sz w:val="22"/>
                <w:szCs w:val="22"/>
              </w:rPr>
              <w:t>городском округе</w:t>
            </w:r>
          </w:p>
          <w:p w:rsidR="00451A61" w:rsidRPr="005D52F3" w:rsidRDefault="00451A61" w:rsidP="00451A6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повышение информированности населения по вопросам профилактики наркомании и иных видов зависимости </w:t>
            </w:r>
          </w:p>
          <w:p w:rsidR="00451A61" w:rsidRPr="005D52F3" w:rsidRDefault="00451A61" w:rsidP="00451A6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формирование единого информационного поля по вопросам противодействию распространения наркомании и злоупотребления наркотиками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938" w:type="dxa"/>
          </w:tcPr>
          <w:p w:rsidR="00451A61" w:rsidRPr="005D52F3" w:rsidRDefault="007E624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2016 год</w:t>
            </w:r>
          </w:p>
        </w:tc>
      </w:tr>
      <w:tr w:rsidR="00451A61" w:rsidRPr="005D52F3" w:rsidTr="001C2A6D">
        <w:trPr>
          <w:trHeight w:val="57"/>
        </w:trPr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Объемы финансирования мероприятий</w:t>
            </w:r>
          </w:p>
        </w:tc>
        <w:tc>
          <w:tcPr>
            <w:tcW w:w="7938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Общий объём финансирования Программы за счёт средств бюджета</w:t>
            </w:r>
            <w:r w:rsidR="00B550D2" w:rsidRPr="005D52F3">
              <w:rPr>
                <w:sz w:val="22"/>
                <w:szCs w:val="22"/>
              </w:rPr>
              <w:t xml:space="preserve"> городского округа</w:t>
            </w:r>
            <w:r w:rsidRPr="005D52F3">
              <w:rPr>
                <w:sz w:val="22"/>
                <w:szCs w:val="22"/>
              </w:rPr>
              <w:t xml:space="preserve">  составляет </w:t>
            </w:r>
            <w:r w:rsidR="00C073BD" w:rsidRPr="005D52F3">
              <w:rPr>
                <w:sz w:val="22"/>
                <w:szCs w:val="22"/>
              </w:rPr>
              <w:t>399,0</w:t>
            </w:r>
            <w:r w:rsidRPr="005D52F3">
              <w:rPr>
                <w:sz w:val="22"/>
                <w:szCs w:val="22"/>
              </w:rPr>
              <w:t xml:space="preserve">тыс. руб. </w:t>
            </w:r>
          </w:p>
        </w:tc>
      </w:tr>
      <w:tr w:rsidR="00451A61" w:rsidRPr="005D52F3" w:rsidTr="001C2A6D">
        <w:tc>
          <w:tcPr>
            <w:tcW w:w="2694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Система организации контроля за исполнением Программы</w:t>
            </w:r>
          </w:p>
        </w:tc>
        <w:tc>
          <w:tcPr>
            <w:tcW w:w="7938" w:type="dxa"/>
          </w:tcPr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 xml:space="preserve">Общий контроль обеспечивает администрация </w:t>
            </w:r>
            <w:r w:rsidR="00B550D2" w:rsidRPr="005D52F3">
              <w:rPr>
                <w:sz w:val="22"/>
                <w:szCs w:val="22"/>
              </w:rPr>
              <w:t>Ягоднинского городского округа</w:t>
            </w:r>
            <w:r w:rsidRPr="005D52F3">
              <w:rPr>
                <w:sz w:val="22"/>
                <w:szCs w:val="22"/>
              </w:rPr>
              <w:t>:</w:t>
            </w:r>
          </w:p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- ежегодно уточняет целевые показатели и затраты на мероприятия и исполнителей мероприятий</w:t>
            </w:r>
          </w:p>
          <w:p w:rsidR="00451A61" w:rsidRPr="005D52F3" w:rsidRDefault="00451A61" w:rsidP="00451A61">
            <w:pPr>
              <w:rPr>
                <w:sz w:val="22"/>
                <w:szCs w:val="22"/>
              </w:rPr>
            </w:pPr>
            <w:r w:rsidRPr="005D52F3">
              <w:rPr>
                <w:sz w:val="22"/>
                <w:szCs w:val="22"/>
              </w:rPr>
              <w:t>-запрашивает информацию о ходе исполнения Программы</w:t>
            </w:r>
          </w:p>
        </w:tc>
      </w:tr>
    </w:tbl>
    <w:p w:rsidR="00451A61" w:rsidRPr="00451A61" w:rsidRDefault="00451A61" w:rsidP="00451A61">
      <w:pPr>
        <w:jc w:val="both"/>
        <w:rPr>
          <w:sz w:val="24"/>
          <w:szCs w:val="24"/>
        </w:rPr>
      </w:pPr>
    </w:p>
    <w:p w:rsidR="00451A61" w:rsidRPr="00451A61" w:rsidRDefault="00451A61" w:rsidP="00451A61">
      <w:pPr>
        <w:jc w:val="both"/>
        <w:rPr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 xml:space="preserve">1. Содержание проблемы </w:t>
      </w: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и обоснование необходимости ее решения программными методами</w:t>
      </w:r>
    </w:p>
    <w:p w:rsidR="00451A61" w:rsidRPr="00451A61" w:rsidRDefault="00451A61" w:rsidP="00451A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51A61">
        <w:rPr>
          <w:sz w:val="24"/>
          <w:szCs w:val="24"/>
        </w:rPr>
        <w:t xml:space="preserve">    Муниципальная программа «Комплексные меры противодействия злоупотреблению наркотиками и их незаконному обороту на территории Ягоднинского </w:t>
      </w:r>
      <w:r w:rsidR="00B550D2">
        <w:rPr>
          <w:sz w:val="24"/>
          <w:szCs w:val="24"/>
        </w:rPr>
        <w:t>городского округа</w:t>
      </w:r>
      <w:r w:rsidRPr="00451A61">
        <w:rPr>
          <w:sz w:val="24"/>
          <w:szCs w:val="24"/>
        </w:rPr>
        <w:t xml:space="preserve">» (далее Программа) разработана в соответствии  с </w:t>
      </w:r>
      <w:r w:rsidRPr="00451A61">
        <w:rPr>
          <w:rFonts w:eastAsiaTheme="minorHAnsi"/>
          <w:sz w:val="24"/>
          <w:szCs w:val="24"/>
          <w:lang w:eastAsia="en-US"/>
        </w:rPr>
        <w:t xml:space="preserve">постановлением администрации Магаданской области от 20 ноября 2013 г. № 1144-па </w:t>
      </w:r>
      <w:r w:rsidRPr="00451A61">
        <w:rPr>
          <w:sz w:val="24"/>
          <w:szCs w:val="24"/>
        </w:rPr>
        <w:t xml:space="preserve"> «Об утверждении государственной программы Магаданской области </w:t>
      </w:r>
      <w:r w:rsidRPr="00451A61">
        <w:rPr>
          <w:rFonts w:eastAsiaTheme="minorHAnsi"/>
          <w:sz w:val="24"/>
          <w:szCs w:val="24"/>
          <w:lang w:eastAsia="en-US"/>
        </w:rPr>
        <w:t>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 на 2014-2018 годы».</w:t>
      </w:r>
    </w:p>
    <w:p w:rsidR="00451A61" w:rsidRPr="00451A61" w:rsidRDefault="00451A61" w:rsidP="00451A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51A61">
        <w:rPr>
          <w:sz w:val="24"/>
          <w:szCs w:val="24"/>
        </w:rPr>
        <w:t xml:space="preserve">    Необходимость разработки Программы вызвана наличием напряженной ситуации в Магаданской области, характеризующейся  расширением масштабов незаконного распространения  и немедицинского  потребления наркотических средств и психотропных веществ (далее - наркотики).  </w:t>
      </w:r>
      <w:r w:rsidRPr="00451A61">
        <w:rPr>
          <w:rFonts w:eastAsiaTheme="minorHAnsi"/>
          <w:sz w:val="24"/>
          <w:szCs w:val="24"/>
          <w:lang w:eastAsia="en-US"/>
        </w:rPr>
        <w:t xml:space="preserve">Опасной тенденцией является выявление психоактивных веществ, не внесенных в </w:t>
      </w:r>
      <w:hyperlink r:id="rId11" w:history="1">
        <w:r w:rsidRPr="00451A61">
          <w:rPr>
            <w:rFonts w:eastAsiaTheme="minorHAnsi"/>
            <w:sz w:val="24"/>
            <w:szCs w:val="24"/>
            <w:lang w:eastAsia="en-US"/>
          </w:rPr>
          <w:t>перечень</w:t>
        </w:r>
      </w:hyperlink>
      <w:r w:rsidRPr="00451A61">
        <w:rPr>
          <w:rFonts w:eastAsiaTheme="minorHAnsi"/>
          <w:sz w:val="24"/>
          <w:szCs w:val="24"/>
          <w:lang w:eastAsia="en-US"/>
        </w:rPr>
        <w:t xml:space="preserve"> наркотических средств, психотропных веществ и их прекурсоров, подлежащих контролю в Российской Федерации. Согласно прогнозам регионального управления ФСКН по Магаданской области в регионе ожидается дальнейшее расширение рынка наркотических средств и психоактивных веществ, основными характеристиками которых можно считать их химическую инновационность, сходство по характеру воздействия на организм человека с традиционными наркотиками, частичную легитимность.</w:t>
      </w:r>
    </w:p>
    <w:p w:rsidR="00451A61" w:rsidRPr="00451A61" w:rsidRDefault="00451A61" w:rsidP="00451A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A61">
        <w:rPr>
          <w:rFonts w:eastAsiaTheme="minorHAnsi"/>
          <w:sz w:val="24"/>
          <w:szCs w:val="24"/>
          <w:lang w:eastAsia="en-US"/>
        </w:rPr>
        <w:t xml:space="preserve">В Ягоднинском </w:t>
      </w:r>
      <w:r w:rsidR="00570446">
        <w:rPr>
          <w:rFonts w:eastAsiaTheme="minorHAnsi"/>
          <w:sz w:val="24"/>
          <w:szCs w:val="24"/>
          <w:lang w:eastAsia="en-US"/>
        </w:rPr>
        <w:t>городском округе</w:t>
      </w:r>
      <w:r w:rsidRPr="00451A61">
        <w:rPr>
          <w:rFonts w:eastAsiaTheme="minorHAnsi"/>
          <w:sz w:val="24"/>
          <w:szCs w:val="24"/>
          <w:lang w:eastAsia="en-US"/>
        </w:rPr>
        <w:t xml:space="preserve"> </w:t>
      </w:r>
      <w:r w:rsidRPr="00451A61">
        <w:rPr>
          <w:sz w:val="24"/>
          <w:szCs w:val="24"/>
        </w:rPr>
        <w:t xml:space="preserve">заложены основы системного межведомственного подхода к организации антинаркотической </w:t>
      </w:r>
      <w:r w:rsidR="00570446">
        <w:rPr>
          <w:sz w:val="24"/>
          <w:szCs w:val="24"/>
        </w:rPr>
        <w:t>работы</w:t>
      </w:r>
      <w:r w:rsidRPr="00451A61">
        <w:rPr>
          <w:sz w:val="24"/>
          <w:szCs w:val="24"/>
        </w:rPr>
        <w:t xml:space="preserve">, </w:t>
      </w:r>
      <w:r w:rsidR="00570446">
        <w:rPr>
          <w:sz w:val="24"/>
          <w:szCs w:val="24"/>
        </w:rPr>
        <w:t>позволяющего</w:t>
      </w:r>
      <w:r w:rsidRPr="00451A61">
        <w:rPr>
          <w:sz w:val="24"/>
          <w:szCs w:val="24"/>
        </w:rPr>
        <w:t xml:space="preserve"> реализовать комплекс мер по развитию межведомственного профилактического взаимодействия. Однако, несмотря на достигнутые позитивные результаты реализации муниципальных программ «Комплексные меры противодействия злоупотреблению наркотиками и их незаконному обороту на территории Ягоднинского района», реализованных в период с 2009 по 2014 год, проблема вовлечения населения, особенно подростков и молодёжи, в среду потребителей наркотиков и одурманивающих веществ остаётся актуальной. </w:t>
      </w:r>
    </w:p>
    <w:p w:rsidR="00E4240F" w:rsidRPr="005304E7" w:rsidRDefault="00E4240F" w:rsidP="00E4240F">
      <w:pPr>
        <w:pStyle w:val="23"/>
      </w:pPr>
      <w:r>
        <w:tab/>
      </w:r>
      <w:r w:rsidRPr="005304E7">
        <w:t>Все  преступления в сфере незаконного оборота наркотических средств, психот</w:t>
      </w:r>
      <w:r>
        <w:t xml:space="preserve">ропных веществ и их прекурсоров, зарегистрированные и оконченные предварительным </w:t>
      </w:r>
      <w:r>
        <w:lastRenderedPageBreak/>
        <w:t xml:space="preserve">расследованием, </w:t>
      </w:r>
      <w:r w:rsidRPr="005304E7">
        <w:t>совершены</w:t>
      </w:r>
      <w:r>
        <w:t xml:space="preserve"> в </w:t>
      </w:r>
      <w:r w:rsidR="00D10359">
        <w:t>2015 году</w:t>
      </w:r>
      <w:r>
        <w:t xml:space="preserve"> </w:t>
      </w:r>
      <w:r w:rsidRPr="005304E7">
        <w:t xml:space="preserve"> лицами старше 18 лет и предусмотрены ст. 228 УК РФ («Незаконные приобретение, хранение, перевозка, изготовление, переработка наркотических средств, психотропных веществ 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 наркотические средства или психотропные вещества).</w:t>
      </w:r>
    </w:p>
    <w:p w:rsidR="00E4240F" w:rsidRPr="005304E7" w:rsidRDefault="00E4240F" w:rsidP="00E4240F">
      <w:pPr>
        <w:pStyle w:val="23"/>
      </w:pPr>
      <w:r w:rsidRPr="005304E7">
        <w:tab/>
      </w:r>
      <w:r w:rsidR="00A23F86">
        <w:t>В 2015 году зарегистрирован</w:t>
      </w:r>
      <w:r w:rsidR="00D10359">
        <w:t>ы</w:t>
      </w:r>
      <w:r w:rsidR="00A23F86">
        <w:t xml:space="preserve"> </w:t>
      </w:r>
      <w:r w:rsidR="00D10359">
        <w:t>4</w:t>
      </w:r>
      <w:r w:rsidR="00A23F86">
        <w:t xml:space="preserve"> правонарушени</w:t>
      </w:r>
      <w:r w:rsidR="00D10359">
        <w:t>я</w:t>
      </w:r>
      <w:r w:rsidR="00A23F86">
        <w:t xml:space="preserve"> и 2 преступления, связанных с незаконным оборотом наркотических средств. </w:t>
      </w:r>
    </w:p>
    <w:p w:rsidR="00451A61" w:rsidRPr="00451A61" w:rsidRDefault="00E4240F" w:rsidP="00A4558C">
      <w:pPr>
        <w:pStyle w:val="23"/>
      </w:pPr>
      <w:r w:rsidRPr="005304E7">
        <w:tab/>
      </w:r>
      <w:r w:rsidR="00A4558C">
        <w:t>К</w:t>
      </w:r>
      <w:r w:rsidR="00A4558C" w:rsidRPr="005304E7">
        <w:t>оличеств</w:t>
      </w:r>
      <w:r w:rsidR="00A4558C">
        <w:t>о</w:t>
      </w:r>
      <w:r w:rsidRPr="005304E7">
        <w:t xml:space="preserve"> наркотических веществ, </w:t>
      </w:r>
      <w:r>
        <w:t>изымаемых</w:t>
      </w:r>
      <w:r w:rsidRPr="005304E7">
        <w:t xml:space="preserve"> из незаконного оборота</w:t>
      </w:r>
      <w:r w:rsidR="00A4558C">
        <w:t>, варьируется</w:t>
      </w:r>
      <w:r w:rsidRPr="005304E7">
        <w:t>: в 2012 г. – 4,7 грамма, в 2013 г. – 2,66 грамма</w:t>
      </w:r>
      <w:r>
        <w:t xml:space="preserve">, в 2014 г. </w:t>
      </w:r>
      <w:r w:rsidR="00A4558C">
        <w:t>–</w:t>
      </w:r>
      <w:r>
        <w:t xml:space="preserve"> 0</w:t>
      </w:r>
      <w:r w:rsidR="00A4558C">
        <w:t xml:space="preserve">, в 2015 1,65 гр. </w:t>
      </w:r>
      <w:r w:rsidR="00451A61" w:rsidRPr="00451A61">
        <w:t xml:space="preserve">В незаконном обороте преобладают наркотики растительного происхождения. Вместе с тем, особенно остро стоит проблема распространения синтетических наркотических средств и психотропных веществ через почтовую сеть. </w:t>
      </w:r>
    </w:p>
    <w:p w:rsidR="00451A61" w:rsidRPr="00451A61" w:rsidRDefault="00E4240F" w:rsidP="00E4240F">
      <w:pPr>
        <w:ind w:firstLine="540"/>
        <w:jc w:val="both"/>
        <w:rPr>
          <w:sz w:val="24"/>
          <w:szCs w:val="24"/>
        </w:rPr>
      </w:pPr>
      <w:r w:rsidRPr="006D6F0B">
        <w:rPr>
          <w:sz w:val="24"/>
          <w:szCs w:val="24"/>
        </w:rPr>
        <w:t>В 201</w:t>
      </w:r>
      <w:r w:rsidR="00A4558C">
        <w:rPr>
          <w:sz w:val="24"/>
          <w:szCs w:val="24"/>
        </w:rPr>
        <w:t>5</w:t>
      </w:r>
      <w:r w:rsidRPr="006D6F0B">
        <w:rPr>
          <w:sz w:val="24"/>
          <w:szCs w:val="24"/>
        </w:rPr>
        <w:t xml:space="preserve"> году стационарная наркологическая помощь оказан</w:t>
      </w:r>
      <w:r w:rsidRPr="003C44F3">
        <w:rPr>
          <w:sz w:val="24"/>
          <w:szCs w:val="24"/>
        </w:rPr>
        <w:t xml:space="preserve">а 167 </w:t>
      </w:r>
      <w:r w:rsidRPr="006D6F0B">
        <w:rPr>
          <w:sz w:val="24"/>
          <w:szCs w:val="24"/>
        </w:rPr>
        <w:t>больным, из которых 3</w:t>
      </w:r>
      <w:r>
        <w:rPr>
          <w:sz w:val="24"/>
          <w:szCs w:val="24"/>
        </w:rPr>
        <w:t xml:space="preserve"> лечились по поводу наркомании</w:t>
      </w:r>
      <w:r w:rsidR="00A23F86">
        <w:rPr>
          <w:sz w:val="24"/>
          <w:szCs w:val="24"/>
        </w:rPr>
        <w:t>, 25</w:t>
      </w:r>
      <w:r w:rsidR="00451A61" w:rsidRPr="00451A61">
        <w:rPr>
          <w:sz w:val="24"/>
          <w:szCs w:val="24"/>
        </w:rPr>
        <w:t xml:space="preserve"> перенесли алкогольный психоз. </w:t>
      </w:r>
    </w:p>
    <w:p w:rsidR="00451A61" w:rsidRPr="00451A61" w:rsidRDefault="00451A61" w:rsidP="00155471">
      <w:pPr>
        <w:ind w:firstLine="540"/>
        <w:jc w:val="both"/>
        <w:rPr>
          <w:sz w:val="24"/>
          <w:szCs w:val="24"/>
        </w:rPr>
      </w:pPr>
      <w:r w:rsidRPr="00451A61">
        <w:rPr>
          <w:sz w:val="24"/>
          <w:szCs w:val="24"/>
        </w:rPr>
        <w:t>На профилактическом учёте у нарколога</w:t>
      </w:r>
      <w:r w:rsidR="00A23F86">
        <w:rPr>
          <w:sz w:val="24"/>
          <w:szCs w:val="24"/>
        </w:rPr>
        <w:t xml:space="preserve"> состоит 1</w:t>
      </w:r>
      <w:r w:rsidR="00155471">
        <w:rPr>
          <w:sz w:val="24"/>
          <w:szCs w:val="24"/>
        </w:rPr>
        <w:t>4</w:t>
      </w:r>
      <w:r w:rsidR="00A23F86">
        <w:rPr>
          <w:sz w:val="24"/>
          <w:szCs w:val="24"/>
        </w:rPr>
        <w:t xml:space="preserve"> че</w:t>
      </w:r>
      <w:r w:rsidR="00A4558C">
        <w:rPr>
          <w:sz w:val="24"/>
          <w:szCs w:val="24"/>
        </w:rPr>
        <w:t>л</w:t>
      </w:r>
      <w:r w:rsidR="00A23F86">
        <w:rPr>
          <w:sz w:val="24"/>
          <w:szCs w:val="24"/>
        </w:rPr>
        <w:t>о</w:t>
      </w:r>
      <w:r w:rsidR="00A4558C">
        <w:rPr>
          <w:sz w:val="24"/>
          <w:szCs w:val="24"/>
        </w:rPr>
        <w:t xml:space="preserve">век, </w:t>
      </w:r>
      <w:r w:rsidRPr="00451A61">
        <w:rPr>
          <w:sz w:val="24"/>
          <w:szCs w:val="24"/>
        </w:rPr>
        <w:t>с диагнозом «наркомания»</w:t>
      </w:r>
      <w:r w:rsidR="00155471">
        <w:rPr>
          <w:sz w:val="24"/>
          <w:szCs w:val="24"/>
        </w:rPr>
        <w:t xml:space="preserve">. </w:t>
      </w:r>
      <w:r w:rsidR="00155471" w:rsidRPr="00A92AB9">
        <w:rPr>
          <w:sz w:val="24"/>
          <w:szCs w:val="24"/>
          <w:lang w:bidi="ru-RU"/>
        </w:rPr>
        <w:t>В 2015 году в наркологическом отделении зарегистрировано пять случаев острой интоксикации психоактивными веществами (два острых психоза и три передозировки). На всех граждан в установленном порядке в ОМВД поданы телефонограммы. В 3-х случаях из 5 в химико</w:t>
      </w:r>
      <w:r w:rsidR="00155471" w:rsidRPr="00A92AB9">
        <w:rPr>
          <w:sz w:val="24"/>
          <w:szCs w:val="24"/>
          <w:lang w:bidi="ru-RU"/>
        </w:rPr>
        <w:softHyphen/>
        <w:t>токсикологической лаборатории Магаданского областного наркологического диспансера выявлены психоакивные вещества (фенобарбитал, производное метил-эфедрина, опиаты).</w:t>
      </w:r>
      <w:r w:rsidR="00155471" w:rsidRPr="00A92AB9">
        <w:rPr>
          <w:rFonts w:eastAsia="Courier New"/>
          <w:color w:val="000000"/>
          <w:sz w:val="24"/>
          <w:szCs w:val="24"/>
          <w:lang w:bidi="ru-RU"/>
        </w:rPr>
        <w:t xml:space="preserve"> П</w:t>
      </w:r>
      <w:r w:rsidR="00155471" w:rsidRPr="00A92AB9">
        <w:rPr>
          <w:sz w:val="24"/>
          <w:szCs w:val="24"/>
          <w:lang w:bidi="ru-RU"/>
        </w:rPr>
        <w:t>о направлению ОМВД на состояние наркотического опьянения было направлено 5 граждан. У 4-х граждан выявлены психоактивные вещества (трамадол, препараты конопли, кетамин, фенобарбитал). Наличие этих веществ подтверждено в химико</w:t>
      </w:r>
      <w:r w:rsidR="00155471" w:rsidRPr="00A92AB9">
        <w:rPr>
          <w:sz w:val="24"/>
          <w:szCs w:val="24"/>
          <w:lang w:bidi="ru-RU"/>
        </w:rPr>
        <w:softHyphen/>
        <w:t>токсикологической лаборатории МОНД.</w:t>
      </w:r>
    </w:p>
    <w:p w:rsidR="00451A61" w:rsidRPr="00451A61" w:rsidRDefault="00451A61" w:rsidP="00451A61">
      <w:pPr>
        <w:ind w:firstLine="540"/>
        <w:jc w:val="both"/>
        <w:rPr>
          <w:sz w:val="24"/>
          <w:szCs w:val="24"/>
        </w:rPr>
      </w:pPr>
      <w:r w:rsidRPr="00451A61">
        <w:rPr>
          <w:sz w:val="24"/>
          <w:szCs w:val="24"/>
        </w:rPr>
        <w:t>В 201</w:t>
      </w:r>
      <w:r w:rsidR="00FF5199">
        <w:rPr>
          <w:sz w:val="24"/>
          <w:szCs w:val="24"/>
        </w:rPr>
        <w:t xml:space="preserve">5 </w:t>
      </w:r>
      <w:r w:rsidRPr="00451A61">
        <w:rPr>
          <w:sz w:val="24"/>
          <w:szCs w:val="24"/>
        </w:rPr>
        <w:t xml:space="preserve">году в </w:t>
      </w:r>
      <w:r w:rsidR="0074725C">
        <w:rPr>
          <w:sz w:val="24"/>
          <w:szCs w:val="24"/>
        </w:rPr>
        <w:t>городском округе</w:t>
      </w:r>
      <w:r w:rsidRPr="00451A61">
        <w:rPr>
          <w:sz w:val="24"/>
          <w:szCs w:val="24"/>
        </w:rPr>
        <w:t xml:space="preserve"> проведено массовое тестирование несовершеннолетних на употребление наркотиков. </w:t>
      </w:r>
      <w:r w:rsidR="00FF5199">
        <w:rPr>
          <w:sz w:val="24"/>
          <w:szCs w:val="24"/>
        </w:rPr>
        <w:t>П</w:t>
      </w:r>
      <w:r w:rsidRPr="00451A61">
        <w:rPr>
          <w:sz w:val="24"/>
          <w:szCs w:val="24"/>
        </w:rPr>
        <w:t xml:space="preserve">рошли обследование </w:t>
      </w:r>
      <w:r w:rsidR="00155471">
        <w:rPr>
          <w:sz w:val="24"/>
          <w:szCs w:val="24"/>
        </w:rPr>
        <w:t>250</w:t>
      </w:r>
      <w:r w:rsidRPr="00451A61">
        <w:rPr>
          <w:sz w:val="24"/>
          <w:szCs w:val="24"/>
        </w:rPr>
        <w:t xml:space="preserve"> человек. По результатам тестирования</w:t>
      </w:r>
      <w:r w:rsidR="0074725C">
        <w:rPr>
          <w:sz w:val="24"/>
          <w:szCs w:val="24"/>
        </w:rPr>
        <w:t>,</w:t>
      </w:r>
      <w:r w:rsidRPr="00451A61">
        <w:rPr>
          <w:sz w:val="24"/>
          <w:szCs w:val="24"/>
        </w:rPr>
        <w:t xml:space="preserve"> случаев употребления наркотических средств не выявлено. </w:t>
      </w:r>
    </w:p>
    <w:p w:rsidR="00451A61" w:rsidRPr="00451A61" w:rsidRDefault="00451A61" w:rsidP="00451A61">
      <w:pPr>
        <w:ind w:firstLine="708"/>
        <w:jc w:val="both"/>
        <w:rPr>
          <w:sz w:val="24"/>
          <w:szCs w:val="24"/>
        </w:rPr>
      </w:pPr>
      <w:r w:rsidRPr="00451A61">
        <w:rPr>
          <w:sz w:val="24"/>
          <w:szCs w:val="24"/>
        </w:rPr>
        <w:t xml:space="preserve">Данная программа разработана в целях координации действий  и достижения эффективности результатов совместной работы заинтересованных ведомств и служб Ягоднинского </w:t>
      </w:r>
      <w:r w:rsidR="0074725C">
        <w:rPr>
          <w:sz w:val="24"/>
          <w:szCs w:val="24"/>
        </w:rPr>
        <w:t>городского округа</w:t>
      </w:r>
      <w:r w:rsidRPr="00451A61">
        <w:rPr>
          <w:sz w:val="24"/>
          <w:szCs w:val="24"/>
        </w:rPr>
        <w:t xml:space="preserve"> по борьбе с распространением наркомании и незаконного оборота наркотиков.</w:t>
      </w:r>
    </w:p>
    <w:p w:rsidR="00451A61" w:rsidRPr="00451A61" w:rsidRDefault="00451A61" w:rsidP="00451A61">
      <w:pPr>
        <w:jc w:val="both"/>
        <w:rPr>
          <w:sz w:val="24"/>
          <w:szCs w:val="24"/>
        </w:rPr>
      </w:pPr>
      <w:r w:rsidRPr="00451A61">
        <w:rPr>
          <w:sz w:val="24"/>
          <w:szCs w:val="24"/>
        </w:rPr>
        <w:t xml:space="preserve">   Основные положения Программы учитывают наработанную практику и результаты предыдущей Программы и реальные задачи учреждений </w:t>
      </w:r>
      <w:r w:rsidR="008E2457">
        <w:rPr>
          <w:sz w:val="24"/>
          <w:szCs w:val="24"/>
        </w:rPr>
        <w:t>Ягоднинского городского округа</w:t>
      </w:r>
      <w:r w:rsidRPr="00451A61">
        <w:rPr>
          <w:sz w:val="24"/>
          <w:szCs w:val="24"/>
        </w:rPr>
        <w:t xml:space="preserve"> в рамках профессиональной деятельности.</w:t>
      </w: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2. Основные цели и задачи Программы</w:t>
      </w:r>
    </w:p>
    <w:p w:rsidR="00451A61" w:rsidRPr="00451A61" w:rsidRDefault="00451A61" w:rsidP="00451A61">
      <w:pPr>
        <w:jc w:val="both"/>
        <w:rPr>
          <w:sz w:val="28"/>
          <w:szCs w:val="24"/>
        </w:rPr>
      </w:pPr>
      <w:r w:rsidRPr="00451A61">
        <w:rPr>
          <w:sz w:val="24"/>
          <w:szCs w:val="24"/>
        </w:rPr>
        <w:t xml:space="preserve">    Главной целью Программы является </w:t>
      </w:r>
      <w:r w:rsidRPr="00451A61">
        <w:rPr>
          <w:sz w:val="24"/>
          <w:szCs w:val="22"/>
        </w:rPr>
        <w:t>предупреждение возникновения и распространения немедицинского потребления наркотиков и наркомании, а также формирование в обществе негативного отношения к незаконному обороту и потреблению наркотиков,</w:t>
      </w:r>
      <w:r w:rsidRPr="00451A61">
        <w:rPr>
          <w:sz w:val="24"/>
          <w:szCs w:val="24"/>
        </w:rPr>
        <w:t xml:space="preserve"> предупреждение возникновения и распространения немедицинского потребления наркотиков и наркомании, сокращение  распространения наркомании и связанных с ней преступности и правонарушений до уровня минимальной  опасности для общества на основе формирования единого информационного пространства</w:t>
      </w:r>
    </w:p>
    <w:p w:rsidR="00451A61" w:rsidRPr="00451A61" w:rsidRDefault="00451A61" w:rsidP="00451A61">
      <w:pPr>
        <w:jc w:val="both"/>
        <w:rPr>
          <w:sz w:val="24"/>
          <w:szCs w:val="24"/>
        </w:rPr>
      </w:pPr>
      <w:r w:rsidRPr="00451A61">
        <w:rPr>
          <w:sz w:val="24"/>
          <w:szCs w:val="24"/>
        </w:rPr>
        <w:t xml:space="preserve">   Для достижения указанной цели в рамках программных мероприятий будут решаться следующие задачи: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sz w:val="24"/>
          <w:szCs w:val="24"/>
        </w:rPr>
      </w:pPr>
      <w:r w:rsidRPr="00451A61">
        <w:rPr>
          <w:sz w:val="24"/>
          <w:szCs w:val="24"/>
        </w:rPr>
        <w:t>формирование у подростков и молодежи социальной компетентности, жизненных навыков, стресс-преодолевающего поведения, системы ценностей,  ориентированных на ведение здорового образа жизни</w:t>
      </w:r>
      <w:r w:rsidR="008E2457">
        <w:rPr>
          <w:sz w:val="24"/>
          <w:szCs w:val="24"/>
        </w:rPr>
        <w:t>;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sz w:val="24"/>
          <w:szCs w:val="24"/>
        </w:rPr>
      </w:pPr>
      <w:r w:rsidRPr="00451A61">
        <w:rPr>
          <w:sz w:val="24"/>
          <w:szCs w:val="24"/>
        </w:rPr>
        <w:t>формирование единой информационной стратегии при освещении вопросов, связанных с наркоманией</w:t>
      </w:r>
      <w:r w:rsidR="008E2457">
        <w:rPr>
          <w:sz w:val="24"/>
          <w:szCs w:val="24"/>
        </w:rPr>
        <w:t>;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sz w:val="24"/>
          <w:szCs w:val="24"/>
        </w:rPr>
      </w:pPr>
      <w:r w:rsidRPr="00451A61">
        <w:rPr>
          <w:sz w:val="24"/>
          <w:szCs w:val="24"/>
        </w:rPr>
        <w:lastRenderedPageBreak/>
        <w:t xml:space="preserve">повышение эффективности мер по пресечению незаконного оборота наркотиков на территории </w:t>
      </w:r>
      <w:r w:rsidR="008E2457">
        <w:rPr>
          <w:sz w:val="24"/>
          <w:szCs w:val="24"/>
        </w:rPr>
        <w:t>Ягоднинского городского округа;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sz w:val="24"/>
          <w:szCs w:val="24"/>
        </w:rPr>
      </w:pPr>
      <w:r w:rsidRPr="00451A61">
        <w:rPr>
          <w:sz w:val="24"/>
          <w:szCs w:val="24"/>
        </w:rPr>
        <w:t>совершенствование системы профилактики  злоупотребления наркотиками среди различных групп населения</w:t>
      </w:r>
      <w:r w:rsidR="008E2457">
        <w:rPr>
          <w:sz w:val="24"/>
          <w:szCs w:val="24"/>
        </w:rPr>
        <w:t>;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451A61">
        <w:rPr>
          <w:sz w:val="24"/>
          <w:szCs w:val="24"/>
        </w:rPr>
        <w:t>создание условий для содержательного досуга детей и молодежи, формирования здорового образа жизни</w:t>
      </w:r>
    </w:p>
    <w:p w:rsidR="00451A61" w:rsidRPr="00451A61" w:rsidRDefault="00451A61" w:rsidP="00451A6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451A61">
        <w:rPr>
          <w:sz w:val="24"/>
          <w:szCs w:val="24"/>
        </w:rPr>
        <w:t xml:space="preserve">осуществление мониторинга наркоситуации в </w:t>
      </w:r>
      <w:r w:rsidR="008E2457">
        <w:rPr>
          <w:sz w:val="24"/>
          <w:szCs w:val="24"/>
        </w:rPr>
        <w:t>городском округе.</w:t>
      </w: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 xml:space="preserve">3. Ожидаемые результаты </w:t>
      </w:r>
    </w:p>
    <w:p w:rsidR="00451A61" w:rsidRPr="00451A61" w:rsidRDefault="00451A61" w:rsidP="00451A61">
      <w:pPr>
        <w:ind w:firstLine="709"/>
        <w:jc w:val="both"/>
        <w:rPr>
          <w:sz w:val="24"/>
          <w:szCs w:val="24"/>
        </w:rPr>
      </w:pPr>
      <w:r w:rsidRPr="00451A61">
        <w:rPr>
          <w:sz w:val="24"/>
          <w:szCs w:val="24"/>
        </w:rPr>
        <w:t xml:space="preserve">Реализация программных мероприятий позволит добиться снижения темпов распространения наркомании в </w:t>
      </w:r>
      <w:r w:rsidR="008E2457">
        <w:rPr>
          <w:sz w:val="24"/>
          <w:szCs w:val="24"/>
        </w:rPr>
        <w:t>городском округе</w:t>
      </w:r>
      <w:r w:rsidRPr="00451A61">
        <w:rPr>
          <w:sz w:val="24"/>
          <w:szCs w:val="24"/>
        </w:rPr>
        <w:t>, повышения информированности населения по вопросам профилактики наркомании и иных видов зависимости, снижения уровня заболеваемости синдромом зависимости от наркотических и психотропных веществ, формирования единого информационного поля по вопросам противодействию распространения наркомании и злоупотребления наркотиками</w:t>
      </w:r>
    </w:p>
    <w:p w:rsidR="00451A61" w:rsidRPr="00451A61" w:rsidRDefault="00451A61" w:rsidP="00451A61">
      <w:pPr>
        <w:ind w:firstLine="708"/>
        <w:jc w:val="both"/>
        <w:rPr>
          <w:sz w:val="24"/>
          <w:szCs w:val="24"/>
        </w:rPr>
      </w:pPr>
      <w:r w:rsidRPr="00451A61">
        <w:rPr>
          <w:sz w:val="24"/>
          <w:szCs w:val="24"/>
        </w:rPr>
        <w:t xml:space="preserve">В части исполнения целевых показателей реализация </w:t>
      </w:r>
      <w:r w:rsidR="00DD363A">
        <w:rPr>
          <w:sz w:val="24"/>
          <w:szCs w:val="24"/>
        </w:rPr>
        <w:t>п</w:t>
      </w:r>
      <w:r w:rsidRPr="00451A61">
        <w:rPr>
          <w:sz w:val="24"/>
          <w:szCs w:val="24"/>
        </w:rPr>
        <w:t>рофилактических программных мероприятий обеспечит формирование единой информационной стратегии</w:t>
      </w:r>
      <w:r w:rsidRPr="00451A61">
        <w:rPr>
          <w:sz w:val="24"/>
          <w:szCs w:val="22"/>
        </w:rPr>
        <w:t xml:space="preserve"> при освещении вопросов, связанных с наркоманией; повышение эффективности мер по пресечению незаконного оборота наркотиков на территории района; максимальное вовлечение в систему профилактики  злоупотребления наркотиками среди различных групп населения.</w:t>
      </w:r>
    </w:p>
    <w:p w:rsidR="00451A61" w:rsidRPr="00451A61" w:rsidRDefault="00451A61" w:rsidP="00451A61">
      <w:pPr>
        <w:jc w:val="both"/>
        <w:rPr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4. Сроки реализации</w:t>
      </w:r>
    </w:p>
    <w:p w:rsidR="00451A61" w:rsidRPr="00451A61" w:rsidRDefault="00E265E2" w:rsidP="00451A61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ие программы рассчитано на 2016 год.</w:t>
      </w:r>
    </w:p>
    <w:p w:rsidR="00451A61" w:rsidRDefault="00451A61" w:rsidP="00451A61">
      <w:pPr>
        <w:jc w:val="center"/>
        <w:rPr>
          <w:b/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5. Механизм реализации программы</w:t>
      </w:r>
    </w:p>
    <w:p w:rsidR="006F034E" w:rsidRDefault="00451A61" w:rsidP="006F034E">
      <w:pPr>
        <w:ind w:firstLine="708"/>
        <w:jc w:val="both"/>
        <w:rPr>
          <w:b/>
          <w:sz w:val="24"/>
          <w:szCs w:val="24"/>
        </w:rPr>
      </w:pPr>
      <w:r w:rsidRPr="00451A61">
        <w:rPr>
          <w:sz w:val="24"/>
          <w:szCs w:val="24"/>
        </w:rPr>
        <w:t xml:space="preserve">Координацию и общий контроль осуществляет заказчик программы – администрация </w:t>
      </w:r>
      <w:r w:rsidR="009922A6">
        <w:rPr>
          <w:sz w:val="24"/>
          <w:szCs w:val="24"/>
        </w:rPr>
        <w:t>Ягоднинского городского округа</w:t>
      </w:r>
      <w:r w:rsidRPr="00451A61">
        <w:rPr>
          <w:sz w:val="24"/>
          <w:szCs w:val="24"/>
        </w:rPr>
        <w:t xml:space="preserve">. В ходе реализации программы отдельные мероприятия, объёмы финансирования подлежат ежегодной корректировке на основе анализа полученных результатов, фактической потребности в реализации мероприятий, в соответствии с реальными возможностями муниципального бюджета </w:t>
      </w:r>
      <w:r w:rsidR="009922A6">
        <w:rPr>
          <w:sz w:val="24"/>
          <w:szCs w:val="24"/>
        </w:rPr>
        <w:t>городского округа</w:t>
      </w:r>
      <w:r w:rsidRPr="00451A61">
        <w:rPr>
          <w:sz w:val="24"/>
          <w:szCs w:val="24"/>
        </w:rPr>
        <w:t>.</w:t>
      </w:r>
    </w:p>
    <w:p w:rsidR="006F034E" w:rsidRDefault="006F034E" w:rsidP="00451A61">
      <w:pPr>
        <w:jc w:val="center"/>
        <w:rPr>
          <w:b/>
          <w:sz w:val="24"/>
          <w:szCs w:val="24"/>
        </w:rPr>
      </w:pPr>
    </w:p>
    <w:p w:rsidR="00451A61" w:rsidRPr="00451A61" w:rsidRDefault="00451A61" w:rsidP="00451A61">
      <w:pPr>
        <w:jc w:val="center"/>
        <w:rPr>
          <w:b/>
          <w:sz w:val="24"/>
          <w:szCs w:val="24"/>
        </w:rPr>
      </w:pPr>
      <w:r w:rsidRPr="00451A61">
        <w:rPr>
          <w:b/>
          <w:sz w:val="24"/>
          <w:szCs w:val="24"/>
        </w:rPr>
        <w:t>6. Взаимосвязанная система выполнения программных мероприятий</w:t>
      </w:r>
    </w:p>
    <w:p w:rsidR="00451A61" w:rsidRPr="00451A61" w:rsidRDefault="00451A61" w:rsidP="00936954">
      <w:pPr>
        <w:ind w:firstLine="708"/>
        <w:jc w:val="both"/>
        <w:rPr>
          <w:sz w:val="24"/>
          <w:szCs w:val="24"/>
        </w:rPr>
      </w:pPr>
      <w:r w:rsidRPr="00451A61">
        <w:rPr>
          <w:sz w:val="24"/>
          <w:szCs w:val="24"/>
        </w:rPr>
        <w:t>Программа включает следующие подразделы по приоритетным направлениям в сфере противодействия злоупотреблению наркотиками и борьбы с незаконным оборотом наркотиков:</w:t>
      </w:r>
    </w:p>
    <w:p w:rsidR="00451A61" w:rsidRPr="00451A61" w:rsidRDefault="00451A61" w:rsidP="00451A61">
      <w:pPr>
        <w:jc w:val="both"/>
        <w:rPr>
          <w:sz w:val="24"/>
          <w:szCs w:val="24"/>
        </w:rPr>
      </w:pPr>
      <w:r w:rsidRPr="00451A61">
        <w:rPr>
          <w:sz w:val="24"/>
          <w:szCs w:val="24"/>
        </w:rPr>
        <w:t>1) организационные меры противодействия злоупотреблению наркотиками и их незаконному обороту;</w:t>
      </w:r>
    </w:p>
    <w:p w:rsidR="00451A61" w:rsidRPr="00451A61" w:rsidRDefault="00451A61" w:rsidP="00451A61">
      <w:pPr>
        <w:jc w:val="both"/>
        <w:rPr>
          <w:sz w:val="24"/>
          <w:szCs w:val="24"/>
        </w:rPr>
      </w:pPr>
      <w:r w:rsidRPr="00451A61">
        <w:rPr>
          <w:sz w:val="24"/>
          <w:szCs w:val="24"/>
        </w:rPr>
        <w:t>2) профилактика злоупотребления наркотиками, комплексная антинаркотическая пропаганда и антинаркотическое просвещение, формирование основ здорового образа жизни.</w:t>
      </w:r>
    </w:p>
    <w:p w:rsidR="00474014" w:rsidRDefault="00451A61" w:rsidP="00474014">
      <w:pPr>
        <w:ind w:firstLine="708"/>
        <w:jc w:val="both"/>
        <w:rPr>
          <w:sz w:val="24"/>
          <w:szCs w:val="24"/>
        </w:rPr>
      </w:pPr>
      <w:r w:rsidRPr="00451A61">
        <w:rPr>
          <w:sz w:val="24"/>
          <w:szCs w:val="24"/>
        </w:rPr>
        <w:t>Перечень мероприятий Программы приведён в приложении.</w:t>
      </w:r>
    </w:p>
    <w:p w:rsidR="003F19CB" w:rsidRDefault="003F19CB" w:rsidP="003F19CB">
      <w:pPr>
        <w:ind w:firstLine="708"/>
        <w:jc w:val="center"/>
        <w:rPr>
          <w:b/>
          <w:sz w:val="24"/>
        </w:rPr>
      </w:pPr>
    </w:p>
    <w:p w:rsidR="00F95713" w:rsidRPr="006F034E" w:rsidRDefault="006F034E" w:rsidP="003F19CB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7</w:t>
      </w:r>
      <w:r w:rsidR="00F95713" w:rsidRPr="006F034E">
        <w:rPr>
          <w:b/>
          <w:sz w:val="24"/>
        </w:rPr>
        <w:t>. Ресурсное обеспечение</w:t>
      </w:r>
    </w:p>
    <w:p w:rsidR="00F95713" w:rsidRPr="00F95713" w:rsidRDefault="00F95713" w:rsidP="00F95713">
      <w:pPr>
        <w:jc w:val="both"/>
        <w:rPr>
          <w:sz w:val="24"/>
          <w:szCs w:val="24"/>
        </w:rPr>
      </w:pPr>
      <w:r w:rsidRPr="00F95713">
        <w:rPr>
          <w:sz w:val="24"/>
          <w:szCs w:val="24"/>
        </w:rPr>
        <w:t xml:space="preserve">      Финансовое обеспечение Программы осущест</w:t>
      </w:r>
      <w:r>
        <w:rPr>
          <w:sz w:val="24"/>
          <w:szCs w:val="24"/>
        </w:rPr>
        <w:t>вляется за счет средств бюджета Ягоднинского городского округа</w:t>
      </w:r>
      <w:r w:rsidRPr="00F95713">
        <w:rPr>
          <w:sz w:val="24"/>
          <w:szCs w:val="24"/>
        </w:rPr>
        <w:t>, предусмотренных на соответствующий финансовый год.</w:t>
      </w:r>
    </w:p>
    <w:p w:rsidR="00D65CD0" w:rsidRDefault="00F95713" w:rsidP="000D1F3D">
      <w:pPr>
        <w:rPr>
          <w:sz w:val="24"/>
          <w:szCs w:val="24"/>
        </w:rPr>
      </w:pPr>
      <w:r w:rsidRPr="00F95713">
        <w:rPr>
          <w:sz w:val="24"/>
          <w:szCs w:val="24"/>
        </w:rPr>
        <w:t xml:space="preserve">Общий объем финансирования  составляет: </w:t>
      </w:r>
      <w:r w:rsidR="00D65CD0">
        <w:rPr>
          <w:sz w:val="24"/>
          <w:szCs w:val="24"/>
        </w:rPr>
        <w:t xml:space="preserve"> </w:t>
      </w:r>
      <w:r w:rsidR="00D65CD0" w:rsidRPr="00C073BD">
        <w:rPr>
          <w:b/>
          <w:sz w:val="24"/>
          <w:szCs w:val="24"/>
        </w:rPr>
        <w:t>399,0</w:t>
      </w:r>
      <w:r w:rsidR="00D65CD0">
        <w:rPr>
          <w:sz w:val="24"/>
          <w:szCs w:val="24"/>
        </w:rPr>
        <w:t xml:space="preserve">  </w:t>
      </w:r>
      <w:r w:rsidRPr="00654A6C">
        <w:rPr>
          <w:sz w:val="24"/>
          <w:szCs w:val="24"/>
        </w:rPr>
        <w:t>тыс. руб.</w:t>
      </w:r>
      <w:r w:rsidR="000D1F3D" w:rsidRPr="000D1F3D">
        <w:rPr>
          <w:sz w:val="24"/>
          <w:szCs w:val="24"/>
        </w:rPr>
        <w:t xml:space="preserve"> </w:t>
      </w:r>
    </w:p>
    <w:tbl>
      <w:tblPr>
        <w:tblStyle w:val="afa"/>
        <w:tblpPr w:leftFromText="180" w:rightFromText="180" w:vertAnchor="page" w:horzAnchor="margin" w:tblpXSpec="center" w:tblpY="1316"/>
        <w:tblW w:w="10911" w:type="dxa"/>
        <w:tblLook w:val="01E0"/>
      </w:tblPr>
      <w:tblGrid>
        <w:gridCol w:w="8233"/>
        <w:gridCol w:w="2663"/>
        <w:gridCol w:w="15"/>
      </w:tblGrid>
      <w:tr w:rsidR="00717CAD" w:rsidTr="00717CAD">
        <w:trPr>
          <w:trHeight w:val="267"/>
        </w:trPr>
        <w:tc>
          <w:tcPr>
            <w:tcW w:w="8233" w:type="dxa"/>
          </w:tcPr>
          <w:p w:rsidR="00717CAD" w:rsidRPr="00442861" w:rsidRDefault="00717CAD" w:rsidP="00717CAD">
            <w:pPr>
              <w:jc w:val="center"/>
            </w:pPr>
            <w:r w:rsidRPr="00442861">
              <w:lastRenderedPageBreak/>
              <w:t>Источник финансирования</w:t>
            </w:r>
          </w:p>
        </w:tc>
        <w:tc>
          <w:tcPr>
            <w:tcW w:w="2678" w:type="dxa"/>
            <w:gridSpan w:val="2"/>
          </w:tcPr>
          <w:p w:rsidR="00717CAD" w:rsidRPr="00442861" w:rsidRDefault="00717CAD" w:rsidP="00717CAD">
            <w:pPr>
              <w:jc w:val="center"/>
            </w:pPr>
            <w:r w:rsidRPr="00442861">
              <w:t>2016 год</w:t>
            </w: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717CAD" w:rsidP="00717CAD">
            <w:r w:rsidRPr="00442861">
              <w:t xml:space="preserve">Бюджет </w:t>
            </w:r>
            <w:r>
              <w:t>Ягоднинского городского округа</w:t>
            </w:r>
          </w:p>
        </w:tc>
        <w:tc>
          <w:tcPr>
            <w:tcW w:w="2678" w:type="dxa"/>
            <w:gridSpan w:val="2"/>
          </w:tcPr>
          <w:p w:rsidR="00717CAD" w:rsidRPr="00442861" w:rsidRDefault="00717CAD" w:rsidP="00717CAD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717CAD" w:rsidRPr="00442861" w:rsidTr="00717CAD">
        <w:trPr>
          <w:gridAfter w:val="1"/>
          <w:wAfter w:w="15" w:type="dxa"/>
          <w:trHeight w:val="358"/>
        </w:trPr>
        <w:tc>
          <w:tcPr>
            <w:tcW w:w="8233" w:type="dxa"/>
          </w:tcPr>
          <w:p w:rsidR="00717CAD" w:rsidRPr="00442861" w:rsidRDefault="00717CAD" w:rsidP="00717CAD">
            <w:pPr>
              <w:jc w:val="center"/>
            </w:pPr>
            <w:r w:rsidRPr="00442861">
              <w:t>в т.ч. бюджетные сметы расходов исполнителей:</w:t>
            </w:r>
          </w:p>
        </w:tc>
        <w:tc>
          <w:tcPr>
            <w:tcW w:w="2663" w:type="dxa"/>
          </w:tcPr>
          <w:p w:rsidR="00717CAD" w:rsidRPr="00442861" w:rsidRDefault="00717CAD" w:rsidP="00717CAD">
            <w:pPr>
              <w:jc w:val="center"/>
            </w:pP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D9553A" w:rsidP="00717CAD">
            <w:pPr>
              <w:jc w:val="both"/>
            </w:pPr>
            <w:r>
              <w:t>К</w:t>
            </w:r>
            <w:r w:rsidR="00717CAD">
              <w:t>омитет образования администрации Ягоднинского городского округа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25,0</w:t>
            </w:r>
          </w:p>
        </w:tc>
      </w:tr>
      <w:tr w:rsidR="00717CAD" w:rsidTr="00717CAD">
        <w:trPr>
          <w:trHeight w:val="163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ОУ «СОШ п. Оротукан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9,0</w:t>
            </w: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ОУ «СОШ п. Дебин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3,0</w:t>
            </w: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ОУ «СОШ п. Ягодное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25,0</w:t>
            </w: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ОУ «СОШ п. Синегорье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17,0</w:t>
            </w:r>
          </w:p>
        </w:tc>
      </w:tr>
      <w:tr w:rsidR="00717CAD" w:rsidTr="00717CAD">
        <w:trPr>
          <w:trHeight w:val="182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У «</w:t>
            </w:r>
            <w:r>
              <w:t>Центр культуры Ягоднинского городского округа</w:t>
            </w:r>
            <w:r w:rsidRPr="00442861">
              <w:t>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135,0</w:t>
            </w:r>
          </w:p>
        </w:tc>
      </w:tr>
      <w:tr w:rsidR="00717CAD" w:rsidTr="00717CAD">
        <w:trPr>
          <w:trHeight w:val="182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МБУ «</w:t>
            </w:r>
            <w:r>
              <w:t>Центральная библиотека Ягоднинского городского округа</w:t>
            </w:r>
            <w:r w:rsidRPr="00442861">
              <w:t>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90,0</w:t>
            </w:r>
          </w:p>
        </w:tc>
      </w:tr>
      <w:tr w:rsidR="00717CAD" w:rsidTr="00717CAD">
        <w:trPr>
          <w:trHeight w:val="155"/>
        </w:trPr>
        <w:tc>
          <w:tcPr>
            <w:tcW w:w="8233" w:type="dxa"/>
          </w:tcPr>
          <w:p w:rsidR="00717CAD" w:rsidRPr="00442861" w:rsidRDefault="00717CAD" w:rsidP="00717CAD">
            <w:pPr>
              <w:jc w:val="both"/>
            </w:pPr>
            <w:r w:rsidRPr="00442861">
              <w:t>Комитет по физической культуре, спорту и туризму</w:t>
            </w:r>
            <w:r>
              <w:t xml:space="preserve"> администрации Ягоднинского городского округа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65,0</w:t>
            </w:r>
          </w:p>
        </w:tc>
      </w:tr>
      <w:tr w:rsidR="00717CAD" w:rsidTr="00717CAD">
        <w:trPr>
          <w:trHeight w:val="176"/>
        </w:trPr>
        <w:tc>
          <w:tcPr>
            <w:tcW w:w="8233" w:type="dxa"/>
          </w:tcPr>
          <w:p w:rsidR="00717CAD" w:rsidRPr="00442861" w:rsidRDefault="00717CAD" w:rsidP="00717CAD">
            <w:r w:rsidRPr="00442861">
              <w:t>Редакция газеты «Северная правда»</w:t>
            </w:r>
          </w:p>
        </w:tc>
        <w:tc>
          <w:tcPr>
            <w:tcW w:w="2678" w:type="dxa"/>
            <w:gridSpan w:val="2"/>
          </w:tcPr>
          <w:p w:rsidR="00717CAD" w:rsidRPr="006A2E15" w:rsidRDefault="00717CAD" w:rsidP="00717CAD">
            <w:pPr>
              <w:jc w:val="center"/>
              <w:rPr>
                <w:b/>
                <w:sz w:val="22"/>
              </w:rPr>
            </w:pPr>
            <w:r w:rsidRPr="006A2E15">
              <w:rPr>
                <w:b/>
                <w:sz w:val="22"/>
              </w:rPr>
              <w:t>30,0</w:t>
            </w:r>
          </w:p>
        </w:tc>
      </w:tr>
    </w:tbl>
    <w:p w:rsidR="00F95713" w:rsidRPr="00654A6C" w:rsidRDefault="00F95713" w:rsidP="00F95713">
      <w:pPr>
        <w:rPr>
          <w:sz w:val="24"/>
          <w:szCs w:val="24"/>
        </w:rPr>
      </w:pPr>
    </w:p>
    <w:p w:rsidR="00F95713" w:rsidRDefault="00F95713" w:rsidP="00F95713">
      <w:pPr>
        <w:jc w:val="right"/>
        <w:sectPr w:rsidR="00F95713" w:rsidSect="001C2A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5713" w:rsidRPr="00BD1CD2" w:rsidRDefault="00F95713" w:rsidP="00C57212">
      <w:pPr>
        <w:ind w:left="4678" w:firstLine="708"/>
        <w:jc w:val="both"/>
      </w:pPr>
      <w:r w:rsidRPr="00BD1CD2">
        <w:lastRenderedPageBreak/>
        <w:t xml:space="preserve">Приложение </w:t>
      </w:r>
    </w:p>
    <w:p w:rsidR="00C57212" w:rsidRPr="00BD1CD2" w:rsidRDefault="00F95713" w:rsidP="00C57212">
      <w:pPr>
        <w:ind w:left="4678" w:firstLine="708"/>
        <w:jc w:val="both"/>
      </w:pPr>
      <w:r w:rsidRPr="00BD1CD2">
        <w:t xml:space="preserve">к муниципальной программе «Комплексные меры </w:t>
      </w:r>
    </w:p>
    <w:p w:rsidR="00C57212" w:rsidRPr="00BD1CD2" w:rsidRDefault="00F95713" w:rsidP="00C57212">
      <w:pPr>
        <w:ind w:left="4678" w:firstLine="708"/>
        <w:jc w:val="both"/>
      </w:pPr>
      <w:r w:rsidRPr="00BD1CD2">
        <w:t xml:space="preserve">противодействия злоупотреблению наркотиками и их </w:t>
      </w:r>
    </w:p>
    <w:p w:rsidR="00C57212" w:rsidRPr="00BD1CD2" w:rsidRDefault="00F95713" w:rsidP="00C57212">
      <w:pPr>
        <w:ind w:left="4678" w:firstLine="708"/>
        <w:jc w:val="both"/>
      </w:pPr>
      <w:r w:rsidRPr="00BD1CD2">
        <w:t xml:space="preserve">незаконному обороту </w:t>
      </w:r>
      <w:r w:rsidR="00C57212" w:rsidRPr="00BD1CD2">
        <w:t>н</w:t>
      </w:r>
      <w:r w:rsidRPr="00BD1CD2">
        <w:t>а</w:t>
      </w:r>
      <w:r w:rsidR="00C57212" w:rsidRPr="00BD1CD2">
        <w:t xml:space="preserve"> </w:t>
      </w:r>
      <w:r w:rsidRPr="00BD1CD2">
        <w:t xml:space="preserve">территории Ягоднинского </w:t>
      </w:r>
    </w:p>
    <w:p w:rsidR="00F95713" w:rsidRDefault="00C57212" w:rsidP="00C57212">
      <w:pPr>
        <w:ind w:left="4678" w:firstLine="708"/>
        <w:jc w:val="both"/>
        <w:rPr>
          <w:sz w:val="12"/>
        </w:rPr>
      </w:pPr>
      <w:r w:rsidRPr="00BD1CD2">
        <w:t>г</w:t>
      </w:r>
      <w:r w:rsidR="00F95713" w:rsidRPr="00BD1CD2">
        <w:t>ородского округа» на 2016</w:t>
      </w:r>
      <w:r w:rsidR="00B84103" w:rsidRPr="00BD1CD2">
        <w:t xml:space="preserve"> год</w:t>
      </w:r>
      <w:r w:rsidR="00F95713" w:rsidRPr="00BD1CD2">
        <w:t xml:space="preserve"> </w:t>
      </w:r>
    </w:p>
    <w:p w:rsidR="00F95713" w:rsidRPr="001267D4" w:rsidRDefault="00F95713" w:rsidP="00F95713">
      <w:pPr>
        <w:jc w:val="both"/>
        <w:rPr>
          <w:sz w:val="12"/>
        </w:rPr>
      </w:pPr>
    </w:p>
    <w:p w:rsidR="00F95713" w:rsidRPr="009335E1" w:rsidRDefault="00F95713" w:rsidP="00F95713">
      <w:pPr>
        <w:jc w:val="center"/>
        <w:rPr>
          <w:b/>
        </w:rPr>
      </w:pPr>
      <w:r w:rsidRPr="009335E1">
        <w:rPr>
          <w:b/>
        </w:rPr>
        <w:t>МЕРОПРИЯТИЯ ПРОГРАММЫ</w:t>
      </w:r>
    </w:p>
    <w:tbl>
      <w:tblPr>
        <w:tblStyle w:val="afa"/>
        <w:tblW w:w="11199" w:type="dxa"/>
        <w:tblInd w:w="-318" w:type="dxa"/>
        <w:tblLayout w:type="fixed"/>
        <w:tblLook w:val="01E0"/>
      </w:tblPr>
      <w:tblGrid>
        <w:gridCol w:w="426"/>
        <w:gridCol w:w="4962"/>
        <w:gridCol w:w="2976"/>
        <w:gridCol w:w="1701"/>
        <w:gridCol w:w="1134"/>
      </w:tblGrid>
      <w:tr w:rsidR="005A724E" w:rsidRPr="008C4488" w:rsidTr="00DC1C59">
        <w:trPr>
          <w:trHeight w:val="719"/>
        </w:trPr>
        <w:tc>
          <w:tcPr>
            <w:tcW w:w="426" w:type="dxa"/>
          </w:tcPr>
          <w:p w:rsidR="005A724E" w:rsidRPr="008C4488" w:rsidRDefault="005A724E" w:rsidP="00C235C4"/>
        </w:tc>
        <w:tc>
          <w:tcPr>
            <w:tcW w:w="4962" w:type="dxa"/>
          </w:tcPr>
          <w:p w:rsidR="005A724E" w:rsidRPr="008C4488" w:rsidRDefault="005A724E" w:rsidP="00C235C4">
            <w:r w:rsidRPr="008C4488">
              <w:t>Наименование мероприятий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>исполнители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срок реализации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>
              <w:t>Объём финансирования</w:t>
            </w:r>
          </w:p>
        </w:tc>
      </w:tr>
      <w:tr w:rsidR="005A724E" w:rsidRPr="008C4488" w:rsidTr="00DC1C59">
        <w:trPr>
          <w:trHeight w:val="279"/>
        </w:trPr>
        <w:tc>
          <w:tcPr>
            <w:tcW w:w="11199" w:type="dxa"/>
            <w:gridSpan w:val="5"/>
          </w:tcPr>
          <w:p w:rsidR="005A724E" w:rsidRPr="008C4488" w:rsidRDefault="005A724E" w:rsidP="00C235C4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</w:t>
            </w:r>
            <w:r w:rsidRPr="008C4488">
              <w:rPr>
                <w:b/>
              </w:rPr>
              <w:t>. Организационно-аналитическое обеспечение профилактики злоупотребления наркотиками, алкоголизма и табакокурения</w:t>
            </w:r>
          </w:p>
        </w:tc>
      </w:tr>
      <w:tr w:rsidR="005A724E" w:rsidRPr="008C4488" w:rsidTr="00DC1C59">
        <w:tc>
          <w:tcPr>
            <w:tcW w:w="426" w:type="dxa"/>
          </w:tcPr>
          <w:p w:rsidR="005A724E" w:rsidRPr="008C4488" w:rsidRDefault="005A724E" w:rsidP="00C235C4">
            <w:r>
              <w:t>1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II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5A724E" w:rsidRDefault="00321AFD" w:rsidP="00C235C4">
            <w:pPr>
              <w:jc w:val="center"/>
            </w:pPr>
            <w:r>
              <w:t>не требует</w:t>
            </w:r>
          </w:p>
          <w:p w:rsidR="00321AFD" w:rsidRPr="008C4488" w:rsidRDefault="00321AFD" w:rsidP="00C235C4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c>
          <w:tcPr>
            <w:tcW w:w="426" w:type="dxa"/>
          </w:tcPr>
          <w:p w:rsidR="005A724E" w:rsidRPr="008C4488" w:rsidRDefault="005A724E" w:rsidP="00C235C4">
            <w:r>
              <w:t>2</w:t>
            </w:r>
          </w:p>
        </w:tc>
        <w:tc>
          <w:tcPr>
            <w:tcW w:w="4962" w:type="dxa"/>
          </w:tcPr>
          <w:p w:rsidR="005A724E" w:rsidRPr="008C4488" w:rsidRDefault="005A724E" w:rsidP="00453077">
            <w:r w:rsidRPr="008C4488">
              <w:t xml:space="preserve">Организация и проведение мониторинга наркоситуации в Ягоднинском </w:t>
            </w:r>
            <w:r>
              <w:t>городском округе</w:t>
            </w:r>
            <w:r w:rsidRPr="008C4488">
              <w:t xml:space="preserve"> </w:t>
            </w:r>
          </w:p>
        </w:tc>
        <w:tc>
          <w:tcPr>
            <w:tcW w:w="2976" w:type="dxa"/>
          </w:tcPr>
          <w:p w:rsidR="005A724E" w:rsidRPr="008C4488" w:rsidRDefault="005A724E" w:rsidP="00453077">
            <w:r w:rsidRPr="008C4488">
              <w:t xml:space="preserve">Администрация </w:t>
            </w:r>
            <w:r>
              <w:t>Ягоднинского городского округа</w:t>
            </w:r>
            <w:r w:rsidRPr="008C4488">
              <w:t xml:space="preserve"> (главный специалист КпДНиЗП)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в течение года</w:t>
            </w:r>
          </w:p>
        </w:tc>
        <w:tc>
          <w:tcPr>
            <w:tcW w:w="1134" w:type="dxa"/>
          </w:tcPr>
          <w:p w:rsidR="00321AFD" w:rsidRDefault="00321AFD" w:rsidP="00321AFD">
            <w:pPr>
              <w:jc w:val="center"/>
            </w:pPr>
            <w:r>
              <w:t>не требует</w:t>
            </w:r>
          </w:p>
          <w:p w:rsidR="005A724E" w:rsidRPr="008C4488" w:rsidRDefault="00321AFD" w:rsidP="00321AFD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c>
          <w:tcPr>
            <w:tcW w:w="426" w:type="dxa"/>
          </w:tcPr>
          <w:p w:rsidR="005A724E" w:rsidRPr="008C4488" w:rsidRDefault="005A724E" w:rsidP="00C235C4">
            <w:r>
              <w:t>3</w:t>
            </w:r>
          </w:p>
        </w:tc>
        <w:tc>
          <w:tcPr>
            <w:tcW w:w="4962" w:type="dxa"/>
          </w:tcPr>
          <w:p w:rsidR="005A724E" w:rsidRPr="008C4488" w:rsidRDefault="005A724E" w:rsidP="00D9553A">
            <w:r w:rsidRPr="008C4488">
              <w:t>Планирование и организация работы антинаркотической комиссии по вопросам профилактики наркомании, алкоголизма, табакокурения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 xml:space="preserve">Администрация </w:t>
            </w:r>
            <w:r>
              <w:t>Ягоднинского городского округа</w:t>
            </w:r>
            <w:r w:rsidRPr="008C4488">
              <w:t xml:space="preserve"> (секретарь антинаркотической комиссии)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в течение года</w:t>
            </w:r>
          </w:p>
        </w:tc>
        <w:tc>
          <w:tcPr>
            <w:tcW w:w="1134" w:type="dxa"/>
          </w:tcPr>
          <w:p w:rsidR="00321AFD" w:rsidRDefault="00321AFD" w:rsidP="00321AFD">
            <w:pPr>
              <w:jc w:val="center"/>
            </w:pPr>
            <w:r>
              <w:t>не требует</w:t>
            </w:r>
          </w:p>
          <w:p w:rsidR="005A724E" w:rsidRPr="008C4488" w:rsidRDefault="00321AFD" w:rsidP="00321AFD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c>
          <w:tcPr>
            <w:tcW w:w="426" w:type="dxa"/>
          </w:tcPr>
          <w:p w:rsidR="005A724E" w:rsidRPr="008C4488" w:rsidRDefault="005A724E" w:rsidP="00C235C4">
            <w:r>
              <w:t>4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Разработка нормативно-правовых актов по вопросам профилактики наркомании, алкоголизма и табакокурения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 xml:space="preserve">Администрация  </w:t>
            </w:r>
            <w:r>
              <w:t>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В течение года</w:t>
            </w:r>
          </w:p>
        </w:tc>
        <w:tc>
          <w:tcPr>
            <w:tcW w:w="1134" w:type="dxa"/>
          </w:tcPr>
          <w:p w:rsidR="00321AFD" w:rsidRDefault="00321AFD" w:rsidP="00321AFD">
            <w:pPr>
              <w:jc w:val="center"/>
            </w:pPr>
            <w:r>
              <w:t>не требует</w:t>
            </w:r>
          </w:p>
          <w:p w:rsidR="005A724E" w:rsidRPr="008C4488" w:rsidRDefault="00321AFD" w:rsidP="00321AFD">
            <w:pPr>
              <w:jc w:val="center"/>
            </w:pPr>
            <w:r>
              <w:t>финансир.</w:t>
            </w:r>
          </w:p>
        </w:tc>
      </w:tr>
      <w:tr w:rsidR="009C1E7C" w:rsidRPr="008C4488" w:rsidTr="00DC1C59">
        <w:tc>
          <w:tcPr>
            <w:tcW w:w="11199" w:type="dxa"/>
            <w:gridSpan w:val="5"/>
          </w:tcPr>
          <w:p w:rsidR="009C1E7C" w:rsidRPr="008C4488" w:rsidRDefault="009C1E7C" w:rsidP="00DC1C59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I</w:t>
            </w:r>
            <w:r w:rsidRPr="008C4488">
              <w:rPr>
                <w:b/>
              </w:rPr>
              <w:t xml:space="preserve">. </w:t>
            </w:r>
            <w:r w:rsidR="00DC1C59">
              <w:rPr>
                <w:b/>
              </w:rPr>
              <w:t>Организация и проведение профилактических мероприятий</w:t>
            </w:r>
          </w:p>
        </w:tc>
      </w:tr>
      <w:tr w:rsidR="005A724E" w:rsidRPr="008C4488" w:rsidTr="00DC1C59">
        <w:trPr>
          <w:trHeight w:val="451"/>
        </w:trPr>
        <w:tc>
          <w:tcPr>
            <w:tcW w:w="426" w:type="dxa"/>
          </w:tcPr>
          <w:p w:rsidR="005A724E" w:rsidRPr="008C4488" w:rsidRDefault="005A724E" w:rsidP="00C235C4">
            <w:r>
              <w:t>5</w:t>
            </w:r>
          </w:p>
        </w:tc>
        <w:tc>
          <w:tcPr>
            <w:tcW w:w="4962" w:type="dxa"/>
          </w:tcPr>
          <w:p w:rsidR="005A724E" w:rsidRPr="008C4488" w:rsidRDefault="005A724E" w:rsidP="00D90033">
            <w:r w:rsidRPr="008C4488">
              <w:t xml:space="preserve">Организация и проведение Единого дня профилактики в образовательных учреждениях </w:t>
            </w:r>
            <w:r>
              <w:t>городского округа</w:t>
            </w:r>
          </w:p>
        </w:tc>
        <w:tc>
          <w:tcPr>
            <w:tcW w:w="2976" w:type="dxa"/>
          </w:tcPr>
          <w:p w:rsidR="005A724E" w:rsidRPr="008C4488" w:rsidRDefault="005A724E" w:rsidP="00BD1CD2">
            <w:r>
              <w:t xml:space="preserve">Комитет образования администрации Ягоднинского городского округа, </w:t>
            </w:r>
            <w:r w:rsidRPr="008C4488">
              <w:t xml:space="preserve"> О</w:t>
            </w:r>
            <w:r>
              <w:t>тд</w:t>
            </w:r>
            <w:r w:rsidRPr="008C4488">
              <w:t>МВД России по Ягоднинскому району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Ежемесячно, каждая 3 среда</w:t>
            </w:r>
          </w:p>
        </w:tc>
        <w:tc>
          <w:tcPr>
            <w:tcW w:w="1134" w:type="dxa"/>
          </w:tcPr>
          <w:p w:rsidR="00321AFD" w:rsidRDefault="00321AFD" w:rsidP="00321AFD">
            <w:pPr>
              <w:jc w:val="center"/>
            </w:pPr>
            <w:r>
              <w:t>не требует</w:t>
            </w:r>
          </w:p>
          <w:p w:rsidR="005A724E" w:rsidRPr="008C4488" w:rsidRDefault="00321AFD" w:rsidP="00321AFD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142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6</w:t>
            </w:r>
          </w:p>
        </w:tc>
        <w:tc>
          <w:tcPr>
            <w:tcW w:w="4962" w:type="dxa"/>
            <w:vMerge w:val="restart"/>
          </w:tcPr>
          <w:p w:rsidR="005A724E" w:rsidRPr="008C4488" w:rsidRDefault="005A724E" w:rsidP="00DC1C59">
            <w:r w:rsidRPr="008C4488">
              <w:t xml:space="preserve">Внедрение  учебного курса «Нет наркотикам!» в общеобразовательных учреждениях 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t>МБОУ «СОШ п. Оротукан»</w:t>
            </w:r>
          </w:p>
        </w:tc>
        <w:tc>
          <w:tcPr>
            <w:tcW w:w="1701" w:type="dxa"/>
          </w:tcPr>
          <w:p w:rsidR="005A724E" w:rsidRPr="008C4488" w:rsidRDefault="005A724E" w:rsidP="00C235C4">
            <w:r>
              <w:t>2016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>
              <w:t>1,0</w:t>
            </w:r>
          </w:p>
        </w:tc>
      </w:tr>
      <w:tr w:rsidR="005A724E" w:rsidRPr="008C4488" w:rsidTr="00DC1C59">
        <w:trPr>
          <w:trHeight w:val="88"/>
        </w:trPr>
        <w:tc>
          <w:tcPr>
            <w:tcW w:w="426" w:type="dxa"/>
            <w:vMerge/>
          </w:tcPr>
          <w:p w:rsidR="005A724E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C235C4">
            <w:r>
              <w:t>МБОУ «СОШ п. Дебин»</w:t>
            </w:r>
          </w:p>
        </w:tc>
        <w:tc>
          <w:tcPr>
            <w:tcW w:w="1701" w:type="dxa"/>
          </w:tcPr>
          <w:p w:rsidR="005A724E" w:rsidRPr="008C4488" w:rsidRDefault="005A724E" w:rsidP="00C235C4">
            <w:r>
              <w:t>2016</w:t>
            </w:r>
          </w:p>
        </w:tc>
        <w:tc>
          <w:tcPr>
            <w:tcW w:w="1134" w:type="dxa"/>
          </w:tcPr>
          <w:p w:rsidR="005A724E" w:rsidRDefault="005A724E" w:rsidP="00C235C4">
            <w:pPr>
              <w:jc w:val="center"/>
            </w:pPr>
            <w:r>
              <w:t>1,0</w:t>
            </w:r>
          </w:p>
        </w:tc>
      </w:tr>
      <w:tr w:rsidR="005A724E" w:rsidRPr="008C4488" w:rsidTr="00DC1C59">
        <w:trPr>
          <w:trHeight w:val="97"/>
        </w:trPr>
        <w:tc>
          <w:tcPr>
            <w:tcW w:w="426" w:type="dxa"/>
            <w:vMerge/>
          </w:tcPr>
          <w:p w:rsidR="005A724E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C235C4">
            <w:r>
              <w:t>МБОУ «СОШ п. Ягодное»</w:t>
            </w:r>
          </w:p>
        </w:tc>
        <w:tc>
          <w:tcPr>
            <w:tcW w:w="1701" w:type="dxa"/>
          </w:tcPr>
          <w:p w:rsidR="005A724E" w:rsidRPr="008C4488" w:rsidRDefault="005A724E" w:rsidP="00C235C4">
            <w:r>
              <w:t>2016</w:t>
            </w:r>
          </w:p>
        </w:tc>
        <w:tc>
          <w:tcPr>
            <w:tcW w:w="1134" w:type="dxa"/>
          </w:tcPr>
          <w:p w:rsidR="005A724E" w:rsidRDefault="005A724E" w:rsidP="00C235C4">
            <w:pPr>
              <w:jc w:val="center"/>
            </w:pPr>
            <w:r>
              <w:t>1,0</w:t>
            </w:r>
          </w:p>
        </w:tc>
      </w:tr>
      <w:tr w:rsidR="005A724E" w:rsidRPr="008C4488" w:rsidTr="00DC1C59">
        <w:trPr>
          <w:trHeight w:val="133"/>
        </w:trPr>
        <w:tc>
          <w:tcPr>
            <w:tcW w:w="426" w:type="dxa"/>
            <w:vMerge/>
          </w:tcPr>
          <w:p w:rsidR="005A724E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C235C4">
            <w:r>
              <w:t>МБОУ «/СОШ п. Синегорье»</w:t>
            </w:r>
          </w:p>
        </w:tc>
        <w:tc>
          <w:tcPr>
            <w:tcW w:w="1701" w:type="dxa"/>
          </w:tcPr>
          <w:p w:rsidR="005A724E" w:rsidRPr="008C4488" w:rsidRDefault="005A724E" w:rsidP="00C235C4">
            <w:r>
              <w:t>2016</w:t>
            </w:r>
          </w:p>
        </w:tc>
        <w:tc>
          <w:tcPr>
            <w:tcW w:w="1134" w:type="dxa"/>
          </w:tcPr>
          <w:p w:rsidR="005A724E" w:rsidRDefault="005A724E" w:rsidP="00C235C4">
            <w:pPr>
              <w:jc w:val="center"/>
            </w:pPr>
            <w:r>
              <w:t>1,0</w:t>
            </w:r>
          </w:p>
        </w:tc>
      </w:tr>
      <w:tr w:rsidR="005A724E" w:rsidRPr="008C4488" w:rsidTr="00DC1C59">
        <w:trPr>
          <w:trHeight w:val="451"/>
        </w:trPr>
        <w:tc>
          <w:tcPr>
            <w:tcW w:w="426" w:type="dxa"/>
          </w:tcPr>
          <w:p w:rsidR="005A724E" w:rsidRPr="008C4488" w:rsidRDefault="005A724E" w:rsidP="00C235C4">
            <w:r>
              <w:t>7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Проведение тематической программы «Твой выбор»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>МБУ «Ягоднинский районный центр культуры»</w:t>
            </w:r>
          </w:p>
        </w:tc>
        <w:tc>
          <w:tcPr>
            <w:tcW w:w="1701" w:type="dxa"/>
          </w:tcPr>
          <w:p w:rsidR="005A724E" w:rsidRPr="008C4488" w:rsidRDefault="0022513B" w:rsidP="0022513B">
            <w:r>
              <w:t>Ф</w:t>
            </w:r>
            <w:r w:rsidR="005A724E" w:rsidRPr="008C4488">
              <w:t>еврал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5,0</w:t>
            </w:r>
          </w:p>
        </w:tc>
      </w:tr>
      <w:tr w:rsidR="005A724E" w:rsidRPr="008C4488" w:rsidTr="00DC1C59">
        <w:trPr>
          <w:trHeight w:val="212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8</w:t>
            </w:r>
          </w:p>
        </w:tc>
        <w:tc>
          <w:tcPr>
            <w:tcW w:w="4962" w:type="dxa"/>
            <w:vMerge w:val="restart"/>
          </w:tcPr>
          <w:p w:rsidR="005A724E" w:rsidRPr="008C4488" w:rsidRDefault="005A724E" w:rsidP="00D9553A">
            <w:r w:rsidRPr="008C4488">
              <w:t>Организация и проведение спартакиады учащихся</w:t>
            </w:r>
            <w:r>
              <w:t xml:space="preserve"> «</w:t>
            </w:r>
            <w:r w:rsidR="00D9553A">
              <w:t>Мы</w:t>
            </w:r>
            <w:r>
              <w:t xml:space="preserve">  - против наркотиков»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vMerge w:val="restart"/>
          </w:tcPr>
          <w:p w:rsidR="005A724E" w:rsidRPr="008C4488" w:rsidRDefault="0022513B" w:rsidP="00C235C4">
            <w:r>
              <w:t>М</w:t>
            </w:r>
            <w:r w:rsidR="005A724E" w:rsidRPr="008C4488">
              <w:t>арт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>
              <w:t>25,0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  <w:vMerge/>
          </w:tcPr>
          <w:p w:rsidR="005A724E" w:rsidRPr="008C4488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0944B7">
            <w:r w:rsidRPr="008C4488">
              <w:t>Комитет по физической культуре, спорту и туризму</w:t>
            </w:r>
            <w:r>
              <w:t xml:space="preserve"> администрации Ягоднинского городского округа</w:t>
            </w:r>
          </w:p>
        </w:tc>
        <w:tc>
          <w:tcPr>
            <w:tcW w:w="1701" w:type="dxa"/>
            <w:vMerge/>
          </w:tcPr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20,0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9</w:t>
            </w:r>
          </w:p>
        </w:tc>
        <w:tc>
          <w:tcPr>
            <w:tcW w:w="4962" w:type="dxa"/>
          </w:tcPr>
          <w:p w:rsidR="005A724E" w:rsidRPr="008C4488" w:rsidRDefault="005A724E" w:rsidP="00C235C4">
            <w:r>
              <w:t>С</w:t>
            </w:r>
            <w:r w:rsidRPr="008C4488">
              <w:t xml:space="preserve">еминар «Работа библиотек </w:t>
            </w:r>
            <w:r>
              <w:t xml:space="preserve">Ягоднинского городского округа </w:t>
            </w:r>
            <w:r w:rsidRPr="008C4488">
              <w:t>по пропаганде здорового образа жизни среди населения»</w:t>
            </w:r>
          </w:p>
        </w:tc>
        <w:tc>
          <w:tcPr>
            <w:tcW w:w="2976" w:type="dxa"/>
          </w:tcPr>
          <w:p w:rsidR="005A724E" w:rsidRPr="008C4488" w:rsidRDefault="005A724E" w:rsidP="00321AFD">
            <w:r w:rsidRPr="008C4488">
              <w:t>МБУ «</w:t>
            </w:r>
            <w:r w:rsidR="00321AFD"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Март</w:t>
            </w:r>
          </w:p>
        </w:tc>
        <w:tc>
          <w:tcPr>
            <w:tcW w:w="1134" w:type="dxa"/>
          </w:tcPr>
          <w:p w:rsidR="00516D8F" w:rsidRDefault="00516D8F" w:rsidP="00516D8F">
            <w:pPr>
              <w:jc w:val="center"/>
            </w:pPr>
            <w:r>
              <w:t>не требует</w:t>
            </w:r>
          </w:p>
          <w:p w:rsidR="005A724E" w:rsidRPr="008C4488" w:rsidRDefault="00516D8F" w:rsidP="00516D8F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10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и проведение опросов среди учащейся и работающей молодёжи:</w:t>
            </w:r>
          </w:p>
          <w:p w:rsidR="005A724E" w:rsidRPr="008C4488" w:rsidRDefault="005A724E" w:rsidP="00C235C4">
            <w:r w:rsidRPr="008C4488">
              <w:t>- «Новые формы профилактики – мнение молодёжи»</w:t>
            </w:r>
          </w:p>
          <w:p w:rsidR="005A724E" w:rsidRPr="008C4488" w:rsidRDefault="005A724E" w:rsidP="00C235C4">
            <w:r w:rsidRPr="008C4488">
              <w:t>- «Стоит ли в жизни пробовать всё?»</w:t>
            </w:r>
          </w:p>
          <w:p w:rsidR="005A724E" w:rsidRPr="008C4488" w:rsidRDefault="005A724E" w:rsidP="00C235C4">
            <w:r w:rsidRPr="008C4488">
              <w:t>- «Легко ли быть здоровым?»</w:t>
            </w:r>
          </w:p>
          <w:p w:rsidR="005A724E" w:rsidRPr="008C4488" w:rsidRDefault="005A724E" w:rsidP="00C235C4">
            <w:r w:rsidRPr="008C4488">
              <w:t xml:space="preserve">- «Что выбираешь ты?» 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 xml:space="preserve">отдел по работе с молодёжью администрации </w:t>
            </w:r>
            <w:r>
              <w:t>Ягоднинского городского округа</w:t>
            </w:r>
          </w:p>
          <w:p w:rsidR="005A724E" w:rsidRPr="008C4488" w:rsidRDefault="005A724E" w:rsidP="00C235C4"/>
        </w:tc>
        <w:tc>
          <w:tcPr>
            <w:tcW w:w="1701" w:type="dxa"/>
          </w:tcPr>
          <w:p w:rsidR="005A724E" w:rsidRPr="008C4488" w:rsidRDefault="0022513B" w:rsidP="00C235C4">
            <w:r>
              <w:t>М</w:t>
            </w:r>
            <w:r w:rsidR="005A724E" w:rsidRPr="008C4488">
              <w:t>ай, октябрь</w:t>
            </w:r>
          </w:p>
        </w:tc>
        <w:tc>
          <w:tcPr>
            <w:tcW w:w="1134" w:type="dxa"/>
          </w:tcPr>
          <w:p w:rsidR="00516D8F" w:rsidRDefault="00516D8F" w:rsidP="00516D8F">
            <w:pPr>
              <w:jc w:val="center"/>
            </w:pPr>
            <w:r>
              <w:t>не требует</w:t>
            </w:r>
          </w:p>
          <w:p w:rsidR="005A724E" w:rsidRPr="008C4488" w:rsidRDefault="00516D8F" w:rsidP="00516D8F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11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Акция «Кинематограф за здоровый образ жизни»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>МБУ «Кинотеатр «Факел»</w:t>
            </w:r>
          </w:p>
        </w:tc>
        <w:tc>
          <w:tcPr>
            <w:tcW w:w="1701" w:type="dxa"/>
          </w:tcPr>
          <w:p w:rsidR="005A724E" w:rsidRPr="008C4488" w:rsidRDefault="0022513B" w:rsidP="00C235C4">
            <w:r w:rsidRPr="008C4488">
              <w:rPr>
                <w:lang w:val="en-US"/>
              </w:rPr>
              <w:t>II</w:t>
            </w:r>
            <w:r w:rsidR="005A724E" w:rsidRPr="008C4488">
              <w:t xml:space="preserve"> квартал</w:t>
            </w:r>
          </w:p>
        </w:tc>
        <w:tc>
          <w:tcPr>
            <w:tcW w:w="1134" w:type="dxa"/>
          </w:tcPr>
          <w:p w:rsidR="00516D8F" w:rsidRDefault="00516D8F" w:rsidP="00516D8F">
            <w:pPr>
              <w:jc w:val="center"/>
            </w:pPr>
            <w:r>
              <w:t>не требует</w:t>
            </w:r>
          </w:p>
          <w:p w:rsidR="005A724E" w:rsidRPr="008C4488" w:rsidRDefault="00516D8F" w:rsidP="00516D8F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12</w:t>
            </w:r>
          </w:p>
        </w:tc>
        <w:tc>
          <w:tcPr>
            <w:tcW w:w="4962" w:type="dxa"/>
          </w:tcPr>
          <w:p w:rsidR="005A724E" w:rsidRPr="008C4488" w:rsidRDefault="005A724E" w:rsidP="00B43C47">
            <w:r w:rsidRPr="008C4488">
              <w:t>Организация антинаркотической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2976" w:type="dxa"/>
          </w:tcPr>
          <w:p w:rsidR="005A724E" w:rsidRPr="008C4488" w:rsidRDefault="00321AFD" w:rsidP="00C235C4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15,0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13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Приобретение литературы, методического, наглядно-иллюстративного материала, медиаресурсов по вопросам формирования здорового образа жизни</w:t>
            </w:r>
          </w:p>
        </w:tc>
        <w:tc>
          <w:tcPr>
            <w:tcW w:w="2976" w:type="dxa"/>
          </w:tcPr>
          <w:p w:rsidR="005A724E" w:rsidRPr="008C4488" w:rsidRDefault="005A724E" w:rsidP="00321AFD">
            <w:r w:rsidRPr="008C4488">
              <w:t>МБУ «</w:t>
            </w:r>
            <w:r w:rsidR="00321AFD">
              <w:t>Центральная библиотека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25,0</w:t>
            </w:r>
          </w:p>
        </w:tc>
      </w:tr>
      <w:tr w:rsidR="005A724E" w:rsidRPr="008C4488" w:rsidTr="00DC1C59">
        <w:trPr>
          <w:trHeight w:val="239"/>
        </w:trPr>
        <w:tc>
          <w:tcPr>
            <w:tcW w:w="426" w:type="dxa"/>
          </w:tcPr>
          <w:p w:rsidR="005A724E" w:rsidRPr="008C4488" w:rsidRDefault="005A724E" w:rsidP="00C235C4">
            <w:r>
              <w:t>14</w:t>
            </w:r>
          </w:p>
        </w:tc>
        <w:tc>
          <w:tcPr>
            <w:tcW w:w="4962" w:type="dxa"/>
          </w:tcPr>
          <w:p w:rsidR="005A724E" w:rsidRPr="008C4488" w:rsidRDefault="005A724E" w:rsidP="00B43C47">
            <w:r>
              <w:t>Ф</w:t>
            </w:r>
            <w:r w:rsidRPr="008C4488">
              <w:t>естиваль творчества юношества и молодёжи</w:t>
            </w:r>
            <w:r>
              <w:t xml:space="preserve"> </w:t>
            </w:r>
            <w:r w:rsidRPr="008C4488">
              <w:t>«Молодёжь Колымы – здоровое поколение!»</w:t>
            </w:r>
          </w:p>
        </w:tc>
        <w:tc>
          <w:tcPr>
            <w:tcW w:w="2976" w:type="dxa"/>
          </w:tcPr>
          <w:p w:rsidR="005A724E" w:rsidRPr="008C4488" w:rsidRDefault="00516D8F" w:rsidP="00C235C4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I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5,0</w:t>
            </w:r>
          </w:p>
        </w:tc>
      </w:tr>
      <w:tr w:rsidR="005A724E" w:rsidRPr="008C4488" w:rsidTr="00DC1C59">
        <w:trPr>
          <w:trHeight w:val="177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15</w:t>
            </w:r>
          </w:p>
        </w:tc>
        <w:tc>
          <w:tcPr>
            <w:tcW w:w="4962" w:type="dxa"/>
            <w:vMerge w:val="restart"/>
          </w:tcPr>
          <w:p w:rsidR="005A724E" w:rsidRPr="008C4488" w:rsidRDefault="005A724E" w:rsidP="00C235C4">
            <w:r w:rsidRPr="008C4488">
              <w:t>Организация и проведение декады «Стиль жизни – здоровье», приуроченной к Всемирному дню здоровья:</w:t>
            </w:r>
          </w:p>
          <w:p w:rsidR="005A724E" w:rsidRPr="008C4488" w:rsidRDefault="005A724E" w:rsidP="00C235C4">
            <w:r w:rsidRPr="008C4488">
              <w:t>- тематические внеклассные мероприятия в образовательных учреждениях;</w:t>
            </w:r>
          </w:p>
          <w:p w:rsidR="005A724E" w:rsidRPr="008C4488" w:rsidRDefault="005A724E" w:rsidP="00C235C4">
            <w:r w:rsidRPr="008C4488">
              <w:lastRenderedPageBreak/>
              <w:t>- организация и проведение «круглого стола» для членов подросткового клуба «</w:t>
            </w:r>
            <w:r>
              <w:t>Подросток</w:t>
            </w:r>
            <w:r w:rsidRPr="008C4488">
              <w:t>» «Сохраняя жизнь»;</w:t>
            </w:r>
          </w:p>
          <w:p w:rsidR="005A724E" w:rsidRPr="008C4488" w:rsidRDefault="005A724E" w:rsidP="00C235C4">
            <w:r w:rsidRPr="008C4488">
              <w:t>- информационный десант «Время жить»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lastRenderedPageBreak/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vMerge w:val="restart"/>
          </w:tcPr>
          <w:p w:rsidR="005A724E" w:rsidRPr="008C4488" w:rsidRDefault="0022513B" w:rsidP="00C235C4">
            <w:r>
              <w:t>Апрел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</w:p>
        </w:tc>
      </w:tr>
      <w:tr w:rsidR="005A724E" w:rsidRPr="008C4488" w:rsidTr="00DC1C59">
        <w:trPr>
          <w:trHeight w:val="256"/>
        </w:trPr>
        <w:tc>
          <w:tcPr>
            <w:tcW w:w="426" w:type="dxa"/>
            <w:vMerge/>
          </w:tcPr>
          <w:p w:rsidR="005A724E" w:rsidRPr="008C4488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16D8F" w:rsidP="00C235C4">
            <w:r w:rsidRPr="008C4488">
              <w:t>МБУ «</w:t>
            </w:r>
            <w:r>
              <w:t xml:space="preserve">Центр культуры </w:t>
            </w:r>
            <w:r>
              <w:lastRenderedPageBreak/>
              <w:t>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  <w:vMerge/>
          </w:tcPr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15,0</w:t>
            </w:r>
          </w:p>
        </w:tc>
      </w:tr>
      <w:tr w:rsidR="005A724E" w:rsidRPr="008C4488" w:rsidTr="00DC1C59">
        <w:trPr>
          <w:trHeight w:val="616"/>
        </w:trPr>
        <w:tc>
          <w:tcPr>
            <w:tcW w:w="426" w:type="dxa"/>
            <w:vMerge/>
          </w:tcPr>
          <w:p w:rsidR="005A724E" w:rsidRPr="008C4488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C235C4">
            <w:r w:rsidRPr="008C4488">
              <w:t xml:space="preserve">отдел по работе с молодёжью администрации </w:t>
            </w:r>
            <w:r>
              <w:t>Ягоднинского городского округа</w:t>
            </w:r>
          </w:p>
          <w:p w:rsidR="005A724E" w:rsidRPr="008C4488" w:rsidRDefault="005A724E" w:rsidP="00C235C4">
            <w:r w:rsidRPr="008C4488">
              <w:t xml:space="preserve">МОГБУЗ «Ягоднинская районная больница </w:t>
            </w:r>
          </w:p>
        </w:tc>
        <w:tc>
          <w:tcPr>
            <w:tcW w:w="1701" w:type="dxa"/>
            <w:vMerge/>
          </w:tcPr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</w:p>
        </w:tc>
      </w:tr>
      <w:tr w:rsidR="005A724E" w:rsidRPr="008C4488" w:rsidTr="00DC1C59">
        <w:trPr>
          <w:trHeight w:val="616"/>
        </w:trPr>
        <w:tc>
          <w:tcPr>
            <w:tcW w:w="426" w:type="dxa"/>
          </w:tcPr>
          <w:p w:rsidR="005A724E" w:rsidRPr="008C4488" w:rsidRDefault="005A724E" w:rsidP="00C235C4">
            <w:r>
              <w:t>16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и проведение «круглого стола» «Лето и подросток» (антинаркотической направленности)</w:t>
            </w:r>
          </w:p>
        </w:tc>
        <w:tc>
          <w:tcPr>
            <w:tcW w:w="2976" w:type="dxa"/>
          </w:tcPr>
          <w:p w:rsidR="005A724E" w:rsidRDefault="005A724E" w:rsidP="00C235C4">
            <w:r>
              <w:t>Комитет образования администрации Ягоднинского городского округа,</w:t>
            </w:r>
          </w:p>
          <w:p w:rsidR="005A724E" w:rsidRPr="008C4488" w:rsidRDefault="005A724E" w:rsidP="00C235C4">
            <w: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Май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</w:p>
        </w:tc>
      </w:tr>
      <w:tr w:rsidR="005A724E" w:rsidRPr="008C4488" w:rsidTr="00DC1C59">
        <w:trPr>
          <w:trHeight w:val="355"/>
        </w:trPr>
        <w:tc>
          <w:tcPr>
            <w:tcW w:w="426" w:type="dxa"/>
          </w:tcPr>
          <w:p w:rsidR="005A724E" w:rsidRPr="008C4488" w:rsidRDefault="005A724E" w:rsidP="00C235C4">
            <w:r>
              <w:t>17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Интерактивная площадка «Наш выбор» (тренинг, деловая игра, дискуссия)</w:t>
            </w:r>
          </w:p>
        </w:tc>
        <w:tc>
          <w:tcPr>
            <w:tcW w:w="2976" w:type="dxa"/>
          </w:tcPr>
          <w:p w:rsidR="005A724E" w:rsidRPr="008C4488" w:rsidRDefault="00516D8F" w:rsidP="00C235C4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Май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10,0</w:t>
            </w:r>
          </w:p>
        </w:tc>
      </w:tr>
      <w:tr w:rsidR="005A724E" w:rsidRPr="008C4488" w:rsidTr="00DC1C59">
        <w:trPr>
          <w:trHeight w:val="355"/>
        </w:trPr>
        <w:tc>
          <w:tcPr>
            <w:tcW w:w="426" w:type="dxa"/>
          </w:tcPr>
          <w:p w:rsidR="005A724E" w:rsidRPr="008C4488" w:rsidRDefault="005A724E" w:rsidP="00C235C4">
            <w:r>
              <w:t>18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и проведение мероприятий в рамках Всемирного дня профилактики табакокурения «День без сигареты»</w:t>
            </w:r>
          </w:p>
        </w:tc>
        <w:tc>
          <w:tcPr>
            <w:tcW w:w="2976" w:type="dxa"/>
          </w:tcPr>
          <w:p w:rsidR="005A724E" w:rsidRDefault="005A724E" w:rsidP="00C235C4">
            <w:r>
              <w:t>Комитет образования администрации Ягоднинского городского округа</w:t>
            </w:r>
            <w:r w:rsidRPr="008C4488">
              <w:t xml:space="preserve"> </w:t>
            </w:r>
          </w:p>
          <w:p w:rsidR="005A724E" w:rsidRPr="008C4488" w:rsidRDefault="00516D8F" w:rsidP="00516D8F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  <w:r>
              <w:t xml:space="preserve">, </w:t>
            </w:r>
            <w:r w:rsidR="005A724E" w:rsidRPr="008C4488">
              <w:t xml:space="preserve">отдел по работе с молодёжью администрации </w:t>
            </w:r>
            <w:r>
              <w:t>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Май</w:t>
            </w:r>
          </w:p>
        </w:tc>
        <w:tc>
          <w:tcPr>
            <w:tcW w:w="1134" w:type="dxa"/>
          </w:tcPr>
          <w:p w:rsidR="00516D8F" w:rsidRDefault="00516D8F" w:rsidP="00516D8F">
            <w:pPr>
              <w:jc w:val="center"/>
            </w:pPr>
            <w:r>
              <w:t>не требует</w:t>
            </w:r>
          </w:p>
          <w:p w:rsidR="005A724E" w:rsidRPr="008C4488" w:rsidRDefault="00516D8F" w:rsidP="00516D8F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265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19</w:t>
            </w:r>
          </w:p>
        </w:tc>
        <w:tc>
          <w:tcPr>
            <w:tcW w:w="4962" w:type="dxa"/>
            <w:vMerge w:val="restart"/>
          </w:tcPr>
          <w:p w:rsidR="005A724E" w:rsidRPr="008C4488" w:rsidRDefault="005A724E" w:rsidP="00C235C4">
            <w:r>
              <w:t>Организация и проведение декады «Жизнь без наркотиков»</w:t>
            </w:r>
          </w:p>
        </w:tc>
        <w:tc>
          <w:tcPr>
            <w:tcW w:w="2976" w:type="dxa"/>
          </w:tcPr>
          <w:p w:rsidR="005A724E" w:rsidRPr="008C4488" w:rsidRDefault="00516D8F" w:rsidP="00C235C4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  <w:vMerge w:val="restart"/>
          </w:tcPr>
          <w:p w:rsidR="005A724E" w:rsidRPr="008C4488" w:rsidRDefault="0022513B" w:rsidP="00C235C4">
            <w:r>
              <w:t>И</w:t>
            </w:r>
            <w:r w:rsidRPr="008C4488">
              <w:t>юн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10,0</w:t>
            </w:r>
          </w:p>
        </w:tc>
      </w:tr>
      <w:tr w:rsidR="005A724E" w:rsidRPr="008C4488" w:rsidTr="00DC1C59">
        <w:trPr>
          <w:trHeight w:val="468"/>
        </w:trPr>
        <w:tc>
          <w:tcPr>
            <w:tcW w:w="426" w:type="dxa"/>
            <w:vMerge/>
          </w:tcPr>
          <w:p w:rsidR="005A724E" w:rsidRPr="008C4488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Default="005A724E" w:rsidP="00C235C4">
            <w:r>
              <w:t>Комитет образования администрации Ягоднинского городского округа,</w:t>
            </w:r>
          </w:p>
          <w:p w:rsidR="005A724E" w:rsidRPr="008C4488" w:rsidRDefault="005A724E" w:rsidP="00C235C4">
            <w:r w:rsidRPr="008C4488">
              <w:t xml:space="preserve">отдел по работе с молодёжью администрации </w:t>
            </w:r>
            <w:r>
              <w:t xml:space="preserve">Ягоднинского городского округа, </w:t>
            </w:r>
            <w:r w:rsidRPr="008C4488">
              <w:t>О</w:t>
            </w:r>
            <w:r>
              <w:t>тд</w:t>
            </w:r>
            <w:r w:rsidRPr="008C4488">
              <w:t>МВД России по Ягоднинскому району</w:t>
            </w:r>
          </w:p>
          <w:p w:rsidR="005A724E" w:rsidRPr="008C4488" w:rsidRDefault="005A724E" w:rsidP="00C235C4">
            <w:r w:rsidRPr="008C4488">
              <w:t>МОГБУЗ «Ягоднинская районная больница</w:t>
            </w:r>
          </w:p>
        </w:tc>
        <w:tc>
          <w:tcPr>
            <w:tcW w:w="1701" w:type="dxa"/>
            <w:vMerge/>
          </w:tcPr>
          <w:p w:rsidR="005A724E" w:rsidRPr="008C4488" w:rsidRDefault="005A724E" w:rsidP="00C235C4"/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</w:p>
        </w:tc>
      </w:tr>
      <w:tr w:rsidR="005A724E" w:rsidRPr="008C4488" w:rsidTr="00DC1C59">
        <w:trPr>
          <w:trHeight w:val="468"/>
        </w:trPr>
        <w:tc>
          <w:tcPr>
            <w:tcW w:w="426" w:type="dxa"/>
          </w:tcPr>
          <w:p w:rsidR="005A724E" w:rsidRPr="008C4488" w:rsidRDefault="005A724E" w:rsidP="00C235C4">
            <w:r>
              <w:t>20</w:t>
            </w:r>
          </w:p>
        </w:tc>
        <w:tc>
          <w:tcPr>
            <w:tcW w:w="4962" w:type="dxa"/>
          </w:tcPr>
          <w:p w:rsidR="005A724E" w:rsidRPr="008C4488" w:rsidRDefault="005A724E" w:rsidP="00B43C47">
            <w:r w:rsidRPr="008C4488">
              <w:t>Организация в летний период школы волонтёров «За здоровый образ жизни»</w:t>
            </w:r>
          </w:p>
        </w:tc>
        <w:tc>
          <w:tcPr>
            <w:tcW w:w="2976" w:type="dxa"/>
          </w:tcPr>
          <w:p w:rsidR="005A724E" w:rsidRDefault="005A724E">
            <w:r w:rsidRPr="00C84210"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И</w:t>
            </w:r>
            <w:r w:rsidRPr="008C4488">
              <w:t>юнь</w:t>
            </w:r>
          </w:p>
        </w:tc>
        <w:tc>
          <w:tcPr>
            <w:tcW w:w="1134" w:type="dxa"/>
          </w:tcPr>
          <w:p w:rsidR="00516D8F" w:rsidRDefault="00516D8F" w:rsidP="00516D8F">
            <w:pPr>
              <w:jc w:val="center"/>
            </w:pPr>
            <w:r>
              <w:t>не требует</w:t>
            </w:r>
          </w:p>
          <w:p w:rsidR="005A724E" w:rsidRPr="008C4488" w:rsidRDefault="00516D8F" w:rsidP="00516D8F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468"/>
        </w:trPr>
        <w:tc>
          <w:tcPr>
            <w:tcW w:w="426" w:type="dxa"/>
          </w:tcPr>
          <w:p w:rsidR="005A724E" w:rsidRPr="008C4488" w:rsidRDefault="005A724E" w:rsidP="00C235C4">
            <w:r>
              <w:t>21</w:t>
            </w:r>
          </w:p>
        </w:tc>
        <w:tc>
          <w:tcPr>
            <w:tcW w:w="4962" w:type="dxa"/>
          </w:tcPr>
          <w:p w:rsidR="005A724E" w:rsidRPr="008C4488" w:rsidRDefault="005A724E" w:rsidP="00BF2151">
            <w:r w:rsidRPr="008C4488">
              <w:t xml:space="preserve">Участие делегации Ягоднинского </w:t>
            </w:r>
            <w:r>
              <w:t>городского округа</w:t>
            </w:r>
            <w:r w:rsidRPr="008C4488">
              <w:t xml:space="preserve"> в областном слёте молодёжи «За здоровый образ жизни»</w:t>
            </w:r>
          </w:p>
        </w:tc>
        <w:tc>
          <w:tcPr>
            <w:tcW w:w="2976" w:type="dxa"/>
          </w:tcPr>
          <w:p w:rsidR="005A724E" w:rsidRDefault="005A724E">
            <w:r w:rsidRPr="00C84210"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2016 год</w:t>
            </w:r>
          </w:p>
        </w:tc>
        <w:tc>
          <w:tcPr>
            <w:tcW w:w="1134" w:type="dxa"/>
          </w:tcPr>
          <w:p w:rsidR="003D3600" w:rsidRDefault="003D3600" w:rsidP="003D3600">
            <w:pPr>
              <w:jc w:val="center"/>
            </w:pPr>
            <w:r>
              <w:t>не требует</w:t>
            </w:r>
          </w:p>
          <w:p w:rsidR="005A724E" w:rsidRPr="008C4488" w:rsidRDefault="003D3600" w:rsidP="003D3600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353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22</w:t>
            </w:r>
          </w:p>
        </w:tc>
        <w:tc>
          <w:tcPr>
            <w:tcW w:w="4962" w:type="dxa"/>
            <w:vMerge w:val="restart"/>
          </w:tcPr>
          <w:p w:rsidR="005A724E" w:rsidRPr="008C4488" w:rsidRDefault="005A724E" w:rsidP="00C235C4">
            <w:r w:rsidRPr="008C4488">
              <w:t>Организация легкоатлетического кросса в рамках празднования Дня защиты детей</w:t>
            </w:r>
          </w:p>
        </w:tc>
        <w:tc>
          <w:tcPr>
            <w:tcW w:w="2976" w:type="dxa"/>
          </w:tcPr>
          <w:p w:rsidR="005A724E" w:rsidRPr="008C4488" w:rsidRDefault="00516D8F" w:rsidP="00C235C4">
            <w:r w:rsidRPr="008C4488">
              <w:t>МБУ «</w:t>
            </w:r>
            <w:r>
              <w:t>Центр культуры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B43C47" w:rsidP="00C235C4">
            <w:r>
              <w:t>И</w:t>
            </w:r>
            <w:r w:rsidR="005A724E" w:rsidRPr="008C4488">
              <w:t>юн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5,0</w:t>
            </w:r>
          </w:p>
        </w:tc>
      </w:tr>
      <w:tr w:rsidR="005A724E" w:rsidRPr="008C4488" w:rsidTr="00DC1C59">
        <w:trPr>
          <w:trHeight w:val="106"/>
        </w:trPr>
        <w:tc>
          <w:tcPr>
            <w:tcW w:w="426" w:type="dxa"/>
            <w:vMerge/>
          </w:tcPr>
          <w:p w:rsidR="005A724E" w:rsidRPr="008C4488" w:rsidRDefault="005A724E" w:rsidP="00C235C4"/>
        </w:tc>
        <w:tc>
          <w:tcPr>
            <w:tcW w:w="4962" w:type="dxa"/>
            <w:vMerge/>
          </w:tcPr>
          <w:p w:rsidR="005A724E" w:rsidRPr="008C4488" w:rsidRDefault="005A724E" w:rsidP="00C235C4"/>
        </w:tc>
        <w:tc>
          <w:tcPr>
            <w:tcW w:w="2976" w:type="dxa"/>
          </w:tcPr>
          <w:p w:rsidR="005A724E" w:rsidRPr="008C4488" w:rsidRDefault="005A724E" w:rsidP="00C235C4">
            <w:r w:rsidRPr="008C4488">
              <w:t>Комитет по физической культуре, спорту и туризму</w:t>
            </w:r>
            <w:r>
              <w:t xml:space="preserve">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B43C47" w:rsidP="00C235C4">
            <w:r>
              <w:t>И</w:t>
            </w:r>
            <w:r w:rsidR="005A724E" w:rsidRPr="008C4488">
              <w:t>юн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5,0</w:t>
            </w:r>
          </w:p>
        </w:tc>
      </w:tr>
      <w:tr w:rsidR="005A724E" w:rsidRPr="008C4488" w:rsidTr="00DC1C59">
        <w:trPr>
          <w:trHeight w:val="434"/>
        </w:trPr>
        <w:tc>
          <w:tcPr>
            <w:tcW w:w="426" w:type="dxa"/>
            <w:vMerge w:val="restart"/>
          </w:tcPr>
          <w:p w:rsidR="005A724E" w:rsidRPr="008C4488" w:rsidRDefault="005A724E" w:rsidP="00C235C4">
            <w:r>
              <w:t>23</w:t>
            </w:r>
          </w:p>
        </w:tc>
        <w:tc>
          <w:tcPr>
            <w:tcW w:w="4962" w:type="dxa"/>
            <w:vMerge w:val="restart"/>
          </w:tcPr>
          <w:p w:rsidR="005A724E" w:rsidRPr="00DC1C59" w:rsidRDefault="005A724E" w:rsidP="00DC1C59">
            <w:r w:rsidRPr="00DC1C59">
              <w:t>Организация</w:t>
            </w:r>
            <w:r w:rsidR="00DC1C59" w:rsidRPr="00DC1C59">
              <w:t xml:space="preserve"> мероприятий с несовершеннолетними «группы риска», не охваченными организованными формами летнего отдыха и оздоровления,</w:t>
            </w:r>
            <w:r w:rsidRPr="00DC1C59">
              <w:t xml:space="preserve"> в учреждениях дополнительного образования, культурно-досуговых учреждениях</w:t>
            </w:r>
          </w:p>
        </w:tc>
        <w:tc>
          <w:tcPr>
            <w:tcW w:w="2976" w:type="dxa"/>
          </w:tcPr>
          <w:p w:rsidR="005A724E" w:rsidRPr="008C4488" w:rsidRDefault="005A724E" w:rsidP="00C235C4">
            <w:r w:rsidRPr="008C4488">
              <w:t>МБОО ДО «Центр детского творчества»,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Ежегодно,</w:t>
            </w:r>
          </w:p>
          <w:p w:rsidR="005A724E" w:rsidRPr="008C4488" w:rsidRDefault="005A724E" w:rsidP="00C235C4">
            <w:r w:rsidRPr="008C4488">
              <w:t>июнь, июл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</w:p>
        </w:tc>
      </w:tr>
      <w:tr w:rsidR="003D3600" w:rsidRPr="008C4488" w:rsidTr="00DC1C59">
        <w:trPr>
          <w:trHeight w:val="477"/>
        </w:trPr>
        <w:tc>
          <w:tcPr>
            <w:tcW w:w="426" w:type="dxa"/>
            <w:vMerge/>
          </w:tcPr>
          <w:p w:rsidR="003D3600" w:rsidRPr="008C4488" w:rsidRDefault="003D3600" w:rsidP="00C235C4"/>
        </w:tc>
        <w:tc>
          <w:tcPr>
            <w:tcW w:w="4962" w:type="dxa"/>
            <w:vMerge/>
          </w:tcPr>
          <w:p w:rsidR="003D3600" w:rsidRPr="008C4488" w:rsidRDefault="003D3600" w:rsidP="00C235C4"/>
        </w:tc>
        <w:tc>
          <w:tcPr>
            <w:tcW w:w="2976" w:type="dxa"/>
          </w:tcPr>
          <w:p w:rsidR="003D3600" w:rsidRDefault="003D3600">
            <w:r w:rsidRPr="00846DFF">
              <w:t>МБУ «Центр культуры Ягоднинского городского округа»</w:t>
            </w:r>
          </w:p>
        </w:tc>
        <w:tc>
          <w:tcPr>
            <w:tcW w:w="1701" w:type="dxa"/>
          </w:tcPr>
          <w:p w:rsidR="003D3600" w:rsidRPr="008C4488" w:rsidRDefault="00B43C47" w:rsidP="00C235C4">
            <w:r>
              <w:t>А</w:t>
            </w:r>
            <w:r w:rsidR="003D3600" w:rsidRPr="008C4488">
              <w:t>вгуст</w:t>
            </w:r>
          </w:p>
        </w:tc>
        <w:tc>
          <w:tcPr>
            <w:tcW w:w="1134" w:type="dxa"/>
          </w:tcPr>
          <w:p w:rsidR="003D3600" w:rsidRPr="008C4488" w:rsidRDefault="003D3600" w:rsidP="00C235C4">
            <w:pPr>
              <w:jc w:val="center"/>
            </w:pPr>
            <w:r w:rsidRPr="008C4488">
              <w:t>15,0</w:t>
            </w:r>
          </w:p>
        </w:tc>
      </w:tr>
      <w:tr w:rsidR="003D3600" w:rsidRPr="008C4488" w:rsidTr="00DC1C59">
        <w:trPr>
          <w:trHeight w:val="477"/>
        </w:trPr>
        <w:tc>
          <w:tcPr>
            <w:tcW w:w="426" w:type="dxa"/>
          </w:tcPr>
          <w:p w:rsidR="003D3600" w:rsidRPr="008C4488" w:rsidRDefault="003D3600" w:rsidP="00C235C4">
            <w:r>
              <w:t>24</w:t>
            </w:r>
          </w:p>
        </w:tc>
        <w:tc>
          <w:tcPr>
            <w:tcW w:w="4962" w:type="dxa"/>
          </w:tcPr>
          <w:p w:rsidR="003D3600" w:rsidRPr="008C4488" w:rsidRDefault="003D3600" w:rsidP="00C235C4">
            <w:r w:rsidRPr="008C4488">
              <w:t>Организация и проведение социально-культурной акции «Альтернатива»</w:t>
            </w:r>
          </w:p>
        </w:tc>
        <w:tc>
          <w:tcPr>
            <w:tcW w:w="2976" w:type="dxa"/>
          </w:tcPr>
          <w:p w:rsidR="003D3600" w:rsidRDefault="003D3600">
            <w:r w:rsidRPr="00846DFF">
              <w:t>МБУ «Центр культуры Ягоднинского городского округа»</w:t>
            </w:r>
          </w:p>
        </w:tc>
        <w:tc>
          <w:tcPr>
            <w:tcW w:w="1701" w:type="dxa"/>
          </w:tcPr>
          <w:p w:rsidR="003D3600" w:rsidRPr="008C4488" w:rsidRDefault="00B43C47" w:rsidP="00C235C4">
            <w:r>
              <w:t>А</w:t>
            </w:r>
            <w:r w:rsidR="003D3600" w:rsidRPr="008C4488">
              <w:t>вгуст</w:t>
            </w:r>
          </w:p>
        </w:tc>
        <w:tc>
          <w:tcPr>
            <w:tcW w:w="1134" w:type="dxa"/>
          </w:tcPr>
          <w:p w:rsidR="003D3600" w:rsidRPr="008C4488" w:rsidRDefault="003D3600" w:rsidP="00C235C4">
            <w:pPr>
              <w:jc w:val="center"/>
            </w:pPr>
            <w:r w:rsidRPr="008C4488">
              <w:t>5,0</w:t>
            </w:r>
          </w:p>
        </w:tc>
      </w:tr>
      <w:tr w:rsidR="003D3600" w:rsidRPr="008C4488" w:rsidTr="00DC1C59">
        <w:trPr>
          <w:trHeight w:val="477"/>
        </w:trPr>
        <w:tc>
          <w:tcPr>
            <w:tcW w:w="426" w:type="dxa"/>
          </w:tcPr>
          <w:p w:rsidR="003D3600" w:rsidRPr="008C4488" w:rsidRDefault="003D3600" w:rsidP="00C235C4">
            <w:r>
              <w:t>25</w:t>
            </w:r>
          </w:p>
        </w:tc>
        <w:tc>
          <w:tcPr>
            <w:tcW w:w="4962" w:type="dxa"/>
          </w:tcPr>
          <w:p w:rsidR="003D3600" w:rsidRPr="008C4488" w:rsidRDefault="003D3600" w:rsidP="00FB6174">
            <w:r w:rsidRPr="008C4488">
              <w:t>Организация и проведение выездной акции</w:t>
            </w:r>
            <w:r>
              <w:t xml:space="preserve"> среди населения Ягоднинского городского округа </w:t>
            </w:r>
            <w:r w:rsidRPr="008C4488">
              <w:t xml:space="preserve"> «Территория Колымы – территория творчества»</w:t>
            </w:r>
          </w:p>
        </w:tc>
        <w:tc>
          <w:tcPr>
            <w:tcW w:w="2976" w:type="dxa"/>
          </w:tcPr>
          <w:p w:rsidR="003D3600" w:rsidRDefault="003D3600">
            <w:r w:rsidRPr="00846DFF">
              <w:t>МБУ «Центр культуры Ягоднинского городского округа»</w:t>
            </w:r>
          </w:p>
        </w:tc>
        <w:tc>
          <w:tcPr>
            <w:tcW w:w="1701" w:type="dxa"/>
          </w:tcPr>
          <w:p w:rsidR="003D3600" w:rsidRPr="008C4488" w:rsidRDefault="003D3600" w:rsidP="00C235C4">
            <w:r w:rsidRPr="008C4488">
              <w:rPr>
                <w:lang w:val="en-US"/>
              </w:rPr>
              <w:t>III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3D3600" w:rsidRPr="008C4488" w:rsidRDefault="003D3600" w:rsidP="00C235C4">
            <w:pPr>
              <w:jc w:val="center"/>
            </w:pPr>
            <w:r w:rsidRPr="008C4488">
              <w:t>30,0</w:t>
            </w:r>
          </w:p>
        </w:tc>
      </w:tr>
      <w:tr w:rsidR="005A724E" w:rsidRPr="008C4488" w:rsidTr="00DC1C59">
        <w:trPr>
          <w:trHeight w:val="468"/>
        </w:trPr>
        <w:tc>
          <w:tcPr>
            <w:tcW w:w="426" w:type="dxa"/>
          </w:tcPr>
          <w:p w:rsidR="005A724E" w:rsidRPr="008C4488" w:rsidRDefault="005A724E" w:rsidP="00C235C4">
            <w:r>
              <w:t>26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и проведение месячника «За здоровый образ жизни»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Ноябрь</w:t>
            </w:r>
          </w:p>
        </w:tc>
        <w:tc>
          <w:tcPr>
            <w:tcW w:w="1134" w:type="dxa"/>
          </w:tcPr>
          <w:p w:rsidR="003D3600" w:rsidRDefault="003D3600" w:rsidP="003D3600">
            <w:pPr>
              <w:jc w:val="center"/>
            </w:pPr>
            <w:r>
              <w:t>не требует</w:t>
            </w:r>
          </w:p>
          <w:p w:rsidR="005A724E" w:rsidRPr="008C4488" w:rsidRDefault="003D3600" w:rsidP="003D3600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c>
          <w:tcPr>
            <w:tcW w:w="426" w:type="dxa"/>
          </w:tcPr>
          <w:p w:rsidR="005A724E" w:rsidRPr="008C4488" w:rsidRDefault="005A724E" w:rsidP="00C235C4">
            <w:r>
              <w:t>27</w:t>
            </w:r>
          </w:p>
        </w:tc>
        <w:tc>
          <w:tcPr>
            <w:tcW w:w="4962" w:type="dxa"/>
          </w:tcPr>
          <w:p w:rsidR="005A724E" w:rsidRPr="008C4488" w:rsidRDefault="005A724E" w:rsidP="00FB6174">
            <w:r w:rsidRPr="008C4488">
              <w:t xml:space="preserve">Организация и проведение смотра-конкурса среди библиотек </w:t>
            </w:r>
            <w:r>
              <w:t xml:space="preserve">Ягоднинского городского округа </w:t>
            </w:r>
            <w:r w:rsidRPr="008C4488">
              <w:t>на лучшую организаци</w:t>
            </w:r>
            <w:r>
              <w:t>ю</w:t>
            </w:r>
            <w:r w:rsidRPr="008C4488">
              <w:t xml:space="preserve"> профилактической работы «Мы </w:t>
            </w:r>
            <w:r w:rsidRPr="008C4488">
              <w:lastRenderedPageBreak/>
              <w:t>– за здоровое поколение!»</w:t>
            </w:r>
          </w:p>
        </w:tc>
        <w:tc>
          <w:tcPr>
            <w:tcW w:w="2976" w:type="dxa"/>
          </w:tcPr>
          <w:p w:rsidR="005A724E" w:rsidRPr="008C4488" w:rsidRDefault="005A724E" w:rsidP="003D3600">
            <w:r w:rsidRPr="008C4488">
              <w:lastRenderedPageBreak/>
              <w:t>МБУ «</w:t>
            </w:r>
            <w:r w:rsidR="003D3600">
              <w:t>Центральная библиотека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30,0</w:t>
            </w:r>
          </w:p>
        </w:tc>
      </w:tr>
      <w:tr w:rsidR="005A724E" w:rsidRPr="008C4488" w:rsidTr="00DC1C59">
        <w:trPr>
          <w:trHeight w:val="686"/>
        </w:trPr>
        <w:tc>
          <w:tcPr>
            <w:tcW w:w="426" w:type="dxa"/>
          </w:tcPr>
          <w:p w:rsidR="005A724E" w:rsidRPr="008C4488" w:rsidRDefault="005A724E" w:rsidP="00C235C4">
            <w:r>
              <w:lastRenderedPageBreak/>
              <w:t>28</w:t>
            </w:r>
          </w:p>
        </w:tc>
        <w:tc>
          <w:tcPr>
            <w:tcW w:w="4962" w:type="dxa"/>
          </w:tcPr>
          <w:p w:rsidR="005A724E" w:rsidRPr="008C4488" w:rsidRDefault="005A724E" w:rsidP="00596242">
            <w:r w:rsidRPr="008C4488">
              <w:t xml:space="preserve">Организация и проведение смотра-конкурса образовательных учреждений </w:t>
            </w:r>
            <w:r>
              <w:t xml:space="preserve"> Ягоднинского городского округа </w:t>
            </w:r>
            <w:r w:rsidRPr="008C4488">
              <w:t>на лучшую организацию работы по профилактике вредных привычек среди учащихся</w:t>
            </w:r>
          </w:p>
        </w:tc>
        <w:tc>
          <w:tcPr>
            <w:tcW w:w="2976" w:type="dxa"/>
          </w:tcPr>
          <w:p w:rsidR="005A724E" w:rsidRPr="008C4488" w:rsidRDefault="005A724E" w:rsidP="00C235C4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t>Ежегодно</w:t>
            </w:r>
          </w:p>
        </w:tc>
        <w:tc>
          <w:tcPr>
            <w:tcW w:w="1134" w:type="dxa"/>
          </w:tcPr>
          <w:p w:rsidR="003D3600" w:rsidRDefault="003D3600" w:rsidP="003D3600">
            <w:pPr>
              <w:jc w:val="center"/>
            </w:pPr>
            <w:r>
              <w:t>не требует</w:t>
            </w:r>
          </w:p>
          <w:p w:rsidR="005A724E" w:rsidRPr="008C4488" w:rsidRDefault="003D3600" w:rsidP="003D3600">
            <w:pPr>
              <w:jc w:val="center"/>
            </w:pPr>
            <w:r>
              <w:t>финансир.</w:t>
            </w:r>
          </w:p>
        </w:tc>
      </w:tr>
      <w:tr w:rsidR="005A724E" w:rsidRPr="008C4488" w:rsidTr="00DC1C59">
        <w:trPr>
          <w:trHeight w:val="426"/>
        </w:trPr>
        <w:tc>
          <w:tcPr>
            <w:tcW w:w="426" w:type="dxa"/>
          </w:tcPr>
          <w:p w:rsidR="005A724E" w:rsidRPr="008C4488" w:rsidRDefault="005A724E" w:rsidP="00C235C4">
            <w:r>
              <w:t>29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Разработка и выпуск цикла информационных буклетов «Есть выбор»</w:t>
            </w:r>
          </w:p>
        </w:tc>
        <w:tc>
          <w:tcPr>
            <w:tcW w:w="2976" w:type="dxa"/>
          </w:tcPr>
          <w:p w:rsidR="005A724E" w:rsidRPr="008C4488" w:rsidRDefault="003D3600" w:rsidP="00C235C4">
            <w:r w:rsidRPr="008C4488">
              <w:t>МБУ «</w:t>
            </w:r>
            <w:r>
              <w:t>Центральная библиотека Ягоднинского городского округа</w:t>
            </w:r>
            <w:r w:rsidRPr="008C4488">
              <w:t>»</w:t>
            </w:r>
          </w:p>
        </w:tc>
        <w:tc>
          <w:tcPr>
            <w:tcW w:w="1701" w:type="dxa"/>
          </w:tcPr>
          <w:p w:rsidR="005A724E" w:rsidRPr="008C4488" w:rsidRDefault="005A724E" w:rsidP="00C235C4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15,0</w:t>
            </w:r>
          </w:p>
        </w:tc>
      </w:tr>
      <w:tr w:rsidR="005A724E" w:rsidRPr="008C4488" w:rsidTr="00DC1C59">
        <w:trPr>
          <w:trHeight w:val="278"/>
        </w:trPr>
        <w:tc>
          <w:tcPr>
            <w:tcW w:w="426" w:type="dxa"/>
          </w:tcPr>
          <w:p w:rsidR="005A724E" w:rsidRPr="008C4488" w:rsidRDefault="005A724E" w:rsidP="00C235C4">
            <w:r>
              <w:t>30</w:t>
            </w:r>
          </w:p>
        </w:tc>
        <w:tc>
          <w:tcPr>
            <w:tcW w:w="4962" w:type="dxa"/>
          </w:tcPr>
          <w:p w:rsidR="005A724E" w:rsidRPr="008C4488" w:rsidRDefault="005A724E" w:rsidP="00C235C4">
            <w:r w:rsidRPr="008C4488">
              <w:t>Организация и проведение антинаркотической акции «Мы сделали правильный выбор» (концерт, тематическая  программа)</w:t>
            </w:r>
          </w:p>
        </w:tc>
        <w:tc>
          <w:tcPr>
            <w:tcW w:w="2976" w:type="dxa"/>
          </w:tcPr>
          <w:p w:rsidR="005A724E" w:rsidRPr="008C4488" w:rsidRDefault="003D3600" w:rsidP="00C235C4">
            <w:r w:rsidRPr="00846DFF">
              <w:t>МБУ «Центр культуры Ягоднинского городского округа»</w:t>
            </w:r>
          </w:p>
        </w:tc>
        <w:tc>
          <w:tcPr>
            <w:tcW w:w="1701" w:type="dxa"/>
          </w:tcPr>
          <w:p w:rsidR="005A724E" w:rsidRPr="008C4488" w:rsidRDefault="0022513B" w:rsidP="00C235C4">
            <w:r>
              <w:t>Д</w:t>
            </w:r>
            <w:r w:rsidR="005A724E" w:rsidRPr="008C4488">
              <w:t>екабрь</w:t>
            </w:r>
          </w:p>
        </w:tc>
        <w:tc>
          <w:tcPr>
            <w:tcW w:w="1134" w:type="dxa"/>
          </w:tcPr>
          <w:p w:rsidR="005A724E" w:rsidRPr="008C4488" w:rsidRDefault="005A724E" w:rsidP="00C235C4">
            <w:pPr>
              <w:jc w:val="center"/>
            </w:pPr>
            <w:r w:rsidRPr="008C4488">
              <w:t>20,0</w:t>
            </w:r>
          </w:p>
        </w:tc>
      </w:tr>
      <w:tr w:rsidR="003D3600" w:rsidRPr="008C4488" w:rsidTr="00DC1C59">
        <w:trPr>
          <w:trHeight w:val="278"/>
        </w:trPr>
        <w:tc>
          <w:tcPr>
            <w:tcW w:w="426" w:type="dxa"/>
          </w:tcPr>
          <w:p w:rsidR="003D3600" w:rsidRPr="008C4488" w:rsidRDefault="003D3600" w:rsidP="00C235C4">
            <w:r>
              <w:t>31</w:t>
            </w:r>
          </w:p>
        </w:tc>
        <w:tc>
          <w:tcPr>
            <w:tcW w:w="4962" w:type="dxa"/>
          </w:tcPr>
          <w:p w:rsidR="003D3600" w:rsidRPr="008C4488" w:rsidRDefault="003D3600" w:rsidP="00C235C4">
            <w:r w:rsidRPr="008C4488">
              <w:t>Цикл уроков информации для работающей молодёжи  «Выбор за тобой»</w:t>
            </w:r>
          </w:p>
        </w:tc>
        <w:tc>
          <w:tcPr>
            <w:tcW w:w="2976" w:type="dxa"/>
          </w:tcPr>
          <w:p w:rsidR="003D3600" w:rsidRDefault="003D3600">
            <w:r w:rsidRPr="00AE0237">
              <w:t>МБУ «Центральная библиотека Ягоднинского городского округа»</w:t>
            </w:r>
          </w:p>
        </w:tc>
        <w:tc>
          <w:tcPr>
            <w:tcW w:w="1701" w:type="dxa"/>
          </w:tcPr>
          <w:p w:rsidR="003D3600" w:rsidRPr="008C4488" w:rsidRDefault="003D3600" w:rsidP="00C235C4">
            <w:r w:rsidRPr="008C4488">
              <w:rPr>
                <w:lang w:val="en-US"/>
              </w:rPr>
              <w:t>IV</w:t>
            </w:r>
            <w:r w:rsidRPr="008C4488">
              <w:t xml:space="preserve"> квартал</w:t>
            </w:r>
          </w:p>
        </w:tc>
        <w:tc>
          <w:tcPr>
            <w:tcW w:w="1134" w:type="dxa"/>
          </w:tcPr>
          <w:p w:rsidR="003D3600" w:rsidRDefault="003D3600" w:rsidP="003D3600">
            <w:pPr>
              <w:jc w:val="center"/>
            </w:pPr>
            <w:r>
              <w:t>не требует</w:t>
            </w:r>
          </w:p>
          <w:p w:rsidR="003D3600" w:rsidRPr="008C4488" w:rsidRDefault="003D3600" w:rsidP="003D3600">
            <w:pPr>
              <w:jc w:val="center"/>
            </w:pPr>
            <w:r>
              <w:t>финансир.</w:t>
            </w:r>
          </w:p>
        </w:tc>
      </w:tr>
      <w:tr w:rsidR="003D3600" w:rsidRPr="008C4488" w:rsidTr="00DC1C59">
        <w:trPr>
          <w:trHeight w:val="703"/>
        </w:trPr>
        <w:tc>
          <w:tcPr>
            <w:tcW w:w="426" w:type="dxa"/>
          </w:tcPr>
          <w:p w:rsidR="003D3600" w:rsidRPr="008C4488" w:rsidRDefault="003D3600" w:rsidP="00C235C4">
            <w:r>
              <w:t>32</w:t>
            </w:r>
          </w:p>
        </w:tc>
        <w:tc>
          <w:tcPr>
            <w:tcW w:w="4962" w:type="dxa"/>
          </w:tcPr>
          <w:p w:rsidR="003D3600" w:rsidRPr="008C4488" w:rsidRDefault="003D3600" w:rsidP="00C235C4">
            <w:r w:rsidRPr="008C4488">
              <w:t>Проведение мероприятий по формированию основ здорового образа жизни (видеолекторий «Мифы и реальность», Конкурс презентаций «Миссия – жить»)</w:t>
            </w:r>
          </w:p>
        </w:tc>
        <w:tc>
          <w:tcPr>
            <w:tcW w:w="2976" w:type="dxa"/>
          </w:tcPr>
          <w:p w:rsidR="003D3600" w:rsidRDefault="003D3600">
            <w:r w:rsidRPr="00AE0237">
              <w:t>МБУ «Центральная библиотека Ягоднинского городского округа»</w:t>
            </w:r>
          </w:p>
        </w:tc>
        <w:tc>
          <w:tcPr>
            <w:tcW w:w="1701" w:type="dxa"/>
          </w:tcPr>
          <w:p w:rsidR="003D3600" w:rsidRPr="008C4488" w:rsidRDefault="0022513B" w:rsidP="00C235C4">
            <w:r>
              <w:t>В течение года</w:t>
            </w:r>
          </w:p>
        </w:tc>
        <w:tc>
          <w:tcPr>
            <w:tcW w:w="1134" w:type="dxa"/>
          </w:tcPr>
          <w:p w:rsidR="003D3600" w:rsidRPr="008C4488" w:rsidRDefault="003D3600" w:rsidP="00C235C4">
            <w:pPr>
              <w:jc w:val="center"/>
            </w:pPr>
            <w:r w:rsidRPr="008C4488">
              <w:t>20,0</w:t>
            </w:r>
          </w:p>
        </w:tc>
      </w:tr>
      <w:tr w:rsidR="0022513B" w:rsidRPr="008C4488" w:rsidTr="00DC1C59">
        <w:trPr>
          <w:trHeight w:val="920"/>
        </w:trPr>
        <w:tc>
          <w:tcPr>
            <w:tcW w:w="426" w:type="dxa"/>
          </w:tcPr>
          <w:p w:rsidR="0022513B" w:rsidRPr="008C4488" w:rsidRDefault="0022513B" w:rsidP="00C235C4">
            <w:r>
              <w:t>33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Участие в ежегодном областном турнире по футболу «Кубок губернатора Магаданской области» в рамках Спартакиады трудящихся Магаданской области «Спортсмены Магаданской области против наркотиков»</w:t>
            </w:r>
          </w:p>
        </w:tc>
        <w:tc>
          <w:tcPr>
            <w:tcW w:w="2976" w:type="dxa"/>
          </w:tcPr>
          <w:p w:rsidR="0022513B" w:rsidRPr="008C4488" w:rsidRDefault="0022513B" w:rsidP="00C235C4">
            <w:r w:rsidRPr="008C4488">
              <w:t>Комитет по физической культуре, спорту и туризму</w:t>
            </w:r>
            <w:r>
              <w:t xml:space="preserve"> администрации Ягоднинского городского округа</w:t>
            </w:r>
          </w:p>
        </w:tc>
        <w:tc>
          <w:tcPr>
            <w:tcW w:w="1701" w:type="dxa"/>
          </w:tcPr>
          <w:p w:rsidR="0022513B" w:rsidRDefault="0022513B">
            <w:r w:rsidRPr="00175A12">
              <w:t>В течение года</w:t>
            </w:r>
          </w:p>
        </w:tc>
        <w:tc>
          <w:tcPr>
            <w:tcW w:w="1134" w:type="dxa"/>
          </w:tcPr>
          <w:p w:rsidR="0022513B" w:rsidRPr="008C4488" w:rsidRDefault="0022513B" w:rsidP="00C235C4">
            <w:pPr>
              <w:jc w:val="center"/>
            </w:pPr>
            <w:r w:rsidRPr="008C4488">
              <w:t>40,0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C235C4">
            <w:r>
              <w:t>34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Организация работы «Университета родительских знаний» (общешкольные родительские собрания, лекции, распространение памяток и буклетов по вопросам профилактик отклоняющегося поведения, формированию здорового образа жизни)</w:t>
            </w:r>
          </w:p>
        </w:tc>
        <w:tc>
          <w:tcPr>
            <w:tcW w:w="2976" w:type="dxa"/>
          </w:tcPr>
          <w:p w:rsidR="0022513B" w:rsidRPr="008C4488" w:rsidRDefault="0022513B" w:rsidP="00CA4A19">
            <w:r>
              <w:t xml:space="preserve">Комитет образования администрации Ягоднинского городского округа, </w:t>
            </w:r>
            <w:r w:rsidRPr="008C4488">
              <w:t>О</w:t>
            </w:r>
            <w:r>
              <w:t>тд</w:t>
            </w:r>
            <w:r w:rsidRPr="008C4488">
              <w:t>МВД России по Ягоднинскому району</w:t>
            </w:r>
            <w:r>
              <w:t xml:space="preserve">, </w:t>
            </w:r>
            <w:r w:rsidRPr="008C4488">
              <w:t>МОГБУЗ «Ягоднинская районная больница</w:t>
            </w:r>
            <w:r>
              <w:t>»</w:t>
            </w:r>
          </w:p>
        </w:tc>
        <w:tc>
          <w:tcPr>
            <w:tcW w:w="1701" w:type="dxa"/>
          </w:tcPr>
          <w:p w:rsidR="0022513B" w:rsidRDefault="0022513B">
            <w:r w:rsidRPr="00175A12">
              <w:t>В течение года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C235C4">
            <w:r>
              <w:t>35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Оказание консультативной помощи несовершеннолетним в формировании личной ответственности за поведение в рамках «Недели правовых знаний», «Единого дня правовой помощи»</w:t>
            </w:r>
          </w:p>
        </w:tc>
        <w:tc>
          <w:tcPr>
            <w:tcW w:w="2976" w:type="dxa"/>
          </w:tcPr>
          <w:p w:rsidR="0022513B" w:rsidRPr="008C4488" w:rsidRDefault="0022513B" w:rsidP="00C235C4">
            <w:r>
              <w:t>Комитет образования администрации Ягоднинского городского округа</w:t>
            </w:r>
            <w:r w:rsidRPr="008C4488">
              <w:t>,</w:t>
            </w:r>
          </w:p>
          <w:p w:rsidR="0022513B" w:rsidRPr="008C4488" w:rsidRDefault="0022513B" w:rsidP="00CA4A19">
            <w:r w:rsidRPr="008C4488">
              <w:t>О</w:t>
            </w:r>
            <w:r>
              <w:t>тд</w:t>
            </w:r>
            <w:r w:rsidRPr="008C4488">
              <w:t>МВД России по Ягоднинскому району</w:t>
            </w:r>
            <w:r>
              <w:t xml:space="preserve">, </w:t>
            </w:r>
            <w:r w:rsidRPr="008C4488">
              <w:t>МОГБУЗ «Ягоднинская районная больница</w:t>
            </w:r>
          </w:p>
        </w:tc>
        <w:tc>
          <w:tcPr>
            <w:tcW w:w="1701" w:type="dxa"/>
          </w:tcPr>
          <w:p w:rsidR="0022513B" w:rsidRDefault="0022513B">
            <w:r w:rsidRPr="00175A12">
              <w:t>В течение года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AB1962">
            <w:r>
              <w:t>36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Организация и проведение межведомственных рейдов по выявлению лиц, употребляющих наркотики, токсические вещества, алкоголь и спиртосодержащую продукцию</w:t>
            </w:r>
          </w:p>
        </w:tc>
        <w:tc>
          <w:tcPr>
            <w:tcW w:w="2976" w:type="dxa"/>
          </w:tcPr>
          <w:p w:rsidR="0022513B" w:rsidRPr="008C4488" w:rsidRDefault="0022513B" w:rsidP="00C235C4">
            <w:r w:rsidRPr="008C4488">
              <w:t>О</w:t>
            </w:r>
            <w:r>
              <w:t>тд</w:t>
            </w:r>
            <w:r w:rsidRPr="008C4488">
              <w:t>МВД России по Ягоднинскому району</w:t>
            </w:r>
            <w:r>
              <w:t xml:space="preserve">, </w:t>
            </w:r>
            <w:r w:rsidRPr="008C4488">
              <w:t xml:space="preserve">МОГБУЗ «Ягоднинская районная больница </w:t>
            </w:r>
          </w:p>
          <w:p w:rsidR="0022513B" w:rsidRPr="008C4488" w:rsidRDefault="0022513B" w:rsidP="00C235C4">
            <w:r>
              <w:t>Комитет образования администрации Ягоднинского городского округа</w:t>
            </w:r>
            <w:r w:rsidRPr="008C4488">
              <w:t xml:space="preserve"> </w:t>
            </w:r>
          </w:p>
        </w:tc>
        <w:tc>
          <w:tcPr>
            <w:tcW w:w="1701" w:type="dxa"/>
          </w:tcPr>
          <w:p w:rsidR="0022513B" w:rsidRDefault="0022513B">
            <w:r w:rsidRPr="00175A12">
              <w:t>В течение года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9C1E7C" w:rsidRPr="008C4488" w:rsidTr="00DC1C59">
        <w:tc>
          <w:tcPr>
            <w:tcW w:w="426" w:type="dxa"/>
          </w:tcPr>
          <w:p w:rsidR="009C1E7C" w:rsidRPr="008C4488" w:rsidRDefault="009C1E7C" w:rsidP="00AB1962">
            <w:r>
              <w:t>37</w:t>
            </w:r>
          </w:p>
        </w:tc>
        <w:tc>
          <w:tcPr>
            <w:tcW w:w="4962" w:type="dxa"/>
          </w:tcPr>
          <w:p w:rsidR="009C1E7C" w:rsidRPr="008C4488" w:rsidRDefault="009C1E7C" w:rsidP="00C235C4">
            <w:r w:rsidRPr="008C4488">
              <w:t>Организация  и проведение оперативно-профилактических операций, направленных на пресечение незаконного оборота наркотических средств и психоактивных веществ</w:t>
            </w:r>
          </w:p>
        </w:tc>
        <w:tc>
          <w:tcPr>
            <w:tcW w:w="2976" w:type="dxa"/>
          </w:tcPr>
          <w:p w:rsidR="009C1E7C" w:rsidRPr="008C4488" w:rsidRDefault="009C1E7C" w:rsidP="00C235C4">
            <w:r w:rsidRPr="008C4488">
              <w:t>О</w:t>
            </w:r>
            <w:r>
              <w:t>тд</w:t>
            </w:r>
            <w:r w:rsidRPr="008C4488">
              <w:t>МВД России по Ягоднинскому району</w:t>
            </w:r>
          </w:p>
          <w:p w:rsidR="009C1E7C" w:rsidRPr="008C4488" w:rsidRDefault="009C1E7C" w:rsidP="00C235C4"/>
        </w:tc>
        <w:tc>
          <w:tcPr>
            <w:tcW w:w="1701" w:type="dxa"/>
          </w:tcPr>
          <w:p w:rsidR="009C1E7C" w:rsidRPr="008C4488" w:rsidRDefault="0022513B" w:rsidP="00C235C4">
            <w:r>
              <w:t>Согласно</w:t>
            </w:r>
            <w:r w:rsidR="009C1E7C" w:rsidRPr="008C4488">
              <w:t xml:space="preserve">  плану работы</w:t>
            </w:r>
          </w:p>
        </w:tc>
        <w:tc>
          <w:tcPr>
            <w:tcW w:w="1134" w:type="dxa"/>
          </w:tcPr>
          <w:p w:rsidR="003D3600" w:rsidRDefault="003D3600" w:rsidP="003D3600">
            <w:pPr>
              <w:jc w:val="center"/>
            </w:pPr>
            <w:r>
              <w:t>не требует</w:t>
            </w:r>
          </w:p>
          <w:p w:rsidR="009C1E7C" w:rsidRPr="008C4488" w:rsidRDefault="003D3600" w:rsidP="003D3600">
            <w:pPr>
              <w:jc w:val="center"/>
            </w:pPr>
            <w:r>
              <w:t>финансир.</w:t>
            </w:r>
          </w:p>
        </w:tc>
      </w:tr>
      <w:tr w:rsidR="009C1E7C" w:rsidRPr="008C4488" w:rsidTr="00DC1C59">
        <w:trPr>
          <w:trHeight w:val="231"/>
        </w:trPr>
        <w:tc>
          <w:tcPr>
            <w:tcW w:w="426" w:type="dxa"/>
            <w:vMerge w:val="restart"/>
          </w:tcPr>
          <w:p w:rsidR="009C1E7C" w:rsidRDefault="009C1E7C" w:rsidP="00AB1962">
            <w:r>
              <w:t>38</w:t>
            </w:r>
          </w:p>
        </w:tc>
        <w:tc>
          <w:tcPr>
            <w:tcW w:w="4962" w:type="dxa"/>
            <w:vMerge w:val="restart"/>
          </w:tcPr>
          <w:p w:rsidR="009C1E7C" w:rsidRPr="008C4488" w:rsidRDefault="009C1E7C" w:rsidP="00C235C4">
            <w:r w:rsidRPr="008C4488">
              <w:t>Организация и проведение тестирования несовершеннолетних на употребление наркотических средств (приобретение тестов)</w:t>
            </w:r>
          </w:p>
        </w:tc>
        <w:tc>
          <w:tcPr>
            <w:tcW w:w="2976" w:type="dxa"/>
          </w:tcPr>
          <w:p w:rsidR="009C1E7C" w:rsidRPr="008C4488" w:rsidRDefault="009C1E7C" w:rsidP="00C235C4">
            <w:r>
              <w:t>МБОУ «СОШ п. Оротукан»</w:t>
            </w:r>
          </w:p>
        </w:tc>
        <w:tc>
          <w:tcPr>
            <w:tcW w:w="1701" w:type="dxa"/>
            <w:vMerge w:val="restart"/>
          </w:tcPr>
          <w:p w:rsidR="009C1E7C" w:rsidRPr="008C4488" w:rsidRDefault="0022513B" w:rsidP="00C235C4">
            <w:r>
              <w:t>В течение года</w:t>
            </w:r>
          </w:p>
        </w:tc>
        <w:tc>
          <w:tcPr>
            <w:tcW w:w="1134" w:type="dxa"/>
          </w:tcPr>
          <w:p w:rsidR="009C1E7C" w:rsidRPr="008C4488" w:rsidRDefault="009C1E7C" w:rsidP="00C235C4">
            <w:pPr>
              <w:jc w:val="center"/>
            </w:pPr>
            <w:r>
              <w:t>8,0</w:t>
            </w:r>
          </w:p>
        </w:tc>
      </w:tr>
      <w:tr w:rsidR="009C1E7C" w:rsidRPr="008C4488" w:rsidTr="00DC1C59">
        <w:trPr>
          <w:trHeight w:val="187"/>
        </w:trPr>
        <w:tc>
          <w:tcPr>
            <w:tcW w:w="426" w:type="dxa"/>
            <w:vMerge/>
          </w:tcPr>
          <w:p w:rsidR="009C1E7C" w:rsidRDefault="009C1E7C" w:rsidP="00C235C4"/>
        </w:tc>
        <w:tc>
          <w:tcPr>
            <w:tcW w:w="4962" w:type="dxa"/>
            <w:vMerge/>
          </w:tcPr>
          <w:p w:rsidR="009C1E7C" w:rsidRPr="008C4488" w:rsidRDefault="009C1E7C" w:rsidP="00C235C4"/>
        </w:tc>
        <w:tc>
          <w:tcPr>
            <w:tcW w:w="2976" w:type="dxa"/>
          </w:tcPr>
          <w:p w:rsidR="009C1E7C" w:rsidRPr="008C4488" w:rsidRDefault="009C1E7C" w:rsidP="00C235C4">
            <w:r>
              <w:t>МБОУ «СОШ п. Дебин»</w:t>
            </w:r>
          </w:p>
        </w:tc>
        <w:tc>
          <w:tcPr>
            <w:tcW w:w="1701" w:type="dxa"/>
            <w:vMerge/>
          </w:tcPr>
          <w:p w:rsidR="009C1E7C" w:rsidRPr="008C4488" w:rsidRDefault="009C1E7C" w:rsidP="00C235C4"/>
        </w:tc>
        <w:tc>
          <w:tcPr>
            <w:tcW w:w="1134" w:type="dxa"/>
          </w:tcPr>
          <w:p w:rsidR="009C1E7C" w:rsidRPr="008C4488" w:rsidRDefault="009C1E7C" w:rsidP="00C235C4">
            <w:pPr>
              <w:jc w:val="center"/>
            </w:pPr>
            <w:r>
              <w:t>2,0</w:t>
            </w:r>
          </w:p>
        </w:tc>
      </w:tr>
      <w:tr w:rsidR="009C1E7C" w:rsidRPr="008C4488" w:rsidTr="00DC1C59">
        <w:trPr>
          <w:trHeight w:val="247"/>
        </w:trPr>
        <w:tc>
          <w:tcPr>
            <w:tcW w:w="426" w:type="dxa"/>
            <w:vMerge/>
          </w:tcPr>
          <w:p w:rsidR="009C1E7C" w:rsidRDefault="009C1E7C" w:rsidP="00C235C4"/>
        </w:tc>
        <w:tc>
          <w:tcPr>
            <w:tcW w:w="4962" w:type="dxa"/>
            <w:vMerge/>
          </w:tcPr>
          <w:p w:rsidR="009C1E7C" w:rsidRPr="008C4488" w:rsidRDefault="009C1E7C" w:rsidP="00C235C4"/>
        </w:tc>
        <w:tc>
          <w:tcPr>
            <w:tcW w:w="2976" w:type="dxa"/>
          </w:tcPr>
          <w:p w:rsidR="009C1E7C" w:rsidRDefault="009C1E7C" w:rsidP="00C235C4">
            <w:r>
              <w:t>МБОУ «СОШ п. Ягодное»</w:t>
            </w:r>
          </w:p>
        </w:tc>
        <w:tc>
          <w:tcPr>
            <w:tcW w:w="1701" w:type="dxa"/>
            <w:vMerge/>
          </w:tcPr>
          <w:p w:rsidR="009C1E7C" w:rsidRPr="008C4488" w:rsidRDefault="009C1E7C" w:rsidP="00C235C4"/>
        </w:tc>
        <w:tc>
          <w:tcPr>
            <w:tcW w:w="1134" w:type="dxa"/>
          </w:tcPr>
          <w:p w:rsidR="009C1E7C" w:rsidRPr="008C4488" w:rsidRDefault="009C1E7C" w:rsidP="00C235C4">
            <w:pPr>
              <w:jc w:val="center"/>
            </w:pPr>
            <w:r>
              <w:t>24,0</w:t>
            </w:r>
          </w:p>
        </w:tc>
      </w:tr>
      <w:tr w:rsidR="009C1E7C" w:rsidRPr="008C4488" w:rsidTr="00DC1C59">
        <w:trPr>
          <w:trHeight w:val="45"/>
        </w:trPr>
        <w:tc>
          <w:tcPr>
            <w:tcW w:w="426" w:type="dxa"/>
            <w:vMerge/>
          </w:tcPr>
          <w:p w:rsidR="009C1E7C" w:rsidRDefault="009C1E7C" w:rsidP="00C235C4"/>
        </w:tc>
        <w:tc>
          <w:tcPr>
            <w:tcW w:w="4962" w:type="dxa"/>
            <w:vMerge/>
          </w:tcPr>
          <w:p w:rsidR="009C1E7C" w:rsidRPr="008C4488" w:rsidRDefault="009C1E7C" w:rsidP="00C235C4"/>
        </w:tc>
        <w:tc>
          <w:tcPr>
            <w:tcW w:w="2976" w:type="dxa"/>
          </w:tcPr>
          <w:p w:rsidR="009C1E7C" w:rsidRDefault="009C1E7C" w:rsidP="00C235C4">
            <w:r>
              <w:t>МБОУ «СОШ п. Синегорье</w:t>
            </w:r>
          </w:p>
        </w:tc>
        <w:tc>
          <w:tcPr>
            <w:tcW w:w="1701" w:type="dxa"/>
            <w:vMerge/>
          </w:tcPr>
          <w:p w:rsidR="009C1E7C" w:rsidRPr="008C4488" w:rsidRDefault="009C1E7C" w:rsidP="00C235C4"/>
        </w:tc>
        <w:tc>
          <w:tcPr>
            <w:tcW w:w="1134" w:type="dxa"/>
          </w:tcPr>
          <w:p w:rsidR="009C1E7C" w:rsidRPr="008C4488" w:rsidRDefault="009C1E7C" w:rsidP="00C235C4">
            <w:pPr>
              <w:jc w:val="center"/>
            </w:pPr>
            <w:r>
              <w:t>16,0</w:t>
            </w:r>
          </w:p>
        </w:tc>
      </w:tr>
      <w:tr w:rsidR="009C1E7C" w:rsidRPr="008C4488" w:rsidTr="00DC1C59">
        <w:trPr>
          <w:trHeight w:val="88"/>
        </w:trPr>
        <w:tc>
          <w:tcPr>
            <w:tcW w:w="426" w:type="dxa"/>
            <w:vMerge/>
          </w:tcPr>
          <w:p w:rsidR="009C1E7C" w:rsidRPr="008C4488" w:rsidRDefault="009C1E7C" w:rsidP="00C235C4"/>
        </w:tc>
        <w:tc>
          <w:tcPr>
            <w:tcW w:w="4962" w:type="dxa"/>
            <w:vMerge/>
          </w:tcPr>
          <w:p w:rsidR="009C1E7C" w:rsidRPr="008C4488" w:rsidRDefault="009C1E7C" w:rsidP="00C235C4"/>
        </w:tc>
        <w:tc>
          <w:tcPr>
            <w:tcW w:w="2976" w:type="dxa"/>
          </w:tcPr>
          <w:p w:rsidR="009C1E7C" w:rsidRPr="008C4488" w:rsidRDefault="009C1E7C" w:rsidP="00C235C4">
            <w:r w:rsidRPr="008C4488">
              <w:t>МОГБУЗ «Ягоднинская районная больница»</w:t>
            </w:r>
          </w:p>
        </w:tc>
        <w:tc>
          <w:tcPr>
            <w:tcW w:w="1701" w:type="dxa"/>
            <w:vMerge/>
          </w:tcPr>
          <w:p w:rsidR="009C1E7C" w:rsidRPr="008C4488" w:rsidRDefault="009C1E7C" w:rsidP="00C235C4"/>
        </w:tc>
        <w:tc>
          <w:tcPr>
            <w:tcW w:w="1134" w:type="dxa"/>
          </w:tcPr>
          <w:p w:rsidR="009C1E7C" w:rsidRPr="008C4488" w:rsidRDefault="009C1E7C" w:rsidP="00C235C4">
            <w:pPr>
              <w:jc w:val="center"/>
            </w:pPr>
          </w:p>
        </w:tc>
      </w:tr>
      <w:tr w:rsidR="009C1E7C" w:rsidRPr="008C4488" w:rsidTr="00DC1C59">
        <w:tc>
          <w:tcPr>
            <w:tcW w:w="11199" w:type="dxa"/>
            <w:gridSpan w:val="5"/>
          </w:tcPr>
          <w:p w:rsidR="009C1E7C" w:rsidRPr="008C4488" w:rsidRDefault="009C1E7C" w:rsidP="005E37A2">
            <w:pPr>
              <w:jc w:val="center"/>
              <w:rPr>
                <w:b/>
              </w:rPr>
            </w:pPr>
            <w:r w:rsidRPr="008C4488">
              <w:rPr>
                <w:b/>
                <w:lang w:val="en-US"/>
              </w:rPr>
              <w:t>IV</w:t>
            </w:r>
            <w:r w:rsidRPr="008C4488">
              <w:rPr>
                <w:b/>
              </w:rPr>
              <w:t>. Работа со средствами массовой информации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AB1962">
            <w:r>
              <w:t>39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Организация и проведение конкурса журналистского мастерства «Бумеранг»</w:t>
            </w:r>
          </w:p>
        </w:tc>
        <w:tc>
          <w:tcPr>
            <w:tcW w:w="2976" w:type="dxa"/>
          </w:tcPr>
          <w:p w:rsidR="0022513B" w:rsidRPr="008C4488" w:rsidRDefault="0022513B" w:rsidP="00C235C4">
            <w:r w:rsidRPr="008C4488">
              <w:t>Редакция газеты «Северная правда»</w:t>
            </w:r>
          </w:p>
        </w:tc>
        <w:tc>
          <w:tcPr>
            <w:tcW w:w="1701" w:type="dxa"/>
          </w:tcPr>
          <w:p w:rsidR="0022513B" w:rsidRPr="008C4488" w:rsidRDefault="0022513B" w:rsidP="00514133">
            <w:r>
              <w:t>В течение года</w:t>
            </w:r>
          </w:p>
        </w:tc>
        <w:tc>
          <w:tcPr>
            <w:tcW w:w="1134" w:type="dxa"/>
          </w:tcPr>
          <w:p w:rsidR="0022513B" w:rsidRPr="008C4488" w:rsidRDefault="0022513B" w:rsidP="00C235C4">
            <w:pPr>
              <w:jc w:val="center"/>
            </w:pPr>
            <w:r w:rsidRPr="008C4488">
              <w:t>30,0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AB1962">
            <w:r>
              <w:t>40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Публикации в газете выступлений врачей, психологов педагогов, работников О</w:t>
            </w:r>
            <w:r>
              <w:t>тд</w:t>
            </w:r>
            <w:r w:rsidRPr="008C4488">
              <w:t>МВД и др. по проблемам наркомании, токсикомании, алкоголизма</w:t>
            </w:r>
          </w:p>
        </w:tc>
        <w:tc>
          <w:tcPr>
            <w:tcW w:w="2976" w:type="dxa"/>
          </w:tcPr>
          <w:p w:rsidR="0022513B" w:rsidRPr="008C4488" w:rsidRDefault="0022513B" w:rsidP="00C235C4">
            <w:r w:rsidRPr="008C4488">
              <w:t>Редакция газеты «Северная правда»</w:t>
            </w:r>
          </w:p>
        </w:tc>
        <w:tc>
          <w:tcPr>
            <w:tcW w:w="1701" w:type="dxa"/>
          </w:tcPr>
          <w:p w:rsidR="0022513B" w:rsidRPr="008C4488" w:rsidRDefault="0022513B" w:rsidP="00C235C4">
            <w:r w:rsidRPr="008C4488">
              <w:t>Ежемесячно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22513B" w:rsidRPr="008C4488" w:rsidTr="00DC1C59">
        <w:trPr>
          <w:trHeight w:val="239"/>
        </w:trPr>
        <w:tc>
          <w:tcPr>
            <w:tcW w:w="426" w:type="dxa"/>
          </w:tcPr>
          <w:p w:rsidR="0022513B" w:rsidRPr="008C4488" w:rsidRDefault="0022513B" w:rsidP="00AB1962">
            <w:r>
              <w:t>41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Публикация материалов антинаркотической направленности в традиционных рубриках</w:t>
            </w:r>
          </w:p>
        </w:tc>
        <w:tc>
          <w:tcPr>
            <w:tcW w:w="2976" w:type="dxa"/>
          </w:tcPr>
          <w:p w:rsidR="0022513B" w:rsidRPr="008C4488" w:rsidRDefault="0022513B" w:rsidP="00C235C4">
            <w:r w:rsidRPr="008C4488">
              <w:t>Редакция газеты «Северная правда»</w:t>
            </w:r>
          </w:p>
        </w:tc>
        <w:tc>
          <w:tcPr>
            <w:tcW w:w="1701" w:type="dxa"/>
          </w:tcPr>
          <w:p w:rsidR="0022513B" w:rsidRPr="008C4488" w:rsidRDefault="0022513B" w:rsidP="00514133">
            <w:r>
              <w:t>В течение года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22513B" w:rsidRPr="008C4488" w:rsidTr="00DC1C59">
        <w:tc>
          <w:tcPr>
            <w:tcW w:w="426" w:type="dxa"/>
          </w:tcPr>
          <w:p w:rsidR="0022513B" w:rsidRPr="008C4488" w:rsidRDefault="0022513B" w:rsidP="00C235C4">
            <w:r>
              <w:t>42</w:t>
            </w:r>
          </w:p>
        </w:tc>
        <w:tc>
          <w:tcPr>
            <w:tcW w:w="4962" w:type="dxa"/>
          </w:tcPr>
          <w:p w:rsidR="0022513B" w:rsidRPr="008C4488" w:rsidRDefault="0022513B" w:rsidP="00C235C4">
            <w:r w:rsidRPr="008C4488">
              <w:t>Мониторинг средств массовой информации по освещению проблем профилактики наркомании, иных видов зависимости, пропаганды здорового образа жизни</w:t>
            </w:r>
          </w:p>
        </w:tc>
        <w:tc>
          <w:tcPr>
            <w:tcW w:w="2976" w:type="dxa"/>
          </w:tcPr>
          <w:p w:rsidR="0022513B" w:rsidRPr="008C4488" w:rsidRDefault="0022513B" w:rsidP="00B12B68">
            <w:r w:rsidRPr="008C4488">
              <w:t xml:space="preserve">Администрация </w:t>
            </w:r>
            <w:r>
              <w:t>Ягоднинского городского округа</w:t>
            </w:r>
            <w:r w:rsidRPr="008C4488">
              <w:t xml:space="preserve"> (секретарь АНК)</w:t>
            </w:r>
          </w:p>
        </w:tc>
        <w:tc>
          <w:tcPr>
            <w:tcW w:w="1701" w:type="dxa"/>
          </w:tcPr>
          <w:p w:rsidR="0022513B" w:rsidRPr="008C4488" w:rsidRDefault="0022513B" w:rsidP="00C235C4">
            <w:r w:rsidRPr="008C4488">
              <w:t>Ежеквартально</w:t>
            </w:r>
          </w:p>
        </w:tc>
        <w:tc>
          <w:tcPr>
            <w:tcW w:w="1134" w:type="dxa"/>
          </w:tcPr>
          <w:p w:rsidR="0022513B" w:rsidRDefault="0022513B" w:rsidP="003D3600">
            <w:pPr>
              <w:jc w:val="center"/>
            </w:pPr>
            <w:r>
              <w:t>не требует</w:t>
            </w:r>
          </w:p>
          <w:p w:rsidR="0022513B" w:rsidRPr="008C4488" w:rsidRDefault="0022513B" w:rsidP="003D3600">
            <w:pPr>
              <w:jc w:val="center"/>
            </w:pPr>
            <w:r>
              <w:t>финансир.</w:t>
            </w:r>
          </w:p>
        </w:tc>
      </w:tr>
      <w:tr w:rsidR="0022513B" w:rsidRPr="008C4488" w:rsidTr="00DC1C59">
        <w:tc>
          <w:tcPr>
            <w:tcW w:w="10065" w:type="dxa"/>
            <w:gridSpan w:val="4"/>
          </w:tcPr>
          <w:p w:rsidR="0022513B" w:rsidRPr="008C4488" w:rsidRDefault="0022513B" w:rsidP="00C235C4">
            <w:pPr>
              <w:rPr>
                <w:b/>
              </w:rPr>
            </w:pPr>
            <w:r w:rsidRPr="008C448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2513B" w:rsidRPr="008C4488" w:rsidRDefault="0022513B" w:rsidP="00C235C4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</w:tbl>
    <w:p w:rsidR="009A7375" w:rsidRPr="00B93DEB" w:rsidRDefault="009A7375" w:rsidP="00B93DEB">
      <w:pPr>
        <w:sectPr w:rsidR="009A7375" w:rsidRPr="00B93DEB" w:rsidSect="005A724E">
          <w:pgSz w:w="11906" w:h="16838"/>
          <w:pgMar w:top="567" w:right="567" w:bottom="425" w:left="851" w:header="709" w:footer="709" w:gutter="0"/>
          <w:cols w:space="708"/>
          <w:docGrid w:linePitch="360"/>
        </w:sectPr>
      </w:pPr>
    </w:p>
    <w:p w:rsidR="004B490A" w:rsidRDefault="004B490A" w:rsidP="004B490A"/>
    <w:p w:rsidR="000120A7" w:rsidRPr="00C8191D" w:rsidRDefault="000120A7" w:rsidP="000120A7">
      <w:pPr>
        <w:jc w:val="center"/>
        <w:rPr>
          <w:sz w:val="24"/>
          <w:szCs w:val="24"/>
        </w:rPr>
      </w:pPr>
      <w:r w:rsidRPr="00C8191D">
        <w:rPr>
          <w:sz w:val="24"/>
          <w:szCs w:val="24"/>
        </w:rPr>
        <w:t>ПРОЕКТ ПОСТАНОВЛЕНИЯ</w:t>
      </w:r>
    </w:p>
    <w:p w:rsidR="00F51953" w:rsidRPr="00F51953" w:rsidRDefault="00F51953" w:rsidP="00F51953">
      <w:pPr>
        <w:jc w:val="both"/>
        <w:rPr>
          <w:sz w:val="24"/>
          <w:szCs w:val="24"/>
        </w:rPr>
      </w:pPr>
      <w:r w:rsidRPr="00F51953">
        <w:rPr>
          <w:sz w:val="24"/>
          <w:szCs w:val="24"/>
        </w:rPr>
        <w:t>Об утверждении муниципальной программы «Комплексные меры противодействия злоупотреблению наркотиками и их незаконному обороту на территории Ягоднинского городского округа» на 2016 год</w:t>
      </w:r>
    </w:p>
    <w:p w:rsidR="000120A7" w:rsidRPr="00C8191D" w:rsidRDefault="000120A7" w:rsidP="00CB3708">
      <w:pPr>
        <w:jc w:val="center"/>
        <w:rPr>
          <w:sz w:val="24"/>
          <w:szCs w:val="24"/>
        </w:rPr>
      </w:pPr>
    </w:p>
    <w:p w:rsidR="000120A7" w:rsidRPr="00C8191D" w:rsidRDefault="000120A7" w:rsidP="000120A7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Подготовлен:</w:t>
      </w:r>
    </w:p>
    <w:p w:rsidR="000120A7" w:rsidRPr="00C8191D" w:rsidRDefault="000120A7" w:rsidP="000120A7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Харланович О. Н.</w:t>
      </w:r>
    </w:p>
    <w:p w:rsidR="000120A7" w:rsidRPr="00C8191D" w:rsidRDefault="000120A7" w:rsidP="000120A7">
      <w:pPr>
        <w:jc w:val="both"/>
        <w:rPr>
          <w:sz w:val="24"/>
          <w:szCs w:val="24"/>
          <w:u w:val="single"/>
        </w:rPr>
      </w:pPr>
    </w:p>
    <w:p w:rsidR="000120A7" w:rsidRPr="00C8191D" w:rsidRDefault="000120A7" w:rsidP="000120A7">
      <w:pPr>
        <w:jc w:val="both"/>
        <w:rPr>
          <w:sz w:val="24"/>
          <w:szCs w:val="24"/>
          <w:u w:val="single"/>
        </w:rPr>
      </w:pPr>
      <w:r w:rsidRPr="00C8191D">
        <w:rPr>
          <w:sz w:val="24"/>
          <w:szCs w:val="24"/>
        </w:rPr>
        <w:t>_____________________201</w:t>
      </w:r>
      <w:r w:rsidR="006131B4">
        <w:rPr>
          <w:sz w:val="24"/>
          <w:szCs w:val="24"/>
        </w:rPr>
        <w:t>6</w:t>
      </w:r>
      <w:r w:rsidRPr="00C8191D">
        <w:rPr>
          <w:sz w:val="24"/>
          <w:szCs w:val="24"/>
        </w:rPr>
        <w:t xml:space="preserve"> года </w:t>
      </w:r>
      <w:r w:rsidRPr="00C8191D">
        <w:rPr>
          <w:sz w:val="24"/>
          <w:szCs w:val="24"/>
          <w:u w:val="single"/>
        </w:rPr>
        <w:tab/>
      </w:r>
      <w:r w:rsidRPr="00C8191D">
        <w:rPr>
          <w:sz w:val="24"/>
          <w:szCs w:val="24"/>
          <w:u w:val="single"/>
        </w:rPr>
        <w:tab/>
      </w:r>
    </w:p>
    <w:p w:rsidR="000120A7" w:rsidRPr="00C8191D" w:rsidRDefault="000120A7" w:rsidP="000120A7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Согласовано:</w:t>
      </w:r>
    </w:p>
    <w:p w:rsidR="000120A7" w:rsidRPr="00C8191D" w:rsidRDefault="000120A7" w:rsidP="000120A7">
      <w:pPr>
        <w:jc w:val="both"/>
        <w:rPr>
          <w:sz w:val="24"/>
          <w:szCs w:val="24"/>
        </w:rPr>
      </w:pPr>
    </w:p>
    <w:p w:rsidR="000120A7" w:rsidRPr="00E27DDE" w:rsidRDefault="000120A7" w:rsidP="000120A7">
      <w:pPr>
        <w:jc w:val="both"/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5627"/>
        <w:gridCol w:w="2573"/>
        <w:gridCol w:w="1286"/>
      </w:tblGrid>
      <w:tr w:rsidR="000120A7" w:rsidRPr="00035CF8" w:rsidTr="001E6EB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-142"/>
              <w:jc w:val="center"/>
              <w:rPr>
                <w:sz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Ф.И.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Подпись</w:t>
            </w:r>
          </w:p>
        </w:tc>
      </w:tr>
      <w:tr w:rsidR="000120A7" w:rsidRPr="00035CF8" w:rsidTr="001E6EB1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-142"/>
              <w:jc w:val="center"/>
              <w:rPr>
                <w:sz w:val="22"/>
              </w:rPr>
            </w:pPr>
            <w:r w:rsidRPr="00035CF8">
              <w:rPr>
                <w:sz w:val="22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035CF8">
              <w:rPr>
                <w:sz w:val="22"/>
              </w:rPr>
              <w:t>главы по социальным вопроса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Гужавина Л. А.</w:t>
            </w:r>
            <w:r w:rsidRPr="00035CF8">
              <w:rPr>
                <w:sz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</w:p>
        </w:tc>
      </w:tr>
      <w:tr w:rsidR="000120A7" w:rsidRPr="00035CF8" w:rsidTr="001E6EB1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rPr>
                <w:sz w:val="22"/>
              </w:rPr>
            </w:pPr>
            <w:r>
              <w:rPr>
                <w:sz w:val="22"/>
              </w:rPr>
              <w:t>Руководитель  комитета по финанса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Чижова О. 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7" w:rsidRPr="00035CF8" w:rsidRDefault="000120A7" w:rsidP="001E6EB1">
            <w:pPr>
              <w:ind w:left="72"/>
              <w:jc w:val="both"/>
              <w:rPr>
                <w:sz w:val="22"/>
              </w:rPr>
            </w:pPr>
          </w:p>
        </w:tc>
      </w:tr>
      <w:tr w:rsidR="00CB3708" w:rsidRPr="00035CF8" w:rsidTr="001E6EB1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08" w:rsidRDefault="00CB3708" w:rsidP="001E6EB1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08" w:rsidRPr="00035CF8" w:rsidRDefault="00AB1962" w:rsidP="001E6EB1">
            <w:pPr>
              <w:jc w:val="both"/>
              <w:rPr>
                <w:sz w:val="22"/>
              </w:rPr>
            </w:pPr>
            <w:r>
              <w:t>И. о. руководителя управления</w:t>
            </w:r>
            <w:r w:rsidRPr="0006680A">
              <w:t xml:space="preserve"> </w:t>
            </w:r>
            <w:r>
              <w:t>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08" w:rsidRPr="00035CF8" w:rsidRDefault="00F51953" w:rsidP="001E6EB1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Ступак Е. 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08" w:rsidRPr="00035CF8" w:rsidRDefault="00CB3708" w:rsidP="001E6EB1">
            <w:pPr>
              <w:ind w:left="72"/>
              <w:jc w:val="both"/>
              <w:rPr>
                <w:sz w:val="22"/>
              </w:rPr>
            </w:pPr>
          </w:p>
        </w:tc>
      </w:tr>
    </w:tbl>
    <w:p w:rsidR="000120A7" w:rsidRPr="00E27DDE" w:rsidRDefault="000120A7" w:rsidP="000120A7">
      <w:pPr>
        <w:ind w:left="-142"/>
        <w:jc w:val="both"/>
        <w:rPr>
          <w:sz w:val="28"/>
        </w:rPr>
      </w:pPr>
    </w:p>
    <w:p w:rsidR="000120A7" w:rsidRDefault="000120A7" w:rsidP="000120A7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  <w:r w:rsidR="006131B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E50E96">
        <w:rPr>
          <w:sz w:val="24"/>
          <w:szCs w:val="24"/>
        </w:rPr>
        <w:t xml:space="preserve">экз. </w:t>
      </w:r>
    </w:p>
    <w:p w:rsidR="000120A7" w:rsidRPr="00E50E96" w:rsidRDefault="000120A7" w:rsidP="000120A7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0120A7" w:rsidRPr="00AB1962" w:rsidRDefault="000120A7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>Заместителю главы по социальным вопросам Гужавиной Л. А.</w:t>
      </w:r>
    </w:p>
    <w:p w:rsidR="000120A7" w:rsidRPr="00AB1962" w:rsidRDefault="000120A7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right="-307" w:hanging="426"/>
        <w:jc w:val="both"/>
        <w:rPr>
          <w:rFonts w:ascii="Times New Roman" w:hAnsi="Times New Roman"/>
          <w:sz w:val="22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>Руководителю комитета по финансам администрации Ягоднинского городского округа Чижовой О. А.</w:t>
      </w:r>
    </w:p>
    <w:p w:rsidR="00CB3708" w:rsidRPr="00AB1962" w:rsidRDefault="00CB3708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right="-307" w:hanging="426"/>
        <w:jc w:val="both"/>
        <w:rPr>
          <w:rFonts w:ascii="Times New Roman" w:hAnsi="Times New Roman"/>
          <w:sz w:val="22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 xml:space="preserve">Руководителю </w:t>
      </w:r>
      <w:r w:rsidR="00AB1962" w:rsidRPr="00AB1962">
        <w:rPr>
          <w:rFonts w:ascii="Times New Roman" w:hAnsi="Times New Roman"/>
          <w:sz w:val="22"/>
          <w:lang w:val="ru-RU"/>
        </w:rPr>
        <w:t>комитета по физической культуре, спорту и туризму администрации Ягоднинского городского округа</w:t>
      </w:r>
      <w:r w:rsidRPr="00AB1962">
        <w:rPr>
          <w:rFonts w:ascii="Times New Roman" w:hAnsi="Times New Roman"/>
          <w:sz w:val="22"/>
          <w:lang w:val="ru-RU"/>
        </w:rPr>
        <w:t xml:space="preserve"> Ступаку А. С.</w:t>
      </w:r>
    </w:p>
    <w:p w:rsidR="000120A7" w:rsidRPr="00AB1962" w:rsidRDefault="00AB1962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>Руководителю комитета культуры администрации Ягоднинского городского округа Нефёдовой Е. А.</w:t>
      </w:r>
    </w:p>
    <w:p w:rsidR="000120A7" w:rsidRPr="006131B4" w:rsidRDefault="000120A7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0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 xml:space="preserve">И. о. руководителя </w:t>
      </w:r>
      <w:r w:rsidR="006131B4">
        <w:rPr>
          <w:rFonts w:ascii="Times New Roman" w:hAnsi="Times New Roman"/>
          <w:sz w:val="22"/>
          <w:lang w:val="ru-RU"/>
        </w:rPr>
        <w:t xml:space="preserve">комитета образования </w:t>
      </w:r>
      <w:r w:rsidR="006131B4" w:rsidRPr="006131B4">
        <w:rPr>
          <w:rFonts w:ascii="Times New Roman" w:hAnsi="Times New Roman"/>
          <w:sz w:val="20"/>
          <w:lang w:val="ru-RU"/>
        </w:rPr>
        <w:t>администрации Ягоднинского городского округа</w:t>
      </w:r>
      <w:r w:rsidRPr="006131B4">
        <w:rPr>
          <w:rFonts w:ascii="Times New Roman" w:hAnsi="Times New Roman"/>
          <w:sz w:val="20"/>
          <w:lang w:val="ru-RU"/>
        </w:rPr>
        <w:t xml:space="preserve"> Игнаткиной Е. Ю.</w:t>
      </w:r>
    </w:p>
    <w:p w:rsidR="000120A7" w:rsidRPr="00AB1962" w:rsidRDefault="000120A7" w:rsidP="000120A7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AB1962">
        <w:rPr>
          <w:rFonts w:ascii="Times New Roman" w:hAnsi="Times New Roman"/>
          <w:sz w:val="22"/>
          <w:lang w:val="ru-RU"/>
        </w:rPr>
        <w:t>Главному специалисту администрации Ягоднинского городского округа Харланович О. Н.</w:t>
      </w:r>
    </w:p>
    <w:p w:rsidR="000120A7" w:rsidRPr="00E27DDE" w:rsidRDefault="000120A7" w:rsidP="000120A7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0120A7" w:rsidRPr="00E27DDE" w:rsidRDefault="000120A7" w:rsidP="000120A7"/>
    <w:p w:rsidR="001E6EB1" w:rsidRDefault="001E6EB1" w:rsidP="000120A7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Pr="001E6EB1" w:rsidRDefault="001E6EB1" w:rsidP="001E6EB1"/>
    <w:p w:rsidR="001E6EB1" w:rsidRDefault="001E6EB1" w:rsidP="001E6EB1"/>
    <w:p w:rsidR="00B0236C" w:rsidRDefault="001E6EB1" w:rsidP="001E6EB1">
      <w:pPr>
        <w:tabs>
          <w:tab w:val="left" w:pos="2356"/>
        </w:tabs>
      </w:pPr>
      <w:r>
        <w:tab/>
      </w: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Default="001E6EB1" w:rsidP="001E6EB1">
      <w:pPr>
        <w:tabs>
          <w:tab w:val="left" w:pos="2356"/>
        </w:tabs>
      </w:pPr>
    </w:p>
    <w:p w:rsidR="001E6EB1" w:rsidRPr="00B93DEB" w:rsidRDefault="001E6EB1" w:rsidP="001E6EB1"/>
    <w:p w:rsidR="001E6EB1" w:rsidRDefault="001E6EB1" w:rsidP="001E6EB1">
      <w:pPr>
        <w:tabs>
          <w:tab w:val="left" w:pos="451"/>
        </w:tabs>
      </w:pPr>
      <w:r>
        <w:tab/>
      </w:r>
    </w:p>
    <w:p w:rsidR="001E6EB1" w:rsidRPr="001E6EB1" w:rsidRDefault="001E6EB1" w:rsidP="001E6EB1">
      <w:pPr>
        <w:tabs>
          <w:tab w:val="left" w:pos="2356"/>
        </w:tabs>
      </w:pPr>
    </w:p>
    <w:sectPr w:rsidR="001E6EB1" w:rsidRPr="001E6EB1" w:rsidSect="000120A7"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B8" w:rsidRDefault="00977AB8" w:rsidP="00C8025B">
      <w:r>
        <w:separator/>
      </w:r>
    </w:p>
  </w:endnote>
  <w:endnote w:type="continuationSeparator" w:id="1">
    <w:p w:rsidR="00977AB8" w:rsidRDefault="00977AB8" w:rsidP="00C8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3" w:rsidRDefault="007E48BB" w:rsidP="00EF3639">
    <w:pPr>
      <w:pStyle w:val="af7"/>
      <w:framePr w:wrap="around" w:vAnchor="text" w:hAnchor="margin" w:xAlign="right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5D52F3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separate"/>
    </w:r>
    <w:r w:rsidR="005D52F3">
      <w:rPr>
        <w:rStyle w:val="af9"/>
        <w:rFonts w:eastAsiaTheme="majorEastAsia"/>
        <w:noProof/>
      </w:rPr>
      <w:t>2</w:t>
    </w:r>
    <w:r>
      <w:rPr>
        <w:rStyle w:val="af9"/>
        <w:rFonts w:eastAsiaTheme="majorEastAsia"/>
      </w:rPr>
      <w:fldChar w:fldCharType="end"/>
    </w:r>
  </w:p>
  <w:p w:rsidR="005D52F3" w:rsidRDefault="005D52F3" w:rsidP="00EF3639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3" w:rsidRDefault="005D52F3" w:rsidP="00EF3639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B8" w:rsidRDefault="00977AB8" w:rsidP="00C8025B">
      <w:r>
        <w:separator/>
      </w:r>
    </w:p>
  </w:footnote>
  <w:footnote w:type="continuationSeparator" w:id="1">
    <w:p w:rsidR="00977AB8" w:rsidRDefault="00977AB8" w:rsidP="00C80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EF4"/>
    <w:multiLevelType w:val="hybridMultilevel"/>
    <w:tmpl w:val="6FC07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6771F"/>
    <w:multiLevelType w:val="hybridMultilevel"/>
    <w:tmpl w:val="46905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DD5955"/>
    <w:multiLevelType w:val="hybridMultilevel"/>
    <w:tmpl w:val="DAAA56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0A"/>
    <w:rsid w:val="000027FE"/>
    <w:rsid w:val="00011EF0"/>
    <w:rsid w:val="000120A7"/>
    <w:rsid w:val="00024788"/>
    <w:rsid w:val="00024A2D"/>
    <w:rsid w:val="000260AB"/>
    <w:rsid w:val="0003368D"/>
    <w:rsid w:val="0004210C"/>
    <w:rsid w:val="000761A3"/>
    <w:rsid w:val="00081402"/>
    <w:rsid w:val="000944B7"/>
    <w:rsid w:val="00096159"/>
    <w:rsid w:val="000A1059"/>
    <w:rsid w:val="000A39E6"/>
    <w:rsid w:val="000B2567"/>
    <w:rsid w:val="000D1F3D"/>
    <w:rsid w:val="000D57C0"/>
    <w:rsid w:val="000E343F"/>
    <w:rsid w:val="000F1F4F"/>
    <w:rsid w:val="000F2075"/>
    <w:rsid w:val="00112381"/>
    <w:rsid w:val="00112E16"/>
    <w:rsid w:val="00143513"/>
    <w:rsid w:val="0015204C"/>
    <w:rsid w:val="00155471"/>
    <w:rsid w:val="0016045D"/>
    <w:rsid w:val="0017111C"/>
    <w:rsid w:val="00183A9E"/>
    <w:rsid w:val="00187374"/>
    <w:rsid w:val="0019139E"/>
    <w:rsid w:val="001956FB"/>
    <w:rsid w:val="001A13EA"/>
    <w:rsid w:val="001A4675"/>
    <w:rsid w:val="001B50E8"/>
    <w:rsid w:val="001C10CD"/>
    <w:rsid w:val="001C2A6D"/>
    <w:rsid w:val="001D0E9B"/>
    <w:rsid w:val="001D31B9"/>
    <w:rsid w:val="001D643B"/>
    <w:rsid w:val="001D6E0C"/>
    <w:rsid w:val="001E5931"/>
    <w:rsid w:val="001E6EB1"/>
    <w:rsid w:val="001F53E1"/>
    <w:rsid w:val="00217A1C"/>
    <w:rsid w:val="00217FEF"/>
    <w:rsid w:val="0022513B"/>
    <w:rsid w:val="00236484"/>
    <w:rsid w:val="0024074D"/>
    <w:rsid w:val="00247BD0"/>
    <w:rsid w:val="00261C0E"/>
    <w:rsid w:val="002726AE"/>
    <w:rsid w:val="00276F20"/>
    <w:rsid w:val="0028180C"/>
    <w:rsid w:val="00284A48"/>
    <w:rsid w:val="002C14DE"/>
    <w:rsid w:val="002C26AE"/>
    <w:rsid w:val="002C6490"/>
    <w:rsid w:val="002E77A7"/>
    <w:rsid w:val="00306194"/>
    <w:rsid w:val="00321AFD"/>
    <w:rsid w:val="003269D3"/>
    <w:rsid w:val="00350A47"/>
    <w:rsid w:val="00354CE7"/>
    <w:rsid w:val="003566F5"/>
    <w:rsid w:val="00374086"/>
    <w:rsid w:val="00375415"/>
    <w:rsid w:val="00375868"/>
    <w:rsid w:val="00380A2E"/>
    <w:rsid w:val="003A127E"/>
    <w:rsid w:val="003D3600"/>
    <w:rsid w:val="003D64F0"/>
    <w:rsid w:val="003F19CB"/>
    <w:rsid w:val="003F32A6"/>
    <w:rsid w:val="003F7657"/>
    <w:rsid w:val="004000F2"/>
    <w:rsid w:val="00407ABF"/>
    <w:rsid w:val="00435ED0"/>
    <w:rsid w:val="00442861"/>
    <w:rsid w:val="004504DB"/>
    <w:rsid w:val="00451A61"/>
    <w:rsid w:val="004524C8"/>
    <w:rsid w:val="00453077"/>
    <w:rsid w:val="0045771F"/>
    <w:rsid w:val="0046229B"/>
    <w:rsid w:val="004649DC"/>
    <w:rsid w:val="004717D0"/>
    <w:rsid w:val="00474014"/>
    <w:rsid w:val="004938C9"/>
    <w:rsid w:val="004B490A"/>
    <w:rsid w:val="004C3968"/>
    <w:rsid w:val="004D04C9"/>
    <w:rsid w:val="004F7FC3"/>
    <w:rsid w:val="00500635"/>
    <w:rsid w:val="00501C93"/>
    <w:rsid w:val="00516D8F"/>
    <w:rsid w:val="00520A71"/>
    <w:rsid w:val="00531A27"/>
    <w:rsid w:val="005324D6"/>
    <w:rsid w:val="00544CD7"/>
    <w:rsid w:val="005455F4"/>
    <w:rsid w:val="00560297"/>
    <w:rsid w:val="00570446"/>
    <w:rsid w:val="00576042"/>
    <w:rsid w:val="00596242"/>
    <w:rsid w:val="005A724E"/>
    <w:rsid w:val="005C3CB4"/>
    <w:rsid w:val="005C6E7E"/>
    <w:rsid w:val="005D52F3"/>
    <w:rsid w:val="005D6D37"/>
    <w:rsid w:val="005E37A2"/>
    <w:rsid w:val="005E425D"/>
    <w:rsid w:val="005E7D91"/>
    <w:rsid w:val="005F1342"/>
    <w:rsid w:val="005F5AFB"/>
    <w:rsid w:val="006054D6"/>
    <w:rsid w:val="006131B4"/>
    <w:rsid w:val="00615977"/>
    <w:rsid w:val="00617BE3"/>
    <w:rsid w:val="00622070"/>
    <w:rsid w:val="006277F0"/>
    <w:rsid w:val="006435F1"/>
    <w:rsid w:val="00654A6C"/>
    <w:rsid w:val="00657012"/>
    <w:rsid w:val="006668EA"/>
    <w:rsid w:val="00691BDB"/>
    <w:rsid w:val="0069372F"/>
    <w:rsid w:val="00693867"/>
    <w:rsid w:val="006A2A8D"/>
    <w:rsid w:val="006A2E15"/>
    <w:rsid w:val="006A4F4A"/>
    <w:rsid w:val="006A6BC4"/>
    <w:rsid w:val="006B2868"/>
    <w:rsid w:val="006B3F67"/>
    <w:rsid w:val="006B4201"/>
    <w:rsid w:val="006B7079"/>
    <w:rsid w:val="006D78D7"/>
    <w:rsid w:val="006E2FC3"/>
    <w:rsid w:val="006F034E"/>
    <w:rsid w:val="006F7C65"/>
    <w:rsid w:val="007048A0"/>
    <w:rsid w:val="00717CAD"/>
    <w:rsid w:val="00721425"/>
    <w:rsid w:val="007214B2"/>
    <w:rsid w:val="00725891"/>
    <w:rsid w:val="00727292"/>
    <w:rsid w:val="0073016E"/>
    <w:rsid w:val="0074252E"/>
    <w:rsid w:val="0074725C"/>
    <w:rsid w:val="00751B0B"/>
    <w:rsid w:val="007574C4"/>
    <w:rsid w:val="007628B8"/>
    <w:rsid w:val="007629DB"/>
    <w:rsid w:val="00766E4E"/>
    <w:rsid w:val="00770E2C"/>
    <w:rsid w:val="007742E3"/>
    <w:rsid w:val="007808D3"/>
    <w:rsid w:val="00791537"/>
    <w:rsid w:val="00791647"/>
    <w:rsid w:val="00795EFD"/>
    <w:rsid w:val="007A1FC4"/>
    <w:rsid w:val="007B2FD6"/>
    <w:rsid w:val="007B686C"/>
    <w:rsid w:val="007C3073"/>
    <w:rsid w:val="007C3727"/>
    <w:rsid w:val="007D2919"/>
    <w:rsid w:val="007D33AB"/>
    <w:rsid w:val="007E3FFD"/>
    <w:rsid w:val="007E48BB"/>
    <w:rsid w:val="007E6241"/>
    <w:rsid w:val="007E71D8"/>
    <w:rsid w:val="0080110D"/>
    <w:rsid w:val="00813250"/>
    <w:rsid w:val="008171DE"/>
    <w:rsid w:val="00822580"/>
    <w:rsid w:val="00823279"/>
    <w:rsid w:val="008265AB"/>
    <w:rsid w:val="00827B7A"/>
    <w:rsid w:val="00833479"/>
    <w:rsid w:val="00852351"/>
    <w:rsid w:val="0085700F"/>
    <w:rsid w:val="0088014C"/>
    <w:rsid w:val="00884F2C"/>
    <w:rsid w:val="00886151"/>
    <w:rsid w:val="00890008"/>
    <w:rsid w:val="00894788"/>
    <w:rsid w:val="008E2457"/>
    <w:rsid w:val="008E5B99"/>
    <w:rsid w:val="008F35FA"/>
    <w:rsid w:val="00904EC0"/>
    <w:rsid w:val="00912B5E"/>
    <w:rsid w:val="00934CDF"/>
    <w:rsid w:val="00936954"/>
    <w:rsid w:val="0096268E"/>
    <w:rsid w:val="00974D4C"/>
    <w:rsid w:val="00977AB8"/>
    <w:rsid w:val="00981460"/>
    <w:rsid w:val="00984A2A"/>
    <w:rsid w:val="009861A2"/>
    <w:rsid w:val="009922A6"/>
    <w:rsid w:val="009A7375"/>
    <w:rsid w:val="009B11EB"/>
    <w:rsid w:val="009C1E7C"/>
    <w:rsid w:val="009D20A5"/>
    <w:rsid w:val="009D56DD"/>
    <w:rsid w:val="009D7D8E"/>
    <w:rsid w:val="009E6ABE"/>
    <w:rsid w:val="009F331E"/>
    <w:rsid w:val="00A163FD"/>
    <w:rsid w:val="00A17EA2"/>
    <w:rsid w:val="00A20EE3"/>
    <w:rsid w:val="00A23F86"/>
    <w:rsid w:val="00A24669"/>
    <w:rsid w:val="00A33DC0"/>
    <w:rsid w:val="00A454F6"/>
    <w:rsid w:val="00A4558C"/>
    <w:rsid w:val="00A602C8"/>
    <w:rsid w:val="00A75EB4"/>
    <w:rsid w:val="00A87819"/>
    <w:rsid w:val="00AB1962"/>
    <w:rsid w:val="00AB5806"/>
    <w:rsid w:val="00AD6476"/>
    <w:rsid w:val="00AD76F3"/>
    <w:rsid w:val="00AE3045"/>
    <w:rsid w:val="00AE5BAD"/>
    <w:rsid w:val="00AE6D23"/>
    <w:rsid w:val="00AF1C10"/>
    <w:rsid w:val="00AF434C"/>
    <w:rsid w:val="00B0236C"/>
    <w:rsid w:val="00B10FDC"/>
    <w:rsid w:val="00B12094"/>
    <w:rsid w:val="00B12B68"/>
    <w:rsid w:val="00B164E6"/>
    <w:rsid w:val="00B26621"/>
    <w:rsid w:val="00B270EF"/>
    <w:rsid w:val="00B31CFB"/>
    <w:rsid w:val="00B33A0B"/>
    <w:rsid w:val="00B41BC7"/>
    <w:rsid w:val="00B42993"/>
    <w:rsid w:val="00B43C47"/>
    <w:rsid w:val="00B52AE1"/>
    <w:rsid w:val="00B53663"/>
    <w:rsid w:val="00B550D2"/>
    <w:rsid w:val="00B723A7"/>
    <w:rsid w:val="00B82675"/>
    <w:rsid w:val="00B8327D"/>
    <w:rsid w:val="00B84103"/>
    <w:rsid w:val="00B85884"/>
    <w:rsid w:val="00B8591D"/>
    <w:rsid w:val="00B92540"/>
    <w:rsid w:val="00B92DB5"/>
    <w:rsid w:val="00B93DEB"/>
    <w:rsid w:val="00BA2197"/>
    <w:rsid w:val="00BA770F"/>
    <w:rsid w:val="00BB3536"/>
    <w:rsid w:val="00BB6869"/>
    <w:rsid w:val="00BC4B63"/>
    <w:rsid w:val="00BD01F6"/>
    <w:rsid w:val="00BD17F7"/>
    <w:rsid w:val="00BD1CD2"/>
    <w:rsid w:val="00BE2A82"/>
    <w:rsid w:val="00BE31D4"/>
    <w:rsid w:val="00BF2151"/>
    <w:rsid w:val="00C073BD"/>
    <w:rsid w:val="00C157F7"/>
    <w:rsid w:val="00C22801"/>
    <w:rsid w:val="00C235C4"/>
    <w:rsid w:val="00C238D1"/>
    <w:rsid w:val="00C4548D"/>
    <w:rsid w:val="00C50564"/>
    <w:rsid w:val="00C50EB1"/>
    <w:rsid w:val="00C51DC5"/>
    <w:rsid w:val="00C56F4A"/>
    <w:rsid w:val="00C57212"/>
    <w:rsid w:val="00C57A1B"/>
    <w:rsid w:val="00C8025B"/>
    <w:rsid w:val="00C807D6"/>
    <w:rsid w:val="00C80B33"/>
    <w:rsid w:val="00C830D0"/>
    <w:rsid w:val="00C93958"/>
    <w:rsid w:val="00C949B2"/>
    <w:rsid w:val="00C97A16"/>
    <w:rsid w:val="00CA4A19"/>
    <w:rsid w:val="00CA5768"/>
    <w:rsid w:val="00CB23F0"/>
    <w:rsid w:val="00CB3708"/>
    <w:rsid w:val="00CF0C25"/>
    <w:rsid w:val="00CF5E73"/>
    <w:rsid w:val="00D00ED3"/>
    <w:rsid w:val="00D06384"/>
    <w:rsid w:val="00D10359"/>
    <w:rsid w:val="00D14AF8"/>
    <w:rsid w:val="00D3388F"/>
    <w:rsid w:val="00D3506D"/>
    <w:rsid w:val="00D65CD0"/>
    <w:rsid w:val="00D66418"/>
    <w:rsid w:val="00D74F38"/>
    <w:rsid w:val="00D756D4"/>
    <w:rsid w:val="00D90033"/>
    <w:rsid w:val="00D94C0D"/>
    <w:rsid w:val="00D9553A"/>
    <w:rsid w:val="00DA76F0"/>
    <w:rsid w:val="00DB711C"/>
    <w:rsid w:val="00DC03BE"/>
    <w:rsid w:val="00DC1C59"/>
    <w:rsid w:val="00DD0C41"/>
    <w:rsid w:val="00DD23B8"/>
    <w:rsid w:val="00DD363A"/>
    <w:rsid w:val="00DD5ABC"/>
    <w:rsid w:val="00DE2C8F"/>
    <w:rsid w:val="00DE77F0"/>
    <w:rsid w:val="00DF4E01"/>
    <w:rsid w:val="00DF75E7"/>
    <w:rsid w:val="00E06D09"/>
    <w:rsid w:val="00E24DB7"/>
    <w:rsid w:val="00E265E2"/>
    <w:rsid w:val="00E279C9"/>
    <w:rsid w:val="00E3584F"/>
    <w:rsid w:val="00E4240F"/>
    <w:rsid w:val="00E42FB0"/>
    <w:rsid w:val="00E44274"/>
    <w:rsid w:val="00E515DE"/>
    <w:rsid w:val="00E53F1F"/>
    <w:rsid w:val="00E61976"/>
    <w:rsid w:val="00E744AD"/>
    <w:rsid w:val="00E7678E"/>
    <w:rsid w:val="00E92E3C"/>
    <w:rsid w:val="00EA7D48"/>
    <w:rsid w:val="00ED3991"/>
    <w:rsid w:val="00ED6241"/>
    <w:rsid w:val="00EF3639"/>
    <w:rsid w:val="00EF3AD2"/>
    <w:rsid w:val="00F254DD"/>
    <w:rsid w:val="00F4088B"/>
    <w:rsid w:val="00F43D75"/>
    <w:rsid w:val="00F51953"/>
    <w:rsid w:val="00F55618"/>
    <w:rsid w:val="00F647EA"/>
    <w:rsid w:val="00F654B3"/>
    <w:rsid w:val="00F65622"/>
    <w:rsid w:val="00F675D8"/>
    <w:rsid w:val="00F818D5"/>
    <w:rsid w:val="00F830A7"/>
    <w:rsid w:val="00F95713"/>
    <w:rsid w:val="00FB6174"/>
    <w:rsid w:val="00FD21EA"/>
    <w:rsid w:val="00FD557A"/>
    <w:rsid w:val="00FF34EF"/>
    <w:rsid w:val="00FF519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paragraph" w:styleId="af4">
    <w:name w:val="Body Text"/>
    <w:basedOn w:val="a"/>
    <w:link w:val="af5"/>
    <w:rsid w:val="004B490A"/>
    <w:pPr>
      <w:jc w:val="both"/>
    </w:pPr>
    <w:rPr>
      <w:sz w:val="26"/>
    </w:rPr>
  </w:style>
  <w:style w:type="character" w:customStyle="1" w:styleId="af5">
    <w:name w:val="Основной текст Знак"/>
    <w:basedOn w:val="a0"/>
    <w:link w:val="af4"/>
    <w:rsid w:val="004B490A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styleId="af6">
    <w:name w:val="Hyperlink"/>
    <w:rsid w:val="004B490A"/>
    <w:rPr>
      <w:color w:val="0000FF"/>
      <w:u w:val="single"/>
    </w:rPr>
  </w:style>
  <w:style w:type="paragraph" w:customStyle="1" w:styleId="12">
    <w:name w:val="Абзац списка1"/>
    <w:basedOn w:val="a"/>
    <w:rsid w:val="004B490A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f7">
    <w:name w:val="footer"/>
    <w:basedOn w:val="a"/>
    <w:link w:val="af8"/>
    <w:rsid w:val="004B49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90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4B490A"/>
  </w:style>
  <w:style w:type="table" w:styleId="afa">
    <w:name w:val="Table Grid"/>
    <w:basedOn w:val="a1"/>
    <w:rsid w:val="009A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966BA0E18FCC23E198F8076B698C4FDF592CD6F0261D3925365BED81355303FBB8A8AD09E960Dp3j1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05F8551D1D17523D457B3DBBF319FD0A19478353B4803098E2FE17345760D5A5F624D46EEED0FDF68E80AD15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55AB65-74F1-427B-B564-9328828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14</cp:revision>
  <cp:lastPrinted>2016-01-25T05:24:00Z</cp:lastPrinted>
  <dcterms:created xsi:type="dcterms:W3CDTF">2015-11-30T02:38:00Z</dcterms:created>
  <dcterms:modified xsi:type="dcterms:W3CDTF">2016-02-08T00:37:00Z</dcterms:modified>
</cp:coreProperties>
</file>